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B" w:rsidRPr="00183050" w:rsidRDefault="0007414B" w:rsidP="0007414B">
      <w:pP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NÁRODNÁ  RADA  SLOVENSKEJ  REPUBLIKY</w:t>
      </w:r>
    </w:p>
    <w:p w:rsidR="0007414B" w:rsidRPr="00183050" w:rsidRDefault="0007414B" w:rsidP="0007414B">
      <w:pPr>
        <w:pBdr>
          <w:bottom w:val="single" w:sz="6" w:space="1" w:color="auto"/>
        </w:pBd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 xml:space="preserve">  VII</w:t>
      </w:r>
      <w:r>
        <w:rPr>
          <w:rFonts w:ascii="Times New Roman" w:eastAsia="SimSun" w:hAnsi="Times New Roman"/>
          <w:b/>
          <w:kern w:val="3"/>
          <w:sz w:val="24"/>
          <w:szCs w:val="24"/>
          <w:lang w:eastAsia="sk-SK" w:bidi="hi-IN"/>
        </w:rPr>
        <w:t>I</w:t>
      </w:r>
      <w:r w:rsidRPr="00183050">
        <w:rPr>
          <w:rFonts w:ascii="Times New Roman" w:eastAsia="SimSun" w:hAnsi="Times New Roman"/>
          <w:b/>
          <w:kern w:val="3"/>
          <w:sz w:val="24"/>
          <w:szCs w:val="24"/>
          <w:lang w:eastAsia="sk-SK" w:bidi="hi-IN"/>
        </w:rPr>
        <w:t>. volebné obdobie</w:t>
      </w:r>
    </w:p>
    <w:p w:rsidR="0007414B" w:rsidRPr="00183050" w:rsidRDefault="0007414B" w:rsidP="0007414B">
      <w:pPr>
        <w:spacing w:line="254" w:lineRule="auto"/>
        <w:ind w:firstLine="284"/>
        <w:jc w:val="center"/>
        <w:rPr>
          <w:rFonts w:ascii="Times New Roman" w:eastAsia="SimSun" w:hAnsi="Times New Roman"/>
          <w:b/>
          <w:kern w:val="3"/>
          <w:sz w:val="24"/>
          <w:szCs w:val="24"/>
          <w:lang w:eastAsia="sk-SK" w:bidi="hi-IN"/>
        </w:rPr>
      </w:pPr>
    </w:p>
    <w:p w:rsidR="0007414B" w:rsidRDefault="0007414B" w:rsidP="0007414B">
      <w:pPr>
        <w:spacing w:line="254" w:lineRule="auto"/>
        <w:rPr>
          <w:rFonts w:ascii="Times New Roman" w:eastAsia="SimSun" w:hAnsi="Times New Roman"/>
          <w:b/>
          <w:kern w:val="3"/>
          <w:sz w:val="24"/>
          <w:szCs w:val="24"/>
          <w:lang w:eastAsia="sk-SK" w:bidi="hi-IN"/>
        </w:rPr>
      </w:pPr>
      <w:r>
        <w:rPr>
          <w:rFonts w:ascii="Times New Roman" w:eastAsia="SimSun" w:hAnsi="Times New Roman"/>
          <w:b/>
          <w:kern w:val="3"/>
          <w:sz w:val="24"/>
          <w:szCs w:val="24"/>
          <w:lang w:eastAsia="sk-SK" w:bidi="hi-IN"/>
        </w:rPr>
        <w:t xml:space="preserve">                                                                         246</w:t>
      </w:r>
    </w:p>
    <w:p w:rsidR="006A6871" w:rsidRDefault="006A6871" w:rsidP="00B53432">
      <w:pPr>
        <w:pStyle w:val="Odsekzoznamu"/>
        <w:ind w:left="284"/>
        <w:jc w:val="center"/>
        <w:rPr>
          <w:rFonts w:ascii="Times New Roman" w:hAnsi="Times New Roman" w:cs="Times New Roman"/>
          <w:sz w:val="24"/>
          <w:szCs w:val="24"/>
        </w:rPr>
      </w:pPr>
    </w:p>
    <w:p w:rsidR="00DC3915" w:rsidRPr="00376185" w:rsidRDefault="00067315" w:rsidP="00067315">
      <w:pPr>
        <w:pStyle w:val="Odsekzoznamu"/>
        <w:ind w:left="284"/>
        <w:rPr>
          <w:rFonts w:ascii="Times New Roman" w:hAnsi="Times New Roman" w:cs="Times New Roman"/>
          <w:sz w:val="24"/>
          <w:szCs w:val="24"/>
        </w:rPr>
      </w:pPr>
      <w:r>
        <w:rPr>
          <w:rFonts w:ascii="Times New Roman" w:hAnsi="Times New Roman" w:cs="Times New Roman"/>
          <w:sz w:val="24"/>
          <w:szCs w:val="24"/>
        </w:rPr>
        <w:t xml:space="preserve">                                                                  </w:t>
      </w:r>
      <w:r w:rsidR="000A049C" w:rsidRPr="00376185">
        <w:rPr>
          <w:rFonts w:ascii="Times New Roman" w:hAnsi="Times New Roman" w:cs="Times New Roman"/>
          <w:sz w:val="24"/>
          <w:szCs w:val="24"/>
        </w:rPr>
        <w:t>Návrh</w:t>
      </w:r>
    </w:p>
    <w:p w:rsidR="000A049C" w:rsidRPr="00376185" w:rsidRDefault="000A049C" w:rsidP="00B53432">
      <w:pPr>
        <w:pStyle w:val="Odsekzoznamu"/>
        <w:ind w:left="284"/>
        <w:jc w:val="center"/>
        <w:rPr>
          <w:rFonts w:ascii="Times New Roman" w:hAnsi="Times New Roman" w:cs="Times New Roman"/>
          <w:b/>
          <w:sz w:val="24"/>
          <w:szCs w:val="24"/>
        </w:rPr>
      </w:pPr>
    </w:p>
    <w:p w:rsidR="000A049C" w:rsidRPr="00376185" w:rsidRDefault="00067315" w:rsidP="00067315">
      <w:pPr>
        <w:pStyle w:val="Odsekzoznamu"/>
        <w:ind w:left="284"/>
        <w:rPr>
          <w:rFonts w:ascii="Times New Roman" w:hAnsi="Times New Roman" w:cs="Times New Roman"/>
          <w:b/>
          <w:sz w:val="24"/>
          <w:szCs w:val="24"/>
        </w:rPr>
      </w:pPr>
      <w:r>
        <w:rPr>
          <w:rFonts w:ascii="Times New Roman" w:hAnsi="Times New Roman" w:cs="Times New Roman"/>
          <w:b/>
          <w:sz w:val="24"/>
          <w:szCs w:val="24"/>
        </w:rPr>
        <w:t xml:space="preserve">                                                                 </w:t>
      </w:r>
      <w:r w:rsidR="000A049C" w:rsidRPr="00376185">
        <w:rPr>
          <w:rFonts w:ascii="Times New Roman" w:hAnsi="Times New Roman" w:cs="Times New Roman"/>
          <w:b/>
          <w:sz w:val="24"/>
          <w:szCs w:val="24"/>
        </w:rPr>
        <w:t>Zákon</w:t>
      </w:r>
    </w:p>
    <w:p w:rsidR="000A049C" w:rsidRPr="00376185" w:rsidRDefault="000A049C" w:rsidP="00B53432">
      <w:pPr>
        <w:pStyle w:val="Odsekzoznamu"/>
        <w:ind w:left="284"/>
        <w:jc w:val="center"/>
        <w:rPr>
          <w:rFonts w:ascii="Times New Roman" w:hAnsi="Times New Roman" w:cs="Times New Roman"/>
          <w:b/>
          <w:sz w:val="24"/>
          <w:szCs w:val="24"/>
        </w:rPr>
      </w:pPr>
    </w:p>
    <w:p w:rsidR="000A049C" w:rsidRPr="00376185" w:rsidRDefault="002707E5" w:rsidP="00B53432">
      <w:pPr>
        <w:pStyle w:val="Odsekzoznamu"/>
        <w:ind w:left="284"/>
        <w:jc w:val="center"/>
        <w:rPr>
          <w:rFonts w:ascii="Times New Roman" w:hAnsi="Times New Roman" w:cs="Times New Roman"/>
          <w:b/>
          <w:sz w:val="24"/>
          <w:szCs w:val="24"/>
        </w:rPr>
      </w:pPr>
      <w:r>
        <w:rPr>
          <w:rFonts w:ascii="Times New Roman" w:hAnsi="Times New Roman" w:cs="Times New Roman"/>
          <w:b/>
          <w:sz w:val="24"/>
          <w:szCs w:val="24"/>
        </w:rPr>
        <w:t>z ..........................2020</w:t>
      </w:r>
      <w:r w:rsidR="000A049C" w:rsidRPr="00376185">
        <w:rPr>
          <w:rFonts w:ascii="Times New Roman" w:hAnsi="Times New Roman" w:cs="Times New Roman"/>
          <w:b/>
          <w:sz w:val="24"/>
          <w:szCs w:val="24"/>
        </w:rPr>
        <w:t>,</w:t>
      </w:r>
    </w:p>
    <w:p w:rsidR="000A049C" w:rsidRPr="00376185" w:rsidRDefault="000A049C" w:rsidP="00B53432">
      <w:pPr>
        <w:pStyle w:val="Odsekzoznamu"/>
        <w:ind w:left="284"/>
        <w:jc w:val="center"/>
        <w:rPr>
          <w:rFonts w:ascii="Times New Roman" w:hAnsi="Times New Roman" w:cs="Times New Roman"/>
          <w:b/>
          <w:sz w:val="24"/>
          <w:szCs w:val="24"/>
        </w:rPr>
      </w:pPr>
    </w:p>
    <w:p w:rsidR="000A049C" w:rsidRPr="008F734C" w:rsidRDefault="006E38AE" w:rsidP="008F734C">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k</w:t>
      </w:r>
      <w:r w:rsidR="000A049C" w:rsidRPr="00376185">
        <w:rPr>
          <w:rFonts w:ascii="Times New Roman" w:hAnsi="Times New Roman" w:cs="Times New Roman"/>
          <w:b/>
          <w:sz w:val="24"/>
          <w:szCs w:val="24"/>
        </w:rPr>
        <w:t>torým sa mení a dopĺňa zákon č. 79/2015 Z. z. o odpadoch a o zmene a doplnení niektorých zákonov v znení neskorších predpisov a ktorým sa men</w:t>
      </w:r>
      <w:r w:rsidR="008F734C">
        <w:rPr>
          <w:rFonts w:ascii="Times New Roman" w:hAnsi="Times New Roman" w:cs="Times New Roman"/>
          <w:b/>
          <w:sz w:val="24"/>
          <w:szCs w:val="24"/>
        </w:rPr>
        <w:t>í</w:t>
      </w:r>
      <w:r w:rsidR="000A049C" w:rsidRPr="00376185">
        <w:rPr>
          <w:rFonts w:ascii="Times New Roman" w:hAnsi="Times New Roman" w:cs="Times New Roman"/>
          <w:b/>
          <w:sz w:val="24"/>
          <w:szCs w:val="24"/>
        </w:rPr>
        <w:t xml:space="preserve"> zákon</w:t>
      </w:r>
      <w:r w:rsidR="008F734C">
        <w:rPr>
          <w:rFonts w:ascii="Times New Roman" w:hAnsi="Times New Roman" w:cs="Times New Roman"/>
          <w:b/>
          <w:sz w:val="24"/>
          <w:szCs w:val="24"/>
        </w:rPr>
        <w:t xml:space="preserve"> </w:t>
      </w:r>
      <w:r w:rsidR="008F734C" w:rsidRPr="008F734C">
        <w:rPr>
          <w:rFonts w:ascii="Times New Roman" w:hAnsi="Times New Roman" w:cs="Times New Roman"/>
          <w:b/>
          <w:sz w:val="24"/>
          <w:szCs w:val="24"/>
        </w:rPr>
        <w:t>č. 302/2019 Z. z. o zálohovaní jednorazových obalov na nápoje a o zmene a doplnení niektorých zákonov v znení zákona č. 74/2020 Z. z.</w:t>
      </w:r>
    </w:p>
    <w:p w:rsidR="00DC3915" w:rsidRPr="00376185" w:rsidRDefault="00DC3915" w:rsidP="00B53432">
      <w:pPr>
        <w:pStyle w:val="Odsekzoznamu"/>
        <w:ind w:left="284"/>
        <w:jc w:val="both"/>
        <w:rPr>
          <w:rFonts w:ascii="Times New Roman" w:hAnsi="Times New Roman" w:cs="Times New Roman"/>
          <w:b/>
          <w:sz w:val="24"/>
          <w:szCs w:val="24"/>
        </w:rPr>
      </w:pPr>
    </w:p>
    <w:p w:rsidR="000A049C" w:rsidRPr="00376185" w:rsidRDefault="000A049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Národná rada Slovenskej republiky sa uzniesla na tomto zákone:</w:t>
      </w:r>
    </w:p>
    <w:p w:rsidR="000A049C" w:rsidRPr="00376185" w:rsidRDefault="000A049C" w:rsidP="00B53432">
      <w:pPr>
        <w:pStyle w:val="Odsekzoznamu"/>
        <w:ind w:left="284"/>
        <w:jc w:val="both"/>
        <w:rPr>
          <w:rFonts w:ascii="Times New Roman" w:hAnsi="Times New Roman" w:cs="Times New Roman"/>
          <w:sz w:val="24"/>
          <w:szCs w:val="24"/>
        </w:rPr>
      </w:pPr>
    </w:p>
    <w:p w:rsidR="000A049C"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w:t>
      </w:r>
    </w:p>
    <w:p w:rsidR="000A049C" w:rsidRPr="00376185" w:rsidRDefault="000A049C" w:rsidP="00B53432">
      <w:pPr>
        <w:pStyle w:val="Odsekzoznamu"/>
        <w:ind w:left="284"/>
        <w:jc w:val="center"/>
        <w:rPr>
          <w:rFonts w:ascii="Times New Roman" w:hAnsi="Times New Roman" w:cs="Times New Roman"/>
          <w:sz w:val="24"/>
          <w:szCs w:val="24"/>
        </w:rPr>
      </w:pPr>
    </w:p>
    <w:p w:rsidR="00DC3915" w:rsidRPr="00376185" w:rsidRDefault="00DC391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Zákon č. 79/2015 Z. z. o odpadoch a o zmene a doplnení niektorých zákonov v znení zákona č. 91/2016 Z. z., zákona č. 313/2016  Z. z., zákona č. 90/2017 Z. z., zákona č. 292/2017 Z.</w:t>
      </w:r>
      <w:r w:rsidR="00266D37" w:rsidRPr="00376185">
        <w:rPr>
          <w:rFonts w:ascii="Times New Roman" w:hAnsi="Times New Roman" w:cs="Times New Roman"/>
          <w:sz w:val="24"/>
          <w:szCs w:val="24"/>
        </w:rPr>
        <w:t> </w:t>
      </w:r>
      <w:r w:rsidRPr="00376185">
        <w:rPr>
          <w:rFonts w:ascii="Times New Roman" w:hAnsi="Times New Roman" w:cs="Times New Roman"/>
          <w:sz w:val="24"/>
          <w:szCs w:val="24"/>
        </w:rPr>
        <w:t>z., zákona č. 106/2018 Z. z., zákona č. 177/2018 Z.</w:t>
      </w:r>
      <w:r w:rsidR="002707E5">
        <w:rPr>
          <w:rFonts w:ascii="Times New Roman" w:hAnsi="Times New Roman" w:cs="Times New Roman"/>
          <w:sz w:val="24"/>
          <w:szCs w:val="24"/>
        </w:rPr>
        <w:t xml:space="preserve"> z., zákona č. 208/2018 Z. z., </w:t>
      </w:r>
      <w:r w:rsidRPr="00376185">
        <w:rPr>
          <w:rFonts w:ascii="Times New Roman" w:hAnsi="Times New Roman" w:cs="Times New Roman"/>
          <w:sz w:val="24"/>
          <w:szCs w:val="24"/>
        </w:rPr>
        <w:t xml:space="preserve">zákona  </w:t>
      </w:r>
      <w:r w:rsidR="007A7401">
        <w:rPr>
          <w:rFonts w:ascii="Times New Roman" w:hAnsi="Times New Roman" w:cs="Times New Roman"/>
          <w:sz w:val="24"/>
          <w:szCs w:val="24"/>
        </w:rPr>
        <w:t>č. </w:t>
      </w:r>
      <w:r w:rsidR="002707E5">
        <w:rPr>
          <w:rFonts w:ascii="Times New Roman" w:hAnsi="Times New Roman" w:cs="Times New Roman"/>
          <w:sz w:val="24"/>
          <w:szCs w:val="24"/>
        </w:rPr>
        <w:t xml:space="preserve">312/2018 Z. z., </w:t>
      </w:r>
      <w:r w:rsidR="006C73F6" w:rsidRPr="006C73F6">
        <w:rPr>
          <w:rFonts w:ascii="Times New Roman" w:hAnsi="Times New Roman" w:cs="Times New Roman"/>
          <w:sz w:val="24"/>
          <w:szCs w:val="24"/>
        </w:rPr>
        <w:t xml:space="preserve">zákona č. 302/2019 Z. z., zákona č. 364/2019 Z. z., </w:t>
      </w:r>
      <w:r w:rsidR="002707E5">
        <w:rPr>
          <w:rFonts w:ascii="Times New Roman" w:hAnsi="Times New Roman" w:cs="Times New Roman"/>
          <w:sz w:val="24"/>
          <w:szCs w:val="24"/>
        </w:rPr>
        <w:t>zákona č. 460/2019 Z. z.</w:t>
      </w:r>
      <w:r w:rsidR="004B5E1F">
        <w:rPr>
          <w:rFonts w:ascii="Times New Roman" w:hAnsi="Times New Roman" w:cs="Times New Roman"/>
          <w:sz w:val="24"/>
          <w:szCs w:val="24"/>
        </w:rPr>
        <w:t>,</w:t>
      </w:r>
      <w:r w:rsidR="002707E5">
        <w:rPr>
          <w:rFonts w:ascii="Times New Roman" w:hAnsi="Times New Roman" w:cs="Times New Roman"/>
          <w:sz w:val="24"/>
          <w:szCs w:val="24"/>
        </w:rPr>
        <w:t> zákona č. 74/2020 Z. z.</w:t>
      </w:r>
      <w:r w:rsidR="004B5E1F">
        <w:rPr>
          <w:rFonts w:ascii="Times New Roman" w:hAnsi="Times New Roman" w:cs="Times New Roman"/>
          <w:sz w:val="24"/>
          <w:szCs w:val="24"/>
        </w:rPr>
        <w:t xml:space="preserve"> a zákona č. 218/2020 Z. z.</w:t>
      </w:r>
      <w:r w:rsidR="002707E5">
        <w:rPr>
          <w:rFonts w:ascii="Times New Roman" w:hAnsi="Times New Roman" w:cs="Times New Roman"/>
          <w:sz w:val="24"/>
          <w:szCs w:val="24"/>
        </w:rPr>
        <w:t xml:space="preserve"> </w:t>
      </w:r>
      <w:r w:rsidRPr="00376185">
        <w:rPr>
          <w:rFonts w:ascii="Times New Roman" w:hAnsi="Times New Roman" w:cs="Times New Roman"/>
          <w:sz w:val="24"/>
          <w:szCs w:val="24"/>
        </w:rPr>
        <w:t>sa mení a dopĺňa takto:</w:t>
      </w:r>
    </w:p>
    <w:p w:rsidR="00AD0D8C" w:rsidRDefault="00AD0D8C" w:rsidP="00C67864">
      <w:pPr>
        <w:spacing w:after="0" w:line="240" w:lineRule="auto"/>
        <w:jc w:val="both"/>
        <w:rPr>
          <w:rFonts w:ascii="Times New Roman" w:hAnsi="Times New Roman" w:cs="Times New Roman"/>
          <w:sz w:val="24"/>
          <w:szCs w:val="24"/>
        </w:rPr>
      </w:pPr>
    </w:p>
    <w:p w:rsidR="00CF5BD0" w:rsidRPr="00636B52" w:rsidRDefault="00CF5BD0" w:rsidP="00872E57">
      <w:pPr>
        <w:pStyle w:val="Odsekzoznamu"/>
        <w:numPr>
          <w:ilvl w:val="0"/>
          <w:numId w:val="1"/>
        </w:numPr>
        <w:ind w:left="284" w:hanging="284"/>
        <w:jc w:val="both"/>
        <w:rPr>
          <w:rFonts w:ascii="Times New Roman" w:hAnsi="Times New Roman" w:cs="Times New Roman"/>
          <w:sz w:val="24"/>
          <w:szCs w:val="24"/>
        </w:rPr>
      </w:pPr>
      <w:r w:rsidRPr="00636B52">
        <w:rPr>
          <w:rFonts w:ascii="Times New Roman" w:hAnsi="Times New Roman" w:cs="Times New Roman"/>
          <w:sz w:val="24"/>
          <w:szCs w:val="24"/>
        </w:rPr>
        <w:t>V § 27 ods. 14 písm. a) druhom bode sa na konci pripájajú tieto slová: „</w:t>
      </w:r>
      <w:r w:rsidR="000A126A">
        <w:rPr>
          <w:rFonts w:ascii="Times New Roman" w:hAnsi="Times New Roman" w:cs="Times New Roman"/>
          <w:sz w:val="24"/>
          <w:szCs w:val="24"/>
        </w:rPr>
        <w:t>tak, aby bolo zachované obdobie dvoch rokov podľa</w:t>
      </w:r>
      <w:r w:rsidRPr="00636B52">
        <w:rPr>
          <w:rFonts w:ascii="Times New Roman" w:hAnsi="Times New Roman" w:cs="Times New Roman"/>
          <w:sz w:val="24"/>
          <w:szCs w:val="24"/>
        </w:rPr>
        <w:t> § 28 ods. 4 písm. b)“.</w:t>
      </w:r>
    </w:p>
    <w:p w:rsidR="00CF5BD0" w:rsidRPr="00636B52" w:rsidRDefault="00CF5BD0" w:rsidP="00636B52">
      <w:pPr>
        <w:pStyle w:val="Odsekzoznamu"/>
        <w:ind w:left="284"/>
        <w:jc w:val="both"/>
        <w:rPr>
          <w:rFonts w:ascii="Times New Roman" w:hAnsi="Times New Roman" w:cs="Times New Roman"/>
          <w:sz w:val="24"/>
          <w:szCs w:val="24"/>
        </w:rPr>
      </w:pPr>
    </w:p>
    <w:p w:rsidR="00D05EC5" w:rsidRPr="00462AF7" w:rsidRDefault="00D05EC5" w:rsidP="00872E57">
      <w:pPr>
        <w:pStyle w:val="Odsekzoznamu"/>
        <w:numPr>
          <w:ilvl w:val="0"/>
          <w:numId w:val="1"/>
        </w:numPr>
        <w:ind w:left="284" w:hanging="284"/>
        <w:jc w:val="both"/>
        <w:rPr>
          <w:rFonts w:ascii="Times New Roman" w:hAnsi="Times New Roman" w:cs="Times New Roman"/>
          <w:sz w:val="24"/>
          <w:szCs w:val="24"/>
        </w:rPr>
      </w:pPr>
      <w:r w:rsidRPr="00636B52">
        <w:rPr>
          <w:rFonts w:ascii="Times New Roman" w:hAnsi="Times New Roman" w:cs="Times New Roman"/>
          <w:sz w:val="24"/>
          <w:szCs w:val="24"/>
        </w:rPr>
        <w:t xml:space="preserve">§ 27 sa dopĺňa </w:t>
      </w:r>
      <w:r w:rsidR="00AD308F" w:rsidRPr="00636B52">
        <w:rPr>
          <w:rFonts w:ascii="Times New Roman" w:hAnsi="Times New Roman" w:cs="Times New Roman"/>
          <w:sz w:val="24"/>
          <w:szCs w:val="24"/>
        </w:rPr>
        <w:t>odsekom</w:t>
      </w:r>
      <w:r w:rsidR="00595B76" w:rsidRPr="00636B52">
        <w:rPr>
          <w:rFonts w:ascii="Times New Roman" w:hAnsi="Times New Roman" w:cs="Times New Roman"/>
          <w:sz w:val="24"/>
          <w:szCs w:val="24"/>
        </w:rPr>
        <w:t xml:space="preserve"> </w:t>
      </w:r>
      <w:r w:rsidRPr="00462AF7">
        <w:rPr>
          <w:rFonts w:ascii="Times New Roman" w:hAnsi="Times New Roman" w:cs="Times New Roman"/>
          <w:sz w:val="24"/>
          <w:szCs w:val="24"/>
        </w:rPr>
        <w:t xml:space="preserve">25, </w:t>
      </w:r>
      <w:r w:rsidR="00AD308F">
        <w:rPr>
          <w:rFonts w:ascii="Times New Roman" w:hAnsi="Times New Roman" w:cs="Times New Roman"/>
          <w:sz w:val="24"/>
          <w:szCs w:val="24"/>
        </w:rPr>
        <w:t>ktorý znie</w:t>
      </w:r>
      <w:r w:rsidRPr="00462AF7">
        <w:rPr>
          <w:rFonts w:ascii="Times New Roman" w:hAnsi="Times New Roman" w:cs="Times New Roman"/>
          <w:sz w:val="24"/>
          <w:szCs w:val="24"/>
        </w:rPr>
        <w:t>:</w:t>
      </w:r>
    </w:p>
    <w:p w:rsidR="00595B76" w:rsidRPr="001C40AF" w:rsidRDefault="00D05EC5" w:rsidP="002769F0">
      <w:pPr>
        <w:pStyle w:val="Odsekzoznamu"/>
        <w:ind w:left="284" w:hanging="284"/>
        <w:jc w:val="both"/>
        <w:rPr>
          <w:rFonts w:ascii="Times New Roman" w:hAnsi="Times New Roman" w:cs="Times New Roman"/>
          <w:sz w:val="24"/>
          <w:szCs w:val="24"/>
        </w:rPr>
      </w:pPr>
      <w:r w:rsidRPr="00462AF7">
        <w:rPr>
          <w:rFonts w:ascii="Times New Roman" w:hAnsi="Times New Roman" w:cs="Times New Roman"/>
          <w:sz w:val="24"/>
          <w:szCs w:val="24"/>
        </w:rPr>
        <w:t xml:space="preserve">     „(25) Výrobca </w:t>
      </w:r>
      <w:r w:rsidR="00586EA1">
        <w:rPr>
          <w:rFonts w:ascii="Times New Roman" w:hAnsi="Times New Roman" w:cs="Times New Roman"/>
          <w:sz w:val="24"/>
          <w:szCs w:val="24"/>
        </w:rPr>
        <w:t>obalov a výrobca neobalových výrobkov</w:t>
      </w:r>
      <w:r w:rsidRPr="00462AF7">
        <w:rPr>
          <w:rFonts w:ascii="Times New Roman" w:hAnsi="Times New Roman" w:cs="Times New Roman"/>
          <w:sz w:val="24"/>
          <w:szCs w:val="24"/>
        </w:rPr>
        <w:t>, ktor</w:t>
      </w:r>
      <w:r w:rsidR="00586EA1">
        <w:rPr>
          <w:rFonts w:ascii="Times New Roman" w:hAnsi="Times New Roman" w:cs="Times New Roman"/>
          <w:sz w:val="24"/>
          <w:szCs w:val="24"/>
        </w:rPr>
        <w:t>í</w:t>
      </w:r>
      <w:r w:rsidRPr="00462AF7">
        <w:rPr>
          <w:rFonts w:ascii="Times New Roman" w:hAnsi="Times New Roman" w:cs="Times New Roman"/>
          <w:sz w:val="24"/>
          <w:szCs w:val="24"/>
        </w:rPr>
        <w:t xml:space="preserve"> ukonč</w:t>
      </w:r>
      <w:r w:rsidR="00586EA1">
        <w:rPr>
          <w:rFonts w:ascii="Times New Roman" w:hAnsi="Times New Roman" w:cs="Times New Roman"/>
          <w:sz w:val="24"/>
          <w:szCs w:val="24"/>
        </w:rPr>
        <w:t>ia</w:t>
      </w:r>
      <w:r w:rsidRPr="00462AF7">
        <w:rPr>
          <w:rFonts w:ascii="Times New Roman" w:hAnsi="Times New Roman" w:cs="Times New Roman"/>
          <w:sz w:val="24"/>
          <w:szCs w:val="24"/>
        </w:rPr>
        <w:t xml:space="preserve"> zmluvný vzťah podľa odseku 14 písm. a) druhého bodu</w:t>
      </w:r>
      <w:r w:rsidR="00941A70" w:rsidRPr="00462AF7">
        <w:rPr>
          <w:rFonts w:ascii="Times New Roman" w:hAnsi="Times New Roman" w:cs="Times New Roman"/>
          <w:sz w:val="24"/>
          <w:szCs w:val="24"/>
        </w:rPr>
        <w:t>,</w:t>
      </w:r>
      <w:r w:rsidRPr="00462AF7">
        <w:rPr>
          <w:rFonts w:ascii="Times New Roman" w:hAnsi="Times New Roman" w:cs="Times New Roman"/>
          <w:sz w:val="24"/>
          <w:szCs w:val="24"/>
        </w:rPr>
        <w:t xml:space="preserve"> </w:t>
      </w:r>
      <w:r w:rsidR="00586EA1">
        <w:rPr>
          <w:rFonts w:ascii="Times New Roman" w:hAnsi="Times New Roman" w:cs="Times New Roman"/>
          <w:sz w:val="24"/>
          <w:szCs w:val="24"/>
        </w:rPr>
        <w:t>sú</w:t>
      </w:r>
      <w:r w:rsidRPr="00462AF7">
        <w:rPr>
          <w:rFonts w:ascii="Times New Roman" w:hAnsi="Times New Roman" w:cs="Times New Roman"/>
          <w:sz w:val="24"/>
          <w:szCs w:val="24"/>
        </w:rPr>
        <w:t xml:space="preserve"> povinn</w:t>
      </w:r>
      <w:r w:rsidR="00586EA1">
        <w:rPr>
          <w:rFonts w:ascii="Times New Roman" w:hAnsi="Times New Roman" w:cs="Times New Roman"/>
          <w:sz w:val="24"/>
          <w:szCs w:val="24"/>
        </w:rPr>
        <w:t>í</w:t>
      </w:r>
      <w:r w:rsidRPr="00462AF7">
        <w:rPr>
          <w:rFonts w:ascii="Times New Roman" w:hAnsi="Times New Roman" w:cs="Times New Roman"/>
          <w:sz w:val="24"/>
          <w:szCs w:val="24"/>
        </w:rPr>
        <w:t xml:space="preserve"> uzatvoriť nový zmluvný vzťah s organizáciou zodpovednosti výrobcov </w:t>
      </w:r>
      <w:r w:rsidR="00586EA1">
        <w:rPr>
          <w:rFonts w:ascii="Times New Roman" w:hAnsi="Times New Roman" w:cs="Times New Roman"/>
          <w:sz w:val="24"/>
          <w:szCs w:val="24"/>
        </w:rPr>
        <w:t xml:space="preserve">pre obaly </w:t>
      </w:r>
      <w:r w:rsidRPr="00462AF7">
        <w:rPr>
          <w:rFonts w:ascii="Times New Roman" w:hAnsi="Times New Roman" w:cs="Times New Roman"/>
          <w:sz w:val="24"/>
          <w:szCs w:val="24"/>
        </w:rPr>
        <w:t xml:space="preserve">najneskôr do 31. </w:t>
      </w:r>
      <w:r w:rsidR="008F734C">
        <w:rPr>
          <w:rFonts w:ascii="Times New Roman" w:hAnsi="Times New Roman" w:cs="Times New Roman"/>
          <w:sz w:val="24"/>
          <w:szCs w:val="24"/>
        </w:rPr>
        <w:t>októbra</w:t>
      </w:r>
      <w:r w:rsidR="008F734C" w:rsidRPr="00462AF7">
        <w:rPr>
          <w:rFonts w:ascii="Times New Roman" w:hAnsi="Times New Roman" w:cs="Times New Roman"/>
          <w:sz w:val="24"/>
          <w:szCs w:val="24"/>
        </w:rPr>
        <w:t xml:space="preserve"> </w:t>
      </w:r>
      <w:r w:rsidRPr="00462AF7">
        <w:rPr>
          <w:rFonts w:ascii="Times New Roman" w:hAnsi="Times New Roman" w:cs="Times New Roman"/>
          <w:sz w:val="24"/>
          <w:szCs w:val="24"/>
        </w:rPr>
        <w:t>kalendárneho roka, v ktorom výpoveď podal</w:t>
      </w:r>
      <w:r w:rsidR="00586EA1">
        <w:rPr>
          <w:rFonts w:ascii="Times New Roman" w:hAnsi="Times New Roman" w:cs="Times New Roman"/>
          <w:sz w:val="24"/>
          <w:szCs w:val="24"/>
        </w:rPr>
        <w:t>i</w:t>
      </w:r>
      <w:r w:rsidRPr="00462AF7">
        <w:rPr>
          <w:rFonts w:ascii="Times New Roman" w:hAnsi="Times New Roman" w:cs="Times New Roman"/>
          <w:sz w:val="24"/>
          <w:szCs w:val="24"/>
        </w:rPr>
        <w:t xml:space="preserve">. Povinnosť podľa prvej vety sa nevzťahuje na výrobcu </w:t>
      </w:r>
      <w:r w:rsidR="000953AA">
        <w:rPr>
          <w:rFonts w:ascii="Times New Roman" w:hAnsi="Times New Roman" w:cs="Times New Roman"/>
          <w:sz w:val="24"/>
          <w:szCs w:val="24"/>
        </w:rPr>
        <w:t>obalov a</w:t>
      </w:r>
      <w:r w:rsidR="00586EA1">
        <w:rPr>
          <w:rFonts w:ascii="Times New Roman" w:hAnsi="Times New Roman" w:cs="Times New Roman"/>
          <w:sz w:val="24"/>
          <w:szCs w:val="24"/>
        </w:rPr>
        <w:t xml:space="preserve"> výrobcu neobalových výrobkov</w:t>
      </w:r>
      <w:r w:rsidRPr="00462AF7">
        <w:rPr>
          <w:rFonts w:ascii="Times New Roman" w:hAnsi="Times New Roman" w:cs="Times New Roman"/>
          <w:sz w:val="24"/>
          <w:szCs w:val="24"/>
        </w:rPr>
        <w:t>, ktor</w:t>
      </w:r>
      <w:r w:rsidR="000953AA">
        <w:rPr>
          <w:rFonts w:ascii="Times New Roman" w:hAnsi="Times New Roman" w:cs="Times New Roman"/>
          <w:sz w:val="24"/>
          <w:szCs w:val="24"/>
        </w:rPr>
        <w:t>í</w:t>
      </w:r>
      <w:r w:rsidRPr="00462AF7">
        <w:rPr>
          <w:rFonts w:ascii="Times New Roman" w:hAnsi="Times New Roman" w:cs="Times New Roman"/>
          <w:sz w:val="24"/>
          <w:szCs w:val="24"/>
        </w:rPr>
        <w:t xml:space="preserve"> od</w:t>
      </w:r>
      <w:r w:rsidR="00E979F7" w:rsidRPr="00462AF7">
        <w:rPr>
          <w:rFonts w:ascii="Times New Roman" w:hAnsi="Times New Roman" w:cs="Times New Roman"/>
          <w:sz w:val="24"/>
          <w:szCs w:val="24"/>
        </w:rPr>
        <w:t> </w:t>
      </w:r>
      <w:r w:rsidRPr="00462AF7">
        <w:rPr>
          <w:rFonts w:ascii="Times New Roman" w:hAnsi="Times New Roman" w:cs="Times New Roman"/>
          <w:sz w:val="24"/>
          <w:szCs w:val="24"/>
        </w:rPr>
        <w:t>1. januára nasledujúceho roka pln</w:t>
      </w:r>
      <w:r w:rsidR="000953AA">
        <w:rPr>
          <w:rFonts w:ascii="Times New Roman" w:hAnsi="Times New Roman" w:cs="Times New Roman"/>
          <w:sz w:val="24"/>
          <w:szCs w:val="24"/>
        </w:rPr>
        <w:t>ia</w:t>
      </w:r>
      <w:r w:rsidRPr="00462AF7">
        <w:rPr>
          <w:rFonts w:ascii="Times New Roman" w:hAnsi="Times New Roman" w:cs="Times New Roman"/>
          <w:sz w:val="24"/>
          <w:szCs w:val="24"/>
        </w:rPr>
        <w:t xml:space="preserve"> vyhradené povinnosti individuálne</w:t>
      </w:r>
      <w:r w:rsidR="00733B87">
        <w:rPr>
          <w:rFonts w:ascii="Times New Roman" w:hAnsi="Times New Roman" w:cs="Times New Roman"/>
          <w:sz w:val="24"/>
          <w:szCs w:val="24"/>
        </w:rPr>
        <w:t>, výrobc</w:t>
      </w:r>
      <w:r w:rsidR="00586EA1">
        <w:rPr>
          <w:rFonts w:ascii="Times New Roman" w:hAnsi="Times New Roman" w:cs="Times New Roman"/>
          <w:sz w:val="24"/>
          <w:szCs w:val="24"/>
        </w:rPr>
        <w:t>u</w:t>
      </w:r>
      <w:r w:rsidR="00733B87">
        <w:rPr>
          <w:rFonts w:ascii="Times New Roman" w:hAnsi="Times New Roman" w:cs="Times New Roman"/>
          <w:sz w:val="24"/>
          <w:szCs w:val="24"/>
        </w:rPr>
        <w:t xml:space="preserve"> obalov podľa § 54 ods. 6 a výrobc</w:t>
      </w:r>
      <w:r w:rsidR="00586EA1">
        <w:rPr>
          <w:rFonts w:ascii="Times New Roman" w:hAnsi="Times New Roman" w:cs="Times New Roman"/>
          <w:sz w:val="24"/>
          <w:szCs w:val="24"/>
        </w:rPr>
        <w:t>u</w:t>
      </w:r>
      <w:r w:rsidR="00733B87">
        <w:rPr>
          <w:rFonts w:ascii="Times New Roman" w:hAnsi="Times New Roman" w:cs="Times New Roman"/>
          <w:sz w:val="24"/>
          <w:szCs w:val="24"/>
        </w:rPr>
        <w:t xml:space="preserve"> neobalových výrobkov podľa § 74 ods. 4.</w:t>
      </w:r>
      <w:r w:rsidR="00AD308F">
        <w:rPr>
          <w:rFonts w:ascii="Times New Roman" w:hAnsi="Times New Roman" w:cs="Times New Roman"/>
          <w:sz w:val="24"/>
          <w:szCs w:val="24"/>
        </w:rPr>
        <w:t>“.</w:t>
      </w:r>
    </w:p>
    <w:p w:rsidR="00163FE9" w:rsidRPr="00163FE9" w:rsidRDefault="00163FE9" w:rsidP="00163FE9">
      <w:pPr>
        <w:pStyle w:val="Odsekzoznamu"/>
        <w:ind w:left="284" w:hanging="284"/>
        <w:jc w:val="both"/>
        <w:rPr>
          <w:rFonts w:ascii="Times New Roman" w:hAnsi="Times New Roman" w:cs="Times New Roman"/>
          <w:sz w:val="24"/>
          <w:szCs w:val="24"/>
        </w:rPr>
      </w:pPr>
    </w:p>
    <w:p w:rsidR="0003794E" w:rsidRDefault="0003794E"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28 ods. 4 písm. b) sa na konci pripájajú tieto slová</w:t>
      </w:r>
      <w:r w:rsidR="006A6871">
        <w:rPr>
          <w:rFonts w:ascii="Times New Roman" w:hAnsi="Times New Roman" w:cs="Times New Roman"/>
          <w:sz w:val="24"/>
          <w:szCs w:val="24"/>
        </w:rPr>
        <w:t>:</w:t>
      </w:r>
      <w:r>
        <w:rPr>
          <w:rFonts w:ascii="Times New Roman" w:hAnsi="Times New Roman" w:cs="Times New Roman"/>
          <w:sz w:val="24"/>
          <w:szCs w:val="24"/>
        </w:rPr>
        <w:t xml:space="preserve"> „najmenej na obdobie dvoch kalendárnych rokov“.</w:t>
      </w:r>
    </w:p>
    <w:p w:rsidR="00636B52" w:rsidRPr="00D24FEC" w:rsidRDefault="00636B52" w:rsidP="00D24FEC">
      <w:pPr>
        <w:autoSpaceDE w:val="0"/>
        <w:autoSpaceDN w:val="0"/>
        <w:spacing w:after="0" w:line="240" w:lineRule="auto"/>
        <w:jc w:val="both"/>
        <w:rPr>
          <w:rFonts w:ascii="Times New Roman" w:hAnsi="Times New Roman" w:cs="Times New Roman"/>
          <w:sz w:val="24"/>
          <w:szCs w:val="24"/>
        </w:rPr>
      </w:pPr>
    </w:p>
    <w:p w:rsidR="001C40AF" w:rsidRDefault="00D05EC5" w:rsidP="001C40AF">
      <w:pPr>
        <w:pStyle w:val="Odsekzoznamu"/>
        <w:numPr>
          <w:ilvl w:val="0"/>
          <w:numId w:val="1"/>
        </w:numPr>
        <w:spacing w:after="0" w:line="240" w:lineRule="auto"/>
        <w:ind w:left="284" w:hanging="284"/>
        <w:jc w:val="both"/>
        <w:rPr>
          <w:rFonts w:ascii="Times New Roman" w:hAnsi="Times New Roman" w:cs="Times New Roman"/>
          <w:sz w:val="24"/>
          <w:szCs w:val="24"/>
        </w:rPr>
      </w:pPr>
      <w:r w:rsidRPr="00C54844">
        <w:rPr>
          <w:rFonts w:ascii="Times New Roman" w:hAnsi="Times New Roman" w:cs="Times New Roman"/>
          <w:sz w:val="24"/>
          <w:szCs w:val="24"/>
        </w:rPr>
        <w:t xml:space="preserve">V § 30  ods. 7 prvej vete sa </w:t>
      </w:r>
      <w:r w:rsidR="00ED5909" w:rsidRPr="00E46DF0">
        <w:rPr>
          <w:rFonts w:ascii="Times New Roman" w:hAnsi="Times New Roman" w:cs="Times New Roman"/>
          <w:sz w:val="24"/>
          <w:szCs w:val="24"/>
        </w:rPr>
        <w:t xml:space="preserve">vypúšťajú </w:t>
      </w:r>
      <w:r w:rsidRPr="00C54844">
        <w:rPr>
          <w:rFonts w:ascii="Times New Roman" w:hAnsi="Times New Roman" w:cs="Times New Roman"/>
          <w:sz w:val="24"/>
          <w:szCs w:val="24"/>
        </w:rPr>
        <w:t>slová „individuálne plnenie vyhradených povinností,“ a</w:t>
      </w:r>
      <w:r w:rsidR="00ED5909">
        <w:rPr>
          <w:rFonts w:ascii="Times New Roman" w:hAnsi="Times New Roman" w:cs="Times New Roman"/>
          <w:sz w:val="24"/>
          <w:szCs w:val="24"/>
        </w:rPr>
        <w:t> </w:t>
      </w:r>
      <w:r w:rsidR="00ED5909" w:rsidRPr="00E46DF0">
        <w:rPr>
          <w:rFonts w:ascii="Times New Roman" w:hAnsi="Times New Roman" w:cs="Times New Roman"/>
          <w:sz w:val="24"/>
          <w:szCs w:val="24"/>
        </w:rPr>
        <w:t>na konci sa pripája táto veta</w:t>
      </w:r>
      <w:r w:rsidR="00ED5909">
        <w:rPr>
          <w:rFonts w:ascii="Times New Roman" w:hAnsi="Times New Roman" w:cs="Times New Roman"/>
          <w:sz w:val="24"/>
          <w:szCs w:val="24"/>
        </w:rPr>
        <w:t xml:space="preserve">: </w:t>
      </w:r>
      <w:r w:rsidRPr="00C54844">
        <w:rPr>
          <w:rFonts w:ascii="Times New Roman" w:hAnsi="Times New Roman" w:cs="Times New Roman"/>
          <w:sz w:val="24"/>
          <w:szCs w:val="24"/>
        </w:rPr>
        <w:t xml:space="preserve">„Ak ide o zmenu, ktorou je prechod na individuálne plnenie </w:t>
      </w:r>
      <w:r w:rsidRPr="00C54844">
        <w:rPr>
          <w:rFonts w:ascii="Times New Roman" w:hAnsi="Times New Roman" w:cs="Times New Roman"/>
          <w:sz w:val="24"/>
          <w:szCs w:val="24"/>
        </w:rPr>
        <w:lastRenderedPageBreak/>
        <w:t>vyhradených povinností, výrobca vyhradeného výr</w:t>
      </w:r>
      <w:r>
        <w:rPr>
          <w:rFonts w:ascii="Times New Roman" w:hAnsi="Times New Roman" w:cs="Times New Roman"/>
          <w:sz w:val="24"/>
          <w:szCs w:val="24"/>
        </w:rPr>
        <w:t>obku je povinný podať žiadosť o </w:t>
      </w:r>
      <w:r w:rsidRPr="00C54844">
        <w:rPr>
          <w:rFonts w:ascii="Times New Roman" w:hAnsi="Times New Roman" w:cs="Times New Roman"/>
          <w:sz w:val="24"/>
          <w:szCs w:val="24"/>
        </w:rPr>
        <w:t>udelenie autorizácie najneskôr do 30. septembra kalendárneho roka.“.</w:t>
      </w:r>
    </w:p>
    <w:p w:rsidR="001C40AF" w:rsidRPr="001C40AF" w:rsidRDefault="001C40AF" w:rsidP="001C40AF">
      <w:pPr>
        <w:spacing w:after="0" w:line="240" w:lineRule="auto"/>
        <w:jc w:val="both"/>
        <w:rPr>
          <w:rFonts w:ascii="Times New Roman" w:hAnsi="Times New Roman" w:cs="Times New Roman"/>
          <w:sz w:val="24"/>
          <w:szCs w:val="24"/>
        </w:rPr>
      </w:pPr>
    </w:p>
    <w:p w:rsidR="0016793F" w:rsidRDefault="0016793F"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31 sa odsek 12 dopĺňa písmenom f), ktoré znie:</w:t>
      </w:r>
    </w:p>
    <w:p w:rsidR="0016793F" w:rsidRDefault="0016793F" w:rsidP="001C40AF">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f) </w:t>
      </w:r>
      <w:r w:rsidRPr="0016793F">
        <w:rPr>
          <w:rFonts w:ascii="Times New Roman" w:hAnsi="Times New Roman" w:cs="Times New Roman"/>
          <w:sz w:val="24"/>
          <w:szCs w:val="24"/>
        </w:rPr>
        <w:t xml:space="preserve">rozdeliť uhradené náklady na plnenie vyhradených povinností podľa § 112 ods. </w:t>
      </w:r>
      <w:r w:rsidR="002817DF" w:rsidRPr="0016793F">
        <w:rPr>
          <w:rFonts w:ascii="Times New Roman" w:hAnsi="Times New Roman" w:cs="Times New Roman"/>
          <w:sz w:val="24"/>
          <w:szCs w:val="24"/>
        </w:rPr>
        <w:t>1</w:t>
      </w:r>
      <w:r w:rsidR="002817DF">
        <w:rPr>
          <w:rFonts w:ascii="Times New Roman" w:hAnsi="Times New Roman" w:cs="Times New Roman"/>
          <w:sz w:val="24"/>
          <w:szCs w:val="24"/>
        </w:rPr>
        <w:t>0</w:t>
      </w:r>
      <w:r w:rsidR="002817DF" w:rsidRPr="0016793F">
        <w:rPr>
          <w:rFonts w:ascii="Times New Roman" w:hAnsi="Times New Roman" w:cs="Times New Roman"/>
          <w:sz w:val="24"/>
          <w:szCs w:val="24"/>
        </w:rPr>
        <w:t xml:space="preserve"> </w:t>
      </w:r>
      <w:r w:rsidRPr="0016793F">
        <w:rPr>
          <w:rFonts w:ascii="Times New Roman" w:hAnsi="Times New Roman" w:cs="Times New Roman"/>
          <w:sz w:val="24"/>
          <w:szCs w:val="24"/>
        </w:rPr>
        <w:t xml:space="preserve">medzi tie organizácie zodpovednosti výrobcov </w:t>
      </w:r>
      <w:r>
        <w:rPr>
          <w:rFonts w:ascii="Times New Roman" w:hAnsi="Times New Roman" w:cs="Times New Roman"/>
          <w:sz w:val="24"/>
          <w:szCs w:val="24"/>
        </w:rPr>
        <w:t>pre obaly</w:t>
      </w:r>
      <w:r w:rsidRPr="0016793F">
        <w:rPr>
          <w:rFonts w:ascii="Times New Roman" w:hAnsi="Times New Roman" w:cs="Times New Roman"/>
          <w:sz w:val="24"/>
          <w:szCs w:val="24"/>
        </w:rPr>
        <w:t xml:space="preserve">, </w:t>
      </w:r>
      <w:r w:rsidR="00733B87" w:rsidRPr="0016793F">
        <w:rPr>
          <w:rFonts w:ascii="Times New Roman" w:hAnsi="Times New Roman" w:cs="Times New Roman"/>
          <w:sz w:val="24"/>
          <w:szCs w:val="24"/>
        </w:rPr>
        <w:t>ktor</w:t>
      </w:r>
      <w:r w:rsidR="00733B87">
        <w:rPr>
          <w:rFonts w:ascii="Times New Roman" w:hAnsi="Times New Roman" w:cs="Times New Roman"/>
          <w:sz w:val="24"/>
          <w:szCs w:val="24"/>
        </w:rPr>
        <w:t>é</w:t>
      </w:r>
      <w:r w:rsidR="00733B87" w:rsidRPr="0016793F">
        <w:rPr>
          <w:rFonts w:ascii="Times New Roman" w:hAnsi="Times New Roman" w:cs="Times New Roman"/>
          <w:sz w:val="24"/>
          <w:szCs w:val="24"/>
        </w:rPr>
        <w:t xml:space="preserve"> </w:t>
      </w:r>
      <w:r w:rsidRPr="0016793F">
        <w:rPr>
          <w:rFonts w:ascii="Times New Roman" w:hAnsi="Times New Roman" w:cs="Times New Roman"/>
          <w:sz w:val="24"/>
          <w:szCs w:val="24"/>
        </w:rPr>
        <w:t xml:space="preserve">zabezpečili splnenie vyhradených povinností za </w:t>
      </w:r>
      <w:r w:rsidR="00065E1F">
        <w:rPr>
          <w:rFonts w:ascii="Times New Roman" w:hAnsi="Times New Roman" w:cs="Times New Roman"/>
          <w:sz w:val="24"/>
          <w:szCs w:val="24"/>
        </w:rPr>
        <w:t xml:space="preserve">iného </w:t>
      </w:r>
      <w:r w:rsidR="00437276">
        <w:rPr>
          <w:rFonts w:ascii="Times New Roman" w:hAnsi="Times New Roman" w:cs="Times New Roman"/>
          <w:sz w:val="24"/>
          <w:szCs w:val="24"/>
        </w:rPr>
        <w:t xml:space="preserve">výrobcu obalov alebo </w:t>
      </w:r>
      <w:r w:rsidR="00065E1F">
        <w:rPr>
          <w:rFonts w:ascii="Times New Roman" w:hAnsi="Times New Roman" w:cs="Times New Roman"/>
          <w:sz w:val="24"/>
          <w:szCs w:val="24"/>
        </w:rPr>
        <w:t xml:space="preserve"> iného </w:t>
      </w:r>
      <w:r w:rsidR="00437276">
        <w:rPr>
          <w:rFonts w:ascii="Times New Roman" w:hAnsi="Times New Roman" w:cs="Times New Roman"/>
          <w:sz w:val="24"/>
          <w:szCs w:val="24"/>
        </w:rPr>
        <w:t>výrobcu neobalových výrobkov</w:t>
      </w:r>
      <w:r>
        <w:rPr>
          <w:rFonts w:ascii="Times New Roman" w:hAnsi="Times New Roman" w:cs="Times New Roman"/>
          <w:sz w:val="24"/>
          <w:szCs w:val="24"/>
        </w:rPr>
        <w:t>.“</w:t>
      </w:r>
      <w:r w:rsidR="002C0C06">
        <w:rPr>
          <w:rFonts w:ascii="Times New Roman" w:hAnsi="Times New Roman" w:cs="Times New Roman"/>
          <w:sz w:val="24"/>
          <w:szCs w:val="24"/>
        </w:rPr>
        <w:t>.</w:t>
      </w:r>
    </w:p>
    <w:p w:rsidR="0016793F" w:rsidRDefault="0016793F" w:rsidP="001C40AF">
      <w:pPr>
        <w:pStyle w:val="Odsekzoznamu"/>
        <w:ind w:left="284"/>
        <w:jc w:val="both"/>
        <w:rPr>
          <w:rFonts w:ascii="Times New Roman" w:hAnsi="Times New Roman" w:cs="Times New Roman"/>
          <w:sz w:val="24"/>
          <w:szCs w:val="24"/>
        </w:rPr>
      </w:pPr>
    </w:p>
    <w:p w:rsidR="002B7BE5" w:rsidRDefault="002B7BE5"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45 ods. 5 písm. b) sa na konci čiarka nahrádza slovom „alebo“.</w:t>
      </w:r>
    </w:p>
    <w:p w:rsidR="002B7BE5" w:rsidRDefault="002B7BE5" w:rsidP="00D24FEC">
      <w:pPr>
        <w:pStyle w:val="Odsekzoznamu"/>
        <w:ind w:left="284"/>
        <w:jc w:val="both"/>
        <w:rPr>
          <w:rFonts w:ascii="Times New Roman" w:hAnsi="Times New Roman" w:cs="Times New Roman"/>
          <w:sz w:val="24"/>
          <w:szCs w:val="24"/>
        </w:rPr>
      </w:pPr>
    </w:p>
    <w:p w:rsidR="00D05EC5" w:rsidRDefault="00D05EC5"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52 od</w:t>
      </w:r>
      <w:r w:rsidRPr="00E46DF0">
        <w:rPr>
          <w:rFonts w:ascii="Times New Roman" w:hAnsi="Times New Roman" w:cs="Times New Roman"/>
          <w:sz w:val="24"/>
          <w:szCs w:val="24"/>
        </w:rPr>
        <w:t>s</w:t>
      </w:r>
      <w:r w:rsidR="00E10395" w:rsidRPr="00E46DF0">
        <w:rPr>
          <w:rFonts w:ascii="Times New Roman" w:hAnsi="Times New Roman" w:cs="Times New Roman"/>
          <w:sz w:val="24"/>
          <w:szCs w:val="24"/>
        </w:rPr>
        <w:t>ek</w:t>
      </w:r>
      <w:r w:rsidRPr="0003794E">
        <w:rPr>
          <w:rFonts w:ascii="Times New Roman" w:hAnsi="Times New Roman" w:cs="Times New Roman"/>
          <w:sz w:val="24"/>
          <w:szCs w:val="24"/>
        </w:rPr>
        <w:t xml:space="preserve"> </w:t>
      </w:r>
      <w:r>
        <w:rPr>
          <w:rFonts w:ascii="Times New Roman" w:hAnsi="Times New Roman" w:cs="Times New Roman"/>
          <w:sz w:val="24"/>
          <w:szCs w:val="24"/>
        </w:rPr>
        <w:t>34 znie:</w:t>
      </w:r>
    </w:p>
    <w:p w:rsidR="00AD0D8C" w:rsidRPr="009B7F72" w:rsidRDefault="00AD0D8C" w:rsidP="009B7F72">
      <w:pPr>
        <w:pStyle w:val="Odsekzoznamu"/>
        <w:ind w:left="284" w:hanging="284"/>
        <w:jc w:val="both"/>
        <w:rPr>
          <w:rFonts w:ascii="Times New Roman" w:hAnsi="Times New Roman" w:cs="Times New Roman"/>
          <w:sz w:val="24"/>
          <w:szCs w:val="24"/>
        </w:rPr>
      </w:pPr>
      <w:r w:rsidRPr="0003794E">
        <w:rPr>
          <w:rFonts w:ascii="Times New Roman" w:hAnsi="Times New Roman" w:cs="Times New Roman"/>
          <w:sz w:val="24"/>
          <w:szCs w:val="24"/>
        </w:rPr>
        <w:t xml:space="preserve">    </w:t>
      </w:r>
      <w:r w:rsidR="00D05EC5" w:rsidRPr="00E46DF0">
        <w:rPr>
          <w:rFonts w:ascii="Times New Roman" w:hAnsi="Times New Roman" w:cs="Times New Roman"/>
          <w:sz w:val="24"/>
          <w:szCs w:val="24"/>
        </w:rPr>
        <w:t>„</w:t>
      </w:r>
      <w:r w:rsidR="00E10395" w:rsidRPr="00E46DF0">
        <w:rPr>
          <w:rFonts w:ascii="Times New Roman" w:hAnsi="Times New Roman" w:cs="Times New Roman"/>
          <w:sz w:val="24"/>
          <w:szCs w:val="24"/>
        </w:rPr>
        <w:t xml:space="preserve">(34) </w:t>
      </w:r>
      <w:r w:rsidR="00D05EC5">
        <w:rPr>
          <w:rFonts w:ascii="Times New Roman" w:hAnsi="Times New Roman" w:cs="Times New Roman"/>
          <w:sz w:val="24"/>
          <w:szCs w:val="24"/>
        </w:rPr>
        <w:t xml:space="preserve">Ministerstvo zverejní na svojom webovom sídle údaje potrebné pre výpočet trhového podielu organizácie zodpovednosti výrobcov pre obaly pre </w:t>
      </w:r>
      <w:r w:rsidR="00CF5BD0">
        <w:rPr>
          <w:rFonts w:ascii="Times New Roman" w:hAnsi="Times New Roman" w:cs="Times New Roman"/>
          <w:sz w:val="24"/>
          <w:szCs w:val="24"/>
        </w:rPr>
        <w:t xml:space="preserve">nasledujúci </w:t>
      </w:r>
      <w:r w:rsidR="00D05EC5">
        <w:rPr>
          <w:rFonts w:ascii="Times New Roman" w:hAnsi="Times New Roman" w:cs="Times New Roman"/>
          <w:sz w:val="24"/>
          <w:szCs w:val="24"/>
        </w:rPr>
        <w:t xml:space="preserve">kalendárny rok do </w:t>
      </w:r>
      <w:r w:rsidR="00CF5BD0">
        <w:rPr>
          <w:rFonts w:ascii="Times New Roman" w:hAnsi="Times New Roman" w:cs="Times New Roman"/>
          <w:sz w:val="24"/>
          <w:szCs w:val="24"/>
        </w:rPr>
        <w:t>15</w:t>
      </w:r>
      <w:r w:rsidR="00D05EC5">
        <w:rPr>
          <w:rFonts w:ascii="Times New Roman" w:hAnsi="Times New Roman" w:cs="Times New Roman"/>
          <w:sz w:val="24"/>
          <w:szCs w:val="24"/>
        </w:rPr>
        <w:t xml:space="preserve">. </w:t>
      </w:r>
      <w:r w:rsidR="00CF5BD0">
        <w:rPr>
          <w:rFonts w:ascii="Times New Roman" w:hAnsi="Times New Roman" w:cs="Times New Roman"/>
          <w:sz w:val="24"/>
          <w:szCs w:val="24"/>
        </w:rPr>
        <w:t>novembra</w:t>
      </w:r>
      <w:r w:rsidR="00D05EC5">
        <w:rPr>
          <w:rFonts w:ascii="Times New Roman" w:hAnsi="Times New Roman" w:cs="Times New Roman"/>
          <w:sz w:val="24"/>
          <w:szCs w:val="24"/>
        </w:rPr>
        <w:t>.“.</w:t>
      </w:r>
    </w:p>
    <w:p w:rsidR="00E979F7" w:rsidRPr="00D05EC5" w:rsidRDefault="00E979F7" w:rsidP="00AD0D8C">
      <w:pPr>
        <w:pStyle w:val="Odsekzoznamu"/>
        <w:ind w:left="284"/>
        <w:jc w:val="both"/>
        <w:rPr>
          <w:rFonts w:ascii="Times New Roman" w:hAnsi="Times New Roman" w:cs="Times New Roman"/>
          <w:sz w:val="24"/>
          <w:szCs w:val="24"/>
        </w:rPr>
      </w:pPr>
    </w:p>
    <w:p w:rsidR="00DD4172" w:rsidRDefault="00DD4172"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54 sa dopĺňa odsekom 8, ktorý znie:</w:t>
      </w:r>
    </w:p>
    <w:p w:rsidR="00DD4172" w:rsidRPr="00595B76" w:rsidRDefault="00DD4172" w:rsidP="001C40AF">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8) </w:t>
      </w:r>
      <w:r w:rsidRPr="00595B76">
        <w:rPr>
          <w:rFonts w:ascii="Times New Roman" w:hAnsi="Times New Roman" w:cs="Times New Roman"/>
          <w:sz w:val="24"/>
          <w:szCs w:val="24"/>
        </w:rPr>
        <w:t xml:space="preserve">Povinnosť výrobcu </w:t>
      </w:r>
      <w:r>
        <w:rPr>
          <w:rFonts w:ascii="Times New Roman" w:hAnsi="Times New Roman" w:cs="Times New Roman"/>
          <w:sz w:val="24"/>
          <w:szCs w:val="24"/>
        </w:rPr>
        <w:t>obalov</w:t>
      </w:r>
      <w:r w:rsidRPr="00595B76">
        <w:rPr>
          <w:rFonts w:ascii="Times New Roman" w:hAnsi="Times New Roman" w:cs="Times New Roman"/>
          <w:sz w:val="24"/>
          <w:szCs w:val="24"/>
        </w:rPr>
        <w:t xml:space="preserve"> zabezpečiť plnenie vyhradených povinností vo vzťahu k</w:t>
      </w:r>
      <w:r>
        <w:rPr>
          <w:rFonts w:ascii="Times New Roman" w:hAnsi="Times New Roman" w:cs="Times New Roman"/>
          <w:sz w:val="24"/>
          <w:szCs w:val="24"/>
        </w:rPr>
        <w:t> obalom</w:t>
      </w:r>
      <w:r w:rsidRPr="00595B76">
        <w:rPr>
          <w:rFonts w:ascii="Times New Roman" w:hAnsi="Times New Roman" w:cs="Times New Roman"/>
          <w:sz w:val="24"/>
          <w:szCs w:val="24"/>
        </w:rPr>
        <w:t xml:space="preserve"> uveden</w:t>
      </w:r>
      <w:r>
        <w:rPr>
          <w:rFonts w:ascii="Times New Roman" w:hAnsi="Times New Roman" w:cs="Times New Roman"/>
          <w:sz w:val="24"/>
          <w:szCs w:val="24"/>
        </w:rPr>
        <w:t>ým</w:t>
      </w:r>
      <w:r w:rsidRPr="00595B76">
        <w:rPr>
          <w:rFonts w:ascii="Times New Roman" w:hAnsi="Times New Roman" w:cs="Times New Roman"/>
          <w:sz w:val="24"/>
          <w:szCs w:val="24"/>
        </w:rPr>
        <w:t xml:space="preserve"> na trh v Slovenskej republike v príslušnom kalendárnom roku nezaniká, ani ak výrobca </w:t>
      </w:r>
      <w:r>
        <w:rPr>
          <w:rFonts w:ascii="Times New Roman" w:hAnsi="Times New Roman" w:cs="Times New Roman"/>
          <w:sz w:val="24"/>
          <w:szCs w:val="24"/>
        </w:rPr>
        <w:t>obalov</w:t>
      </w:r>
    </w:p>
    <w:p w:rsidR="00DD4172" w:rsidRPr="001F7E3C" w:rsidRDefault="00DD4172" w:rsidP="001C40AF">
      <w:pPr>
        <w:pStyle w:val="Odsekzoznamu"/>
        <w:ind w:left="360"/>
        <w:jc w:val="both"/>
        <w:rPr>
          <w:rFonts w:ascii="Times New Roman" w:hAnsi="Times New Roman" w:cs="Times New Roman"/>
          <w:sz w:val="24"/>
          <w:szCs w:val="24"/>
        </w:rPr>
      </w:pPr>
      <w:r w:rsidRPr="00E063FD">
        <w:rPr>
          <w:rFonts w:ascii="Times New Roman" w:hAnsi="Times New Roman" w:cs="Times New Roman"/>
          <w:sz w:val="24"/>
          <w:szCs w:val="24"/>
        </w:rPr>
        <w:t>a)</w:t>
      </w:r>
      <w:r w:rsidRPr="00595B76">
        <w:rPr>
          <w:rFonts w:ascii="Times New Roman" w:hAnsi="Times New Roman" w:cs="Times New Roman"/>
          <w:sz w:val="24"/>
          <w:szCs w:val="24"/>
        </w:rPr>
        <w:t xml:space="preserve"> neuviedol </w:t>
      </w:r>
      <w:r>
        <w:rPr>
          <w:rFonts w:ascii="Times New Roman" w:hAnsi="Times New Roman" w:cs="Times New Roman"/>
          <w:sz w:val="24"/>
          <w:szCs w:val="24"/>
        </w:rPr>
        <w:t>obaly</w:t>
      </w:r>
      <w:r w:rsidRPr="00595B76">
        <w:rPr>
          <w:rFonts w:ascii="Times New Roman" w:hAnsi="Times New Roman" w:cs="Times New Roman"/>
          <w:sz w:val="24"/>
          <w:szCs w:val="24"/>
        </w:rPr>
        <w:t xml:space="preserve"> na trh v Slovenskej republike v príslušnom kalendárnom roku,</w:t>
      </w:r>
    </w:p>
    <w:p w:rsidR="00DD4172" w:rsidRPr="001F7E3C" w:rsidRDefault="00DD4172" w:rsidP="001C40AF">
      <w:pPr>
        <w:pStyle w:val="Odsekzoznamu"/>
        <w:ind w:left="360"/>
        <w:jc w:val="both"/>
        <w:rPr>
          <w:rFonts w:ascii="Times New Roman" w:hAnsi="Times New Roman" w:cs="Times New Roman"/>
          <w:sz w:val="24"/>
          <w:szCs w:val="24"/>
        </w:rPr>
      </w:pPr>
      <w:r w:rsidRPr="00595B76">
        <w:rPr>
          <w:rFonts w:ascii="Times New Roman" w:hAnsi="Times New Roman" w:cs="Times New Roman"/>
          <w:sz w:val="24"/>
          <w:szCs w:val="24"/>
        </w:rPr>
        <w:t xml:space="preserve">b) porušil povinnosť registrácie v Registri výrobcov </w:t>
      </w:r>
      <w:r>
        <w:rPr>
          <w:rFonts w:ascii="Times New Roman" w:hAnsi="Times New Roman" w:cs="Times New Roman"/>
          <w:sz w:val="24"/>
          <w:szCs w:val="24"/>
        </w:rPr>
        <w:t>obalov</w:t>
      </w:r>
      <w:r w:rsidRPr="00595B76">
        <w:rPr>
          <w:rFonts w:ascii="Times New Roman" w:hAnsi="Times New Roman" w:cs="Times New Roman"/>
          <w:sz w:val="24"/>
          <w:szCs w:val="24"/>
        </w:rPr>
        <w:t xml:space="preserve"> podľa § 30 ods. 1</w:t>
      </w:r>
      <w:r w:rsidR="002B7BE5">
        <w:rPr>
          <w:rFonts w:ascii="Times New Roman" w:hAnsi="Times New Roman" w:cs="Times New Roman"/>
          <w:sz w:val="24"/>
          <w:szCs w:val="24"/>
        </w:rPr>
        <w:t xml:space="preserve"> alebo</w:t>
      </w:r>
    </w:p>
    <w:p w:rsidR="00DD4172" w:rsidRDefault="00DD4172" w:rsidP="001C40AF">
      <w:pPr>
        <w:pStyle w:val="Odsekzoznamu"/>
        <w:ind w:left="360"/>
        <w:jc w:val="both"/>
        <w:rPr>
          <w:rFonts w:ascii="Times New Roman" w:hAnsi="Times New Roman" w:cs="Times New Roman"/>
          <w:sz w:val="24"/>
          <w:szCs w:val="24"/>
        </w:rPr>
      </w:pPr>
      <w:r w:rsidRPr="00E063FD">
        <w:rPr>
          <w:rFonts w:ascii="Times New Roman" w:hAnsi="Times New Roman" w:cs="Times New Roman"/>
          <w:sz w:val="24"/>
          <w:szCs w:val="24"/>
        </w:rPr>
        <w:t>c)</w:t>
      </w:r>
      <w:r w:rsidRPr="00595B76">
        <w:rPr>
          <w:rFonts w:ascii="Times New Roman" w:hAnsi="Times New Roman" w:cs="Times New Roman"/>
          <w:sz w:val="24"/>
          <w:szCs w:val="24"/>
        </w:rPr>
        <w:t xml:space="preserve"> bol vymazaný z Registra výrobcov </w:t>
      </w:r>
      <w:r>
        <w:rPr>
          <w:rFonts w:ascii="Times New Roman" w:hAnsi="Times New Roman" w:cs="Times New Roman"/>
          <w:sz w:val="24"/>
          <w:szCs w:val="24"/>
        </w:rPr>
        <w:t>obalov</w:t>
      </w:r>
      <w:r w:rsidRPr="00595B76">
        <w:rPr>
          <w:rFonts w:ascii="Times New Roman" w:hAnsi="Times New Roman" w:cs="Times New Roman"/>
          <w:sz w:val="24"/>
          <w:szCs w:val="24"/>
        </w:rPr>
        <w:t>.</w:t>
      </w:r>
      <w:r>
        <w:rPr>
          <w:rFonts w:ascii="Times New Roman" w:hAnsi="Times New Roman" w:cs="Times New Roman"/>
          <w:sz w:val="24"/>
          <w:szCs w:val="24"/>
        </w:rPr>
        <w:t>“.</w:t>
      </w:r>
    </w:p>
    <w:p w:rsidR="00DD4172" w:rsidRDefault="00DD4172" w:rsidP="001C40AF">
      <w:pPr>
        <w:pStyle w:val="Odsekzoznamu"/>
        <w:ind w:left="360"/>
        <w:jc w:val="both"/>
        <w:rPr>
          <w:rFonts w:ascii="Times New Roman" w:hAnsi="Times New Roman" w:cs="Times New Roman"/>
          <w:sz w:val="24"/>
          <w:szCs w:val="24"/>
        </w:rPr>
      </w:pPr>
    </w:p>
    <w:p w:rsidR="00D05EC5" w:rsidRDefault="00D05EC5" w:rsidP="001C40AF">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59 </w:t>
      </w:r>
      <w:r w:rsidR="00E10395" w:rsidRPr="00E46DF0">
        <w:rPr>
          <w:rFonts w:ascii="Times New Roman" w:hAnsi="Times New Roman" w:cs="Times New Roman"/>
          <w:sz w:val="24"/>
          <w:szCs w:val="24"/>
        </w:rPr>
        <w:t xml:space="preserve">sa </w:t>
      </w:r>
      <w:r w:rsidRPr="00E46DF0">
        <w:rPr>
          <w:rFonts w:ascii="Times New Roman" w:hAnsi="Times New Roman" w:cs="Times New Roman"/>
          <w:sz w:val="24"/>
          <w:szCs w:val="24"/>
        </w:rPr>
        <w:t>ods</w:t>
      </w:r>
      <w:r w:rsidR="006A6871">
        <w:rPr>
          <w:rFonts w:ascii="Times New Roman" w:hAnsi="Times New Roman" w:cs="Times New Roman"/>
          <w:sz w:val="24"/>
          <w:szCs w:val="24"/>
        </w:rPr>
        <w:t>ek</w:t>
      </w:r>
      <w:r w:rsidRPr="00E46DF0">
        <w:rPr>
          <w:rFonts w:ascii="Times New Roman" w:hAnsi="Times New Roman" w:cs="Times New Roman"/>
          <w:sz w:val="24"/>
          <w:szCs w:val="24"/>
        </w:rPr>
        <w:t xml:space="preserve"> </w:t>
      </w:r>
      <w:r>
        <w:rPr>
          <w:rFonts w:ascii="Times New Roman" w:hAnsi="Times New Roman" w:cs="Times New Roman"/>
          <w:sz w:val="24"/>
          <w:szCs w:val="24"/>
        </w:rPr>
        <w:t xml:space="preserve">1 dopĺňa </w:t>
      </w:r>
      <w:r w:rsidR="00CF5BD0">
        <w:rPr>
          <w:rFonts w:ascii="Times New Roman" w:hAnsi="Times New Roman" w:cs="Times New Roman"/>
          <w:sz w:val="24"/>
          <w:szCs w:val="24"/>
        </w:rPr>
        <w:t xml:space="preserve">písmenami </w:t>
      </w:r>
      <w:r>
        <w:rPr>
          <w:rFonts w:ascii="Times New Roman" w:hAnsi="Times New Roman" w:cs="Times New Roman"/>
          <w:sz w:val="24"/>
          <w:szCs w:val="24"/>
        </w:rPr>
        <w:t>f)</w:t>
      </w:r>
      <w:r w:rsidR="00CF5BD0">
        <w:rPr>
          <w:rFonts w:ascii="Times New Roman" w:hAnsi="Times New Roman" w:cs="Times New Roman"/>
          <w:sz w:val="24"/>
          <w:szCs w:val="24"/>
        </w:rPr>
        <w:t xml:space="preserve"> a</w:t>
      </w:r>
      <w:r w:rsidR="000A126A">
        <w:rPr>
          <w:rFonts w:ascii="Times New Roman" w:hAnsi="Times New Roman" w:cs="Times New Roman"/>
          <w:sz w:val="24"/>
          <w:szCs w:val="24"/>
        </w:rPr>
        <w:t>ž</w:t>
      </w:r>
      <w:r w:rsidR="00CF5BD0">
        <w:rPr>
          <w:rFonts w:ascii="Times New Roman" w:hAnsi="Times New Roman" w:cs="Times New Roman"/>
          <w:sz w:val="24"/>
          <w:szCs w:val="24"/>
        </w:rPr>
        <w:t> </w:t>
      </w:r>
      <w:r w:rsidR="000A126A">
        <w:rPr>
          <w:rFonts w:ascii="Times New Roman" w:hAnsi="Times New Roman" w:cs="Times New Roman"/>
          <w:sz w:val="24"/>
          <w:szCs w:val="24"/>
        </w:rPr>
        <w:t>h</w:t>
      </w:r>
      <w:r w:rsidR="00CF5BD0">
        <w:rPr>
          <w:rFonts w:ascii="Times New Roman" w:hAnsi="Times New Roman" w:cs="Times New Roman"/>
          <w:sz w:val="24"/>
          <w:szCs w:val="24"/>
        </w:rPr>
        <w:t>)</w:t>
      </w:r>
      <w:r>
        <w:rPr>
          <w:rFonts w:ascii="Times New Roman" w:hAnsi="Times New Roman" w:cs="Times New Roman"/>
          <w:sz w:val="24"/>
          <w:szCs w:val="24"/>
        </w:rPr>
        <w:t xml:space="preserve">, ktoré </w:t>
      </w:r>
      <w:r w:rsidR="00CF5BD0">
        <w:rPr>
          <w:rFonts w:ascii="Times New Roman" w:hAnsi="Times New Roman" w:cs="Times New Roman"/>
          <w:sz w:val="24"/>
          <w:szCs w:val="24"/>
        </w:rPr>
        <w:t>znejú</w:t>
      </w:r>
      <w:r>
        <w:rPr>
          <w:rFonts w:ascii="Times New Roman" w:hAnsi="Times New Roman" w:cs="Times New Roman"/>
          <w:sz w:val="24"/>
          <w:szCs w:val="24"/>
        </w:rPr>
        <w:t>:</w:t>
      </w:r>
    </w:p>
    <w:p w:rsidR="00CF5BD0" w:rsidRDefault="00AD0D8C" w:rsidP="001C4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EC5">
        <w:rPr>
          <w:rFonts w:ascii="Times New Roman" w:hAnsi="Times New Roman" w:cs="Times New Roman"/>
          <w:sz w:val="24"/>
          <w:szCs w:val="24"/>
        </w:rPr>
        <w:t>„</w:t>
      </w:r>
      <w:r w:rsidR="00D05EC5" w:rsidRPr="002935BB">
        <w:rPr>
          <w:rFonts w:ascii="Times New Roman" w:hAnsi="Times New Roman" w:cs="Times New Roman"/>
          <w:sz w:val="24"/>
          <w:szCs w:val="24"/>
        </w:rPr>
        <w:t>f)</w:t>
      </w:r>
      <w:r w:rsidR="00D05EC5">
        <w:rPr>
          <w:rFonts w:ascii="Times New Roman" w:hAnsi="Times New Roman" w:cs="Times New Roman"/>
          <w:sz w:val="24"/>
          <w:szCs w:val="24"/>
        </w:rPr>
        <w:t xml:space="preserve"> </w:t>
      </w:r>
      <w:r w:rsidR="00D05EC5" w:rsidRPr="002935BB">
        <w:rPr>
          <w:rFonts w:ascii="Times New Roman" w:hAnsi="Times New Roman" w:cs="Times New Roman"/>
          <w:sz w:val="24"/>
          <w:szCs w:val="24"/>
        </w:rPr>
        <w:t xml:space="preserve">zabezpečiť </w:t>
      </w:r>
      <w:r w:rsidR="002105EB" w:rsidRPr="009B7F72">
        <w:rPr>
          <w:rFonts w:ascii="Times New Roman" w:hAnsi="Times New Roman" w:cs="Times New Roman"/>
          <w:sz w:val="24"/>
          <w:szCs w:val="24"/>
        </w:rPr>
        <w:t>vykonávanie</w:t>
      </w:r>
      <w:r w:rsidR="002105EB">
        <w:rPr>
          <w:rFonts w:ascii="Times New Roman" w:hAnsi="Times New Roman" w:cs="Times New Roman"/>
          <w:color w:val="FF0000"/>
          <w:sz w:val="24"/>
          <w:szCs w:val="24"/>
        </w:rPr>
        <w:t xml:space="preserve"> </w:t>
      </w:r>
      <w:r w:rsidR="00D05EC5" w:rsidRPr="002935BB">
        <w:rPr>
          <w:rFonts w:ascii="Times New Roman" w:hAnsi="Times New Roman" w:cs="Times New Roman"/>
          <w:sz w:val="24"/>
          <w:szCs w:val="24"/>
        </w:rPr>
        <w:t>trieden</w:t>
      </w:r>
      <w:r w:rsidR="002105EB">
        <w:rPr>
          <w:rFonts w:ascii="Times New Roman" w:hAnsi="Times New Roman" w:cs="Times New Roman"/>
          <w:sz w:val="24"/>
          <w:szCs w:val="24"/>
        </w:rPr>
        <w:t>ého</w:t>
      </w:r>
      <w:r w:rsidR="00D05EC5" w:rsidRPr="002935BB">
        <w:rPr>
          <w:rFonts w:ascii="Times New Roman" w:hAnsi="Times New Roman" w:cs="Times New Roman"/>
          <w:sz w:val="24"/>
          <w:szCs w:val="24"/>
        </w:rPr>
        <w:t xml:space="preserve"> zber</w:t>
      </w:r>
      <w:r w:rsidR="002105EB">
        <w:rPr>
          <w:rFonts w:ascii="Times New Roman" w:hAnsi="Times New Roman" w:cs="Times New Roman"/>
          <w:sz w:val="24"/>
          <w:szCs w:val="24"/>
        </w:rPr>
        <w:t>u</w:t>
      </w:r>
      <w:r w:rsidR="00D05EC5" w:rsidRPr="002935BB">
        <w:rPr>
          <w:rFonts w:ascii="Times New Roman" w:hAnsi="Times New Roman" w:cs="Times New Roman"/>
          <w:sz w:val="24"/>
          <w:szCs w:val="24"/>
        </w:rPr>
        <w:t xml:space="preserve"> komunálnych </w:t>
      </w:r>
      <w:r w:rsidR="00D05EC5" w:rsidRPr="008F629E">
        <w:rPr>
          <w:rFonts w:ascii="Times New Roman" w:hAnsi="Times New Roman" w:cs="Times New Roman"/>
          <w:sz w:val="24"/>
          <w:szCs w:val="24"/>
        </w:rPr>
        <w:t xml:space="preserve">odpadov </w:t>
      </w:r>
      <w:r w:rsidR="0032141A" w:rsidRPr="008F629E">
        <w:rPr>
          <w:rFonts w:ascii="Times New Roman" w:hAnsi="Times New Roman" w:cs="Times New Roman"/>
          <w:sz w:val="24"/>
          <w:szCs w:val="24"/>
        </w:rPr>
        <w:t xml:space="preserve">pre odpady </w:t>
      </w:r>
      <w:r w:rsidR="00571846" w:rsidRPr="008F629E">
        <w:rPr>
          <w:rFonts w:ascii="Times New Roman" w:hAnsi="Times New Roman" w:cs="Times New Roman"/>
          <w:sz w:val="24"/>
          <w:szCs w:val="24"/>
        </w:rPr>
        <w:t>z obalov a</w:t>
      </w:r>
      <w:r w:rsidR="0032141A" w:rsidRPr="008F629E">
        <w:rPr>
          <w:rFonts w:ascii="Times New Roman" w:hAnsi="Times New Roman" w:cs="Times New Roman"/>
          <w:sz w:val="24"/>
          <w:szCs w:val="24"/>
        </w:rPr>
        <w:t> odpady z</w:t>
      </w:r>
      <w:r w:rsidR="00571846" w:rsidRPr="008F629E">
        <w:rPr>
          <w:rFonts w:ascii="Times New Roman" w:hAnsi="Times New Roman" w:cs="Times New Roman"/>
          <w:sz w:val="24"/>
          <w:szCs w:val="24"/>
        </w:rPr>
        <w:t xml:space="preserve"> neobalových výrobkov </w:t>
      </w:r>
      <w:r w:rsidR="00D05EC5" w:rsidRPr="002935BB">
        <w:rPr>
          <w:rFonts w:ascii="Times New Roman" w:hAnsi="Times New Roman" w:cs="Times New Roman"/>
          <w:sz w:val="24"/>
          <w:szCs w:val="24"/>
        </w:rPr>
        <w:t>najmenej v rozsahu vyplývajúcom z požiadaviek ustanovených pre triedený zber komunálnych odpadov [§ 105 ods. 3 písm. w)]</w:t>
      </w:r>
      <w:r w:rsidR="00CF5BD0">
        <w:rPr>
          <w:rFonts w:ascii="Times New Roman" w:hAnsi="Times New Roman" w:cs="Times New Roman"/>
          <w:sz w:val="24"/>
          <w:szCs w:val="24"/>
        </w:rPr>
        <w:t>,</w:t>
      </w:r>
    </w:p>
    <w:p w:rsidR="000A126A" w:rsidRDefault="00CF5BD0" w:rsidP="001C4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 uhradiť náklady na zabezpečenie triedeného zberu a zhodnotenia odpad</w:t>
      </w:r>
      <w:r w:rsidR="00686DF9">
        <w:rPr>
          <w:rFonts w:ascii="Times New Roman" w:hAnsi="Times New Roman" w:cs="Times New Roman"/>
          <w:sz w:val="24"/>
          <w:szCs w:val="24"/>
        </w:rPr>
        <w:t xml:space="preserve">ov z obalov a odpadov z neobalových výrobkov </w:t>
      </w:r>
      <w:r w:rsidR="00524AD9">
        <w:rPr>
          <w:rFonts w:ascii="Times New Roman" w:hAnsi="Times New Roman" w:cs="Times New Roman"/>
          <w:sz w:val="24"/>
          <w:szCs w:val="24"/>
        </w:rPr>
        <w:t xml:space="preserve">najmenej vo výške </w:t>
      </w:r>
      <w:r w:rsidR="00AB4750">
        <w:rPr>
          <w:rFonts w:ascii="Times New Roman" w:hAnsi="Times New Roman" w:cs="Times New Roman"/>
          <w:sz w:val="24"/>
          <w:szCs w:val="24"/>
        </w:rPr>
        <w:t xml:space="preserve">určenej podľa sadzieb </w:t>
      </w:r>
      <w:r w:rsidR="00524AD9">
        <w:rPr>
          <w:rFonts w:ascii="Times New Roman" w:hAnsi="Times New Roman" w:cs="Times New Roman"/>
          <w:sz w:val="24"/>
          <w:szCs w:val="24"/>
        </w:rPr>
        <w:t>ustanoven</w:t>
      </w:r>
      <w:r w:rsidR="00AB4750">
        <w:rPr>
          <w:rFonts w:ascii="Times New Roman" w:hAnsi="Times New Roman" w:cs="Times New Roman"/>
          <w:sz w:val="24"/>
          <w:szCs w:val="24"/>
        </w:rPr>
        <w:t>ých</w:t>
      </w:r>
      <w:r w:rsidR="00524AD9">
        <w:rPr>
          <w:rFonts w:ascii="Times New Roman" w:hAnsi="Times New Roman" w:cs="Times New Roman"/>
          <w:sz w:val="24"/>
          <w:szCs w:val="24"/>
        </w:rPr>
        <w:t xml:space="preserve"> vykonávacím predpisom</w:t>
      </w:r>
      <w:r w:rsidR="002817DF">
        <w:rPr>
          <w:rFonts w:ascii="Times New Roman" w:hAnsi="Times New Roman" w:cs="Times New Roman"/>
          <w:sz w:val="24"/>
          <w:szCs w:val="24"/>
        </w:rPr>
        <w:t xml:space="preserve"> [§ 105 ods. 3 písm. m)]</w:t>
      </w:r>
      <w:r w:rsidR="000A126A">
        <w:rPr>
          <w:rFonts w:ascii="Times New Roman" w:hAnsi="Times New Roman" w:cs="Times New Roman"/>
          <w:sz w:val="24"/>
          <w:szCs w:val="24"/>
        </w:rPr>
        <w:t>,</w:t>
      </w:r>
    </w:p>
    <w:p w:rsidR="000A126A" w:rsidRDefault="000A126A" w:rsidP="000A126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 doručiť ministerstvu a koordinačnému centru p</w:t>
      </w:r>
      <w:r w:rsidRPr="006D2EE7">
        <w:rPr>
          <w:rFonts w:ascii="Times New Roman" w:hAnsi="Times New Roman" w:cs="Times New Roman"/>
          <w:sz w:val="24"/>
          <w:szCs w:val="24"/>
        </w:rPr>
        <w:t>re prúd odpadov z obalov a z neobalových výrobkov</w:t>
      </w:r>
      <w:r>
        <w:rPr>
          <w:rFonts w:ascii="Times New Roman" w:hAnsi="Times New Roman" w:cs="Times New Roman"/>
          <w:sz w:val="24"/>
          <w:szCs w:val="24"/>
        </w:rPr>
        <w:t xml:space="preserve"> do 31. októbra kalendárneho roka údaje potrebné pre výpočet jej trhového podielu v rozdelení na</w:t>
      </w:r>
    </w:p>
    <w:p w:rsidR="000A126A" w:rsidRDefault="000A126A" w:rsidP="000A126A">
      <w:pPr>
        <w:pStyle w:val="Odsekzoznamu"/>
        <w:numPr>
          <w:ilvl w:val="0"/>
          <w:numId w:val="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oznam zastúpených výrobcov na nasledujúci kalendárny rok obsahujúci identifikačné údaje zastúpených výrobcov a údaje o ich množstvách výrobkov uvedených na trh jednotlivými zastúpenými výrobcami v príslušnom kalendárnom roku za obdobie január až september a predchádzajúcom kalendárnom roku za obdobie október až december,</w:t>
      </w:r>
    </w:p>
    <w:p w:rsidR="000A126A" w:rsidRDefault="000A126A" w:rsidP="000A126A">
      <w:pPr>
        <w:pStyle w:val="Odsekzoznamu"/>
        <w:numPr>
          <w:ilvl w:val="0"/>
          <w:numId w:val="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sk-SK"/>
        </w:rPr>
        <w:t>zoznam výrobcov, ktorí v príslušnom roku uzavreli s </w:t>
      </w:r>
      <w:r>
        <w:rPr>
          <w:rFonts w:ascii="Times New Roman" w:hAnsi="Times New Roman" w:cs="Times New Roman"/>
          <w:sz w:val="24"/>
          <w:szCs w:val="24"/>
        </w:rPr>
        <w:t>organizáciou zodpovednosti výrobcov</w:t>
      </w:r>
      <w:r>
        <w:rPr>
          <w:rFonts w:ascii="Times New Roman" w:hAnsi="Times New Roman" w:cs="Times New Roman"/>
          <w:color w:val="000000"/>
          <w:sz w:val="24"/>
          <w:szCs w:val="24"/>
          <w:lang w:eastAsia="sk-SK"/>
        </w:rPr>
        <w:t xml:space="preserve"> </w:t>
      </w:r>
      <w:r>
        <w:rPr>
          <w:rFonts w:ascii="Times New Roman" w:hAnsi="Times New Roman" w:cs="Times New Roman"/>
          <w:sz w:val="24"/>
          <w:szCs w:val="24"/>
        </w:rPr>
        <w:t>zmluvu o plnení vyhradených povinností, s platnosťou od 1. januára nasledujúceho roka a údaje o ich množstvách výrobkov uvedených na trh podľa prvého bodu,</w:t>
      </w:r>
    </w:p>
    <w:p w:rsidR="00C67864" w:rsidRPr="009B7F72" w:rsidRDefault="002A34A0" w:rsidP="00D24FEC">
      <w:pPr>
        <w:autoSpaceDE w:val="0"/>
        <w:autoSpaceDN w:val="0"/>
        <w:spacing w:after="0" w:line="240" w:lineRule="auto"/>
        <w:jc w:val="both"/>
      </w:pPr>
      <w:r>
        <w:rPr>
          <w:rFonts w:ascii="Times New Roman" w:hAnsi="Times New Roman" w:cs="Times New Roman"/>
          <w:sz w:val="24"/>
          <w:szCs w:val="24"/>
        </w:rPr>
        <w:t xml:space="preserve">            </w:t>
      </w:r>
      <w:r w:rsidR="000A126A">
        <w:rPr>
          <w:rFonts w:ascii="Times New Roman" w:hAnsi="Times New Roman" w:cs="Times New Roman"/>
          <w:sz w:val="24"/>
          <w:szCs w:val="24"/>
        </w:rPr>
        <w:t xml:space="preserve">3.  zoznam výrobcov, ktorí v príslušnom roku </w:t>
      </w:r>
      <w:r w:rsidR="000A126A">
        <w:rPr>
          <w:rFonts w:ascii="Times New Roman" w:hAnsi="Times New Roman" w:cs="Times New Roman"/>
          <w:color w:val="000000"/>
          <w:sz w:val="24"/>
          <w:szCs w:val="24"/>
          <w:lang w:eastAsia="sk-SK"/>
        </w:rPr>
        <w:t xml:space="preserve">ukončili </w:t>
      </w:r>
      <w:r w:rsidR="000A126A">
        <w:rPr>
          <w:rFonts w:ascii="Times New Roman" w:hAnsi="Times New Roman" w:cs="Times New Roman"/>
          <w:sz w:val="24"/>
          <w:szCs w:val="24"/>
        </w:rPr>
        <w:t xml:space="preserve">zmluvu o plnení vyhradenýc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A126A">
        <w:rPr>
          <w:rFonts w:ascii="Times New Roman" w:hAnsi="Times New Roman" w:cs="Times New Roman"/>
          <w:sz w:val="24"/>
          <w:szCs w:val="24"/>
        </w:rPr>
        <w:t>povinností s danou organizáciou zodpovednosti výrobcov</w:t>
      </w:r>
      <w:r w:rsidR="000A126A">
        <w:rPr>
          <w:rFonts w:ascii="Times New Roman" w:hAnsi="Times New Roman" w:cs="Times New Roman"/>
          <w:color w:val="000000"/>
          <w:sz w:val="24"/>
          <w:szCs w:val="24"/>
          <w:lang w:eastAsia="sk-SK"/>
        </w:rPr>
        <w:t xml:space="preserve"> pre nasledujúci </w:t>
      </w:r>
      <w:r>
        <w:rPr>
          <w:rFonts w:ascii="Times New Roman" w:hAnsi="Times New Roman" w:cs="Times New Roman"/>
          <w:color w:val="000000"/>
          <w:sz w:val="24"/>
          <w:szCs w:val="24"/>
          <w:lang w:eastAsia="sk-SK"/>
        </w:rPr>
        <w:br/>
        <w:t xml:space="preserve">                 </w:t>
      </w:r>
      <w:r w:rsidR="000A126A">
        <w:rPr>
          <w:rFonts w:ascii="Times New Roman" w:hAnsi="Times New Roman" w:cs="Times New Roman"/>
          <w:color w:val="000000"/>
          <w:sz w:val="24"/>
          <w:szCs w:val="24"/>
          <w:lang w:eastAsia="sk-SK"/>
        </w:rPr>
        <w:t xml:space="preserve">kalendárny rok </w:t>
      </w:r>
      <w:r w:rsidR="000A126A">
        <w:rPr>
          <w:rFonts w:ascii="Times New Roman" w:hAnsi="Times New Roman" w:cs="Times New Roman"/>
          <w:sz w:val="24"/>
          <w:szCs w:val="24"/>
        </w:rPr>
        <w:t>a údaje o ich množstvách výrobkov podľa prvého bodu</w:t>
      </w:r>
      <w:r w:rsidR="00D05EC5">
        <w:rPr>
          <w:rFonts w:ascii="Times New Roman" w:hAnsi="Times New Roman" w:cs="Times New Roman"/>
          <w:sz w:val="24"/>
          <w:szCs w:val="24"/>
        </w:rPr>
        <w:t>“</w:t>
      </w:r>
      <w:r w:rsidR="00DD4172">
        <w:rPr>
          <w:rFonts w:ascii="Times New Roman" w:hAnsi="Times New Roman" w:cs="Times New Roman"/>
          <w:sz w:val="24"/>
          <w:szCs w:val="24"/>
        </w:rPr>
        <w:t>.</w:t>
      </w:r>
    </w:p>
    <w:p w:rsidR="00000035" w:rsidRPr="00000035" w:rsidRDefault="00000035" w:rsidP="00000035">
      <w:pPr>
        <w:pStyle w:val="Odsekzoznamu"/>
        <w:ind w:left="284"/>
        <w:jc w:val="both"/>
        <w:rPr>
          <w:rFonts w:ascii="Times New Roman" w:hAnsi="Times New Roman" w:cs="Times New Roman"/>
          <w:sz w:val="24"/>
          <w:szCs w:val="24"/>
        </w:rPr>
      </w:pPr>
    </w:p>
    <w:p w:rsidR="00003BB7" w:rsidRDefault="00003BB7" w:rsidP="0016224D">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59 ods. 4 písm. a) sa na konci čiarka nahrádza bodkočiarkou a pripájajú sa tieto slová: „</w:t>
      </w:r>
      <w:r w:rsidR="0016224D">
        <w:rPr>
          <w:rFonts w:ascii="Times New Roman" w:hAnsi="Times New Roman" w:cs="Times New Roman"/>
          <w:sz w:val="24"/>
          <w:szCs w:val="24"/>
        </w:rPr>
        <w:t>sadzby pre</w:t>
      </w:r>
      <w:r w:rsidR="0016224D" w:rsidRPr="0016224D">
        <w:rPr>
          <w:rFonts w:ascii="Times New Roman" w:hAnsi="Times New Roman" w:cs="Times New Roman"/>
          <w:sz w:val="24"/>
          <w:szCs w:val="24"/>
        </w:rPr>
        <w:t xml:space="preserve"> určenie nákladov na zabezpečenie triedeného zberu a zhodnotenia odpadov z </w:t>
      </w:r>
      <w:r w:rsidR="0016224D" w:rsidRPr="0016224D">
        <w:rPr>
          <w:rFonts w:ascii="Times New Roman" w:hAnsi="Times New Roman" w:cs="Times New Roman"/>
          <w:sz w:val="24"/>
          <w:szCs w:val="24"/>
        </w:rPr>
        <w:lastRenderedPageBreak/>
        <w:t>obalov a odpadov z neobalových výrobkov</w:t>
      </w:r>
      <w:r>
        <w:rPr>
          <w:rFonts w:ascii="Times New Roman" w:hAnsi="Times New Roman" w:cs="Times New Roman"/>
          <w:sz w:val="24"/>
          <w:szCs w:val="24"/>
        </w:rPr>
        <w:t xml:space="preserve"> </w:t>
      </w:r>
      <w:r w:rsidR="0016224D">
        <w:rPr>
          <w:rFonts w:ascii="Times New Roman" w:hAnsi="Times New Roman" w:cs="Times New Roman"/>
          <w:sz w:val="24"/>
          <w:szCs w:val="24"/>
        </w:rPr>
        <w:t xml:space="preserve">sú ustanovené </w:t>
      </w:r>
      <w:r>
        <w:rPr>
          <w:rFonts w:ascii="Times New Roman" w:hAnsi="Times New Roman" w:cs="Times New Roman"/>
          <w:sz w:val="24"/>
          <w:szCs w:val="24"/>
        </w:rPr>
        <w:t>vykonávacím predpisom</w:t>
      </w:r>
      <w:r w:rsidR="0090462C">
        <w:rPr>
          <w:rFonts w:ascii="Times New Roman" w:hAnsi="Times New Roman" w:cs="Times New Roman"/>
          <w:sz w:val="24"/>
          <w:szCs w:val="24"/>
        </w:rPr>
        <w:t xml:space="preserve"> [§ 105 ods. 3 písm. m)]</w:t>
      </w:r>
      <w:r w:rsidR="006A6871">
        <w:rPr>
          <w:rFonts w:ascii="Times New Roman" w:hAnsi="Times New Roman" w:cs="Times New Roman"/>
          <w:sz w:val="24"/>
          <w:szCs w:val="24"/>
        </w:rPr>
        <w:t>,</w:t>
      </w:r>
      <w:r>
        <w:rPr>
          <w:rFonts w:ascii="Times New Roman" w:hAnsi="Times New Roman" w:cs="Times New Roman"/>
          <w:sz w:val="24"/>
          <w:szCs w:val="24"/>
        </w:rPr>
        <w:t>“.</w:t>
      </w:r>
    </w:p>
    <w:p w:rsidR="00003BB7" w:rsidRDefault="00003BB7" w:rsidP="00163FE9">
      <w:pPr>
        <w:pStyle w:val="Odsekzoznamu"/>
        <w:ind w:left="284"/>
        <w:jc w:val="both"/>
        <w:rPr>
          <w:rFonts w:ascii="Times New Roman" w:hAnsi="Times New Roman" w:cs="Times New Roman"/>
          <w:sz w:val="24"/>
          <w:szCs w:val="24"/>
        </w:rPr>
      </w:pPr>
    </w:p>
    <w:p w:rsidR="00D05EC5" w:rsidRDefault="00D05EC5"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59 sa dopĺňa </w:t>
      </w:r>
      <w:r w:rsidR="00243B27">
        <w:rPr>
          <w:rFonts w:ascii="Times New Roman" w:hAnsi="Times New Roman" w:cs="Times New Roman"/>
          <w:sz w:val="24"/>
          <w:szCs w:val="24"/>
        </w:rPr>
        <w:t xml:space="preserve">odsekmi </w:t>
      </w:r>
      <w:r>
        <w:rPr>
          <w:rFonts w:ascii="Times New Roman" w:hAnsi="Times New Roman" w:cs="Times New Roman"/>
          <w:sz w:val="24"/>
          <w:szCs w:val="24"/>
        </w:rPr>
        <w:t>12</w:t>
      </w:r>
      <w:r w:rsidR="00243B27">
        <w:rPr>
          <w:rFonts w:ascii="Times New Roman" w:hAnsi="Times New Roman" w:cs="Times New Roman"/>
          <w:sz w:val="24"/>
          <w:szCs w:val="24"/>
        </w:rPr>
        <w:t xml:space="preserve"> a 13</w:t>
      </w:r>
      <w:r>
        <w:rPr>
          <w:rFonts w:ascii="Times New Roman" w:hAnsi="Times New Roman" w:cs="Times New Roman"/>
          <w:sz w:val="24"/>
          <w:szCs w:val="24"/>
        </w:rPr>
        <w:t xml:space="preserve">, </w:t>
      </w:r>
      <w:r w:rsidR="00243B27">
        <w:rPr>
          <w:rFonts w:ascii="Times New Roman" w:hAnsi="Times New Roman" w:cs="Times New Roman"/>
          <w:sz w:val="24"/>
          <w:szCs w:val="24"/>
        </w:rPr>
        <w:t>ktoré znejú</w:t>
      </w:r>
      <w:r>
        <w:rPr>
          <w:rFonts w:ascii="Times New Roman" w:hAnsi="Times New Roman" w:cs="Times New Roman"/>
          <w:sz w:val="24"/>
          <w:szCs w:val="24"/>
        </w:rPr>
        <w:t>:</w:t>
      </w:r>
    </w:p>
    <w:p w:rsidR="00243B27" w:rsidRDefault="00AD0D8C" w:rsidP="009B7F72">
      <w:pPr>
        <w:pStyle w:val="Odsekzoznamu"/>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05EC5">
        <w:rPr>
          <w:rFonts w:ascii="Times New Roman" w:hAnsi="Times New Roman" w:cs="Times New Roman"/>
          <w:sz w:val="24"/>
          <w:szCs w:val="24"/>
        </w:rPr>
        <w:t>„</w:t>
      </w:r>
      <w:r w:rsidR="00D05EC5" w:rsidRPr="002935BB">
        <w:rPr>
          <w:rFonts w:ascii="Times New Roman" w:hAnsi="Times New Roman" w:cs="Times New Roman"/>
          <w:sz w:val="24"/>
          <w:szCs w:val="24"/>
        </w:rPr>
        <w:t>(12)</w:t>
      </w:r>
      <w:r w:rsidR="00D05EC5">
        <w:rPr>
          <w:rFonts w:ascii="Times New Roman" w:hAnsi="Times New Roman" w:cs="Times New Roman"/>
          <w:sz w:val="24"/>
          <w:szCs w:val="24"/>
        </w:rPr>
        <w:t xml:space="preserve"> </w:t>
      </w:r>
      <w:r w:rsidR="00D05EC5" w:rsidRPr="002935BB">
        <w:rPr>
          <w:rFonts w:ascii="Times New Roman" w:hAnsi="Times New Roman" w:cs="Times New Roman"/>
          <w:sz w:val="24"/>
          <w:szCs w:val="24"/>
        </w:rPr>
        <w:t>Ak organizácia zodpovednosti výrobcov pre obaly vypovie zmluvu s</w:t>
      </w:r>
      <w:r w:rsidR="00243B27">
        <w:rPr>
          <w:rFonts w:ascii="Times New Roman" w:hAnsi="Times New Roman" w:cs="Times New Roman"/>
          <w:sz w:val="24"/>
          <w:szCs w:val="24"/>
        </w:rPr>
        <w:t> </w:t>
      </w:r>
      <w:r w:rsidR="00D05EC5" w:rsidRPr="002935BB">
        <w:rPr>
          <w:rFonts w:ascii="Times New Roman" w:hAnsi="Times New Roman" w:cs="Times New Roman"/>
          <w:sz w:val="24"/>
          <w:szCs w:val="24"/>
        </w:rPr>
        <w:t>obcou</w:t>
      </w:r>
      <w:r w:rsidR="00243B27">
        <w:rPr>
          <w:rFonts w:ascii="Times New Roman" w:hAnsi="Times New Roman" w:cs="Times New Roman"/>
          <w:sz w:val="24"/>
          <w:szCs w:val="24"/>
        </w:rPr>
        <w:t xml:space="preserve"> uzatvorenú podľa odseku 2</w:t>
      </w:r>
      <w:r w:rsidR="005B1838">
        <w:rPr>
          <w:rFonts w:ascii="Times New Roman" w:hAnsi="Times New Roman" w:cs="Times New Roman"/>
          <w:sz w:val="24"/>
          <w:szCs w:val="24"/>
        </w:rPr>
        <w:t>,</w:t>
      </w:r>
      <w:r w:rsidR="00D05EC5" w:rsidRPr="002935BB">
        <w:rPr>
          <w:rFonts w:ascii="Times New Roman" w:hAnsi="Times New Roman" w:cs="Times New Roman"/>
          <w:sz w:val="24"/>
          <w:szCs w:val="24"/>
        </w:rPr>
        <w:t xml:space="preserve"> je povinná zabezpečiť </w:t>
      </w:r>
      <w:r w:rsidR="002817DF">
        <w:rPr>
          <w:rFonts w:ascii="Times New Roman" w:hAnsi="Times New Roman" w:cs="Times New Roman"/>
          <w:sz w:val="24"/>
          <w:szCs w:val="24"/>
        </w:rPr>
        <w:t xml:space="preserve">triedený </w:t>
      </w:r>
      <w:r w:rsidR="00D05EC5" w:rsidRPr="002935BB">
        <w:rPr>
          <w:rFonts w:ascii="Times New Roman" w:hAnsi="Times New Roman" w:cs="Times New Roman"/>
          <w:sz w:val="24"/>
          <w:szCs w:val="24"/>
        </w:rPr>
        <w:t>zber odpadov z obalov a odpadov z neobalových výrobkov v tejto obci do</w:t>
      </w:r>
      <w:r w:rsidR="00E979F7">
        <w:rPr>
          <w:rFonts w:ascii="Times New Roman" w:hAnsi="Times New Roman" w:cs="Times New Roman"/>
          <w:sz w:val="24"/>
          <w:szCs w:val="24"/>
        </w:rPr>
        <w:t> </w:t>
      </w:r>
      <w:r w:rsidR="00D05EC5" w:rsidRPr="002935BB">
        <w:rPr>
          <w:rFonts w:ascii="Times New Roman" w:hAnsi="Times New Roman" w:cs="Times New Roman"/>
          <w:sz w:val="24"/>
          <w:szCs w:val="24"/>
        </w:rPr>
        <w:t>uzatvorenia nového zmluvného vzťahu tejto obce s inou organizáciou zodpovednosti výrobcov pre obaly</w:t>
      </w:r>
      <w:r w:rsidR="006A4A6E">
        <w:rPr>
          <w:rFonts w:ascii="Times New Roman" w:hAnsi="Times New Roman" w:cs="Times New Roman"/>
          <w:sz w:val="24"/>
          <w:szCs w:val="24"/>
        </w:rPr>
        <w:t xml:space="preserve"> v rozsahu doterajšieho systému triedeného zberu odpadov z obalov a odpadov z neobalových výrobkov v tejto obci</w:t>
      </w:r>
      <w:r w:rsidR="00D05EC5" w:rsidRPr="002935BB">
        <w:rPr>
          <w:rFonts w:ascii="Times New Roman" w:hAnsi="Times New Roman" w:cs="Times New Roman"/>
          <w:sz w:val="24"/>
          <w:szCs w:val="24"/>
        </w:rPr>
        <w:t xml:space="preserve">. </w:t>
      </w:r>
    </w:p>
    <w:p w:rsidR="00243B27" w:rsidRDefault="00243B27" w:rsidP="009B7F72">
      <w:pPr>
        <w:pStyle w:val="Odsekzoznamu"/>
        <w:ind w:left="284" w:hanging="284"/>
        <w:jc w:val="both"/>
        <w:rPr>
          <w:rFonts w:ascii="Times New Roman" w:hAnsi="Times New Roman" w:cs="Times New Roman"/>
          <w:sz w:val="24"/>
          <w:szCs w:val="24"/>
        </w:rPr>
      </w:pPr>
    </w:p>
    <w:p w:rsidR="00AD0D8C" w:rsidRDefault="00243B27" w:rsidP="009B7F72">
      <w:pPr>
        <w:pStyle w:val="Odsekzoznamu"/>
        <w:ind w:left="284" w:hanging="284"/>
        <w:jc w:val="both"/>
        <w:rPr>
          <w:rFonts w:ascii="Times New Roman" w:hAnsi="Times New Roman" w:cs="Times New Roman"/>
          <w:sz w:val="24"/>
          <w:szCs w:val="24"/>
        </w:rPr>
      </w:pPr>
      <w:r>
        <w:rPr>
          <w:rFonts w:ascii="Times New Roman" w:hAnsi="Times New Roman" w:cs="Times New Roman"/>
          <w:sz w:val="24"/>
          <w:szCs w:val="24"/>
        </w:rPr>
        <w:t xml:space="preserve">     (13) </w:t>
      </w:r>
      <w:r w:rsidR="00D05EC5" w:rsidRPr="002935BB">
        <w:rPr>
          <w:rFonts w:ascii="Times New Roman" w:hAnsi="Times New Roman" w:cs="Times New Roman"/>
          <w:sz w:val="24"/>
          <w:szCs w:val="24"/>
        </w:rPr>
        <w:t xml:space="preserve">Vysporiadanie preukázateľných nákladov na zabezpečenie </w:t>
      </w:r>
      <w:r w:rsidR="002817DF">
        <w:rPr>
          <w:rFonts w:ascii="Times New Roman" w:hAnsi="Times New Roman" w:cs="Times New Roman"/>
          <w:sz w:val="24"/>
          <w:szCs w:val="24"/>
        </w:rPr>
        <w:t xml:space="preserve">triedeného </w:t>
      </w:r>
      <w:r w:rsidR="00D05EC5" w:rsidRPr="002935BB">
        <w:rPr>
          <w:rFonts w:ascii="Times New Roman" w:hAnsi="Times New Roman" w:cs="Times New Roman"/>
          <w:sz w:val="24"/>
          <w:szCs w:val="24"/>
        </w:rPr>
        <w:t xml:space="preserve">zberu odpadov z obalov a odpadov z neobalových </w:t>
      </w:r>
      <w:r w:rsidR="00D05EC5" w:rsidRPr="00C33C9B">
        <w:rPr>
          <w:rFonts w:ascii="Times New Roman" w:hAnsi="Times New Roman" w:cs="Times New Roman"/>
          <w:sz w:val="24"/>
          <w:szCs w:val="24"/>
        </w:rPr>
        <w:t xml:space="preserve">výrobkov </w:t>
      </w:r>
      <w:r w:rsidR="00A20F49" w:rsidRPr="00C33C9B">
        <w:rPr>
          <w:rFonts w:ascii="Times New Roman" w:hAnsi="Times New Roman" w:cs="Times New Roman"/>
          <w:sz w:val="24"/>
          <w:szCs w:val="24"/>
        </w:rPr>
        <w:t xml:space="preserve">vrátane vysporiadania dokladov o vyzbieraných a zhodnotených množstvách odpadov z obalov a odpadov z neobalových výrobkov </w:t>
      </w:r>
      <w:r w:rsidRPr="00C33C9B">
        <w:rPr>
          <w:rFonts w:ascii="Times New Roman" w:hAnsi="Times New Roman" w:cs="Times New Roman"/>
          <w:sz w:val="24"/>
          <w:szCs w:val="24"/>
        </w:rPr>
        <w:t xml:space="preserve">podľa </w:t>
      </w:r>
      <w:r w:rsidRPr="00243B27">
        <w:rPr>
          <w:rFonts w:ascii="Times New Roman" w:hAnsi="Times New Roman" w:cs="Times New Roman"/>
          <w:sz w:val="24"/>
          <w:szCs w:val="24"/>
        </w:rPr>
        <w:t xml:space="preserve">odseku 12 sa musí vykonať do troch mesiacov od uzatvorenia </w:t>
      </w:r>
      <w:r w:rsidR="00067315">
        <w:rPr>
          <w:rFonts w:ascii="Times New Roman" w:hAnsi="Times New Roman" w:cs="Times New Roman"/>
          <w:sz w:val="24"/>
          <w:szCs w:val="24"/>
        </w:rPr>
        <w:t>nového zmluvného vzťahu s obcou</w:t>
      </w:r>
      <w:r w:rsidR="00636B52">
        <w:rPr>
          <w:rFonts w:ascii="Times New Roman" w:hAnsi="Times New Roman" w:cs="Times New Roman"/>
          <w:sz w:val="24"/>
          <w:szCs w:val="24"/>
        </w:rPr>
        <w:t>.</w:t>
      </w:r>
      <w:r w:rsidR="00D05EC5">
        <w:rPr>
          <w:rFonts w:ascii="Times New Roman" w:hAnsi="Times New Roman" w:cs="Times New Roman"/>
          <w:sz w:val="24"/>
          <w:szCs w:val="24"/>
        </w:rPr>
        <w:t>“.</w:t>
      </w:r>
    </w:p>
    <w:p w:rsidR="009B7F72" w:rsidRPr="009B7F72" w:rsidRDefault="009B7F72" w:rsidP="009B7F72">
      <w:pPr>
        <w:pStyle w:val="Odsekzoznamu"/>
        <w:ind w:left="284" w:hanging="284"/>
        <w:jc w:val="both"/>
        <w:rPr>
          <w:rFonts w:ascii="Times New Roman" w:hAnsi="Times New Roman" w:cs="Times New Roman"/>
          <w:sz w:val="24"/>
          <w:szCs w:val="24"/>
        </w:rPr>
      </w:pPr>
    </w:p>
    <w:p w:rsidR="00DD4172" w:rsidRDefault="00DD4172" w:rsidP="00872E57">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74 sa dopĺňa odsekom 5, ktorý znie:</w:t>
      </w:r>
    </w:p>
    <w:p w:rsidR="00DD4172" w:rsidRPr="00595B76" w:rsidRDefault="00DD4172" w:rsidP="00DD4172">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595B76">
        <w:rPr>
          <w:rFonts w:ascii="Times New Roman" w:hAnsi="Times New Roman" w:cs="Times New Roman"/>
          <w:sz w:val="24"/>
          <w:szCs w:val="24"/>
        </w:rPr>
        <w:t xml:space="preserve">Povinnosť výrobcu </w:t>
      </w:r>
      <w:r>
        <w:rPr>
          <w:rFonts w:ascii="Times New Roman" w:hAnsi="Times New Roman" w:cs="Times New Roman"/>
          <w:sz w:val="24"/>
          <w:szCs w:val="24"/>
        </w:rPr>
        <w:t>neobalových výrobkov</w:t>
      </w:r>
      <w:r w:rsidRPr="00595B76">
        <w:rPr>
          <w:rFonts w:ascii="Times New Roman" w:hAnsi="Times New Roman" w:cs="Times New Roman"/>
          <w:sz w:val="24"/>
          <w:szCs w:val="24"/>
        </w:rPr>
        <w:t xml:space="preserve"> zabezpečiť plnenie vyhradených povinností vo vzťahu k</w:t>
      </w:r>
      <w:r>
        <w:rPr>
          <w:rFonts w:ascii="Times New Roman" w:hAnsi="Times New Roman" w:cs="Times New Roman"/>
          <w:sz w:val="24"/>
          <w:szCs w:val="24"/>
        </w:rPr>
        <w:t> neobalovým výrobkom</w:t>
      </w:r>
      <w:r w:rsidRPr="00595B76">
        <w:rPr>
          <w:rFonts w:ascii="Times New Roman" w:hAnsi="Times New Roman" w:cs="Times New Roman"/>
          <w:sz w:val="24"/>
          <w:szCs w:val="24"/>
        </w:rPr>
        <w:t xml:space="preserve"> uveden</w:t>
      </w:r>
      <w:r>
        <w:rPr>
          <w:rFonts w:ascii="Times New Roman" w:hAnsi="Times New Roman" w:cs="Times New Roman"/>
          <w:sz w:val="24"/>
          <w:szCs w:val="24"/>
        </w:rPr>
        <w:t>ým</w:t>
      </w:r>
      <w:r w:rsidRPr="00595B76">
        <w:rPr>
          <w:rFonts w:ascii="Times New Roman" w:hAnsi="Times New Roman" w:cs="Times New Roman"/>
          <w:sz w:val="24"/>
          <w:szCs w:val="24"/>
        </w:rPr>
        <w:t xml:space="preserve"> na trh v Slovenskej republike v príslušnom kalendárnom roku nezaniká, ani ak výrobca </w:t>
      </w:r>
      <w:r>
        <w:rPr>
          <w:rFonts w:ascii="Times New Roman" w:hAnsi="Times New Roman" w:cs="Times New Roman"/>
          <w:sz w:val="24"/>
          <w:szCs w:val="24"/>
        </w:rPr>
        <w:t>neobalových výrobkov</w:t>
      </w:r>
    </w:p>
    <w:p w:rsidR="00DD4172" w:rsidRPr="001F7E3C" w:rsidRDefault="00DD4172" w:rsidP="00DD4172">
      <w:pPr>
        <w:pStyle w:val="Odsekzoznamu"/>
        <w:ind w:left="360"/>
        <w:jc w:val="both"/>
        <w:rPr>
          <w:rFonts w:ascii="Times New Roman" w:hAnsi="Times New Roman" w:cs="Times New Roman"/>
          <w:sz w:val="24"/>
          <w:szCs w:val="24"/>
        </w:rPr>
      </w:pPr>
      <w:r w:rsidRPr="00595B76">
        <w:rPr>
          <w:rFonts w:ascii="Times New Roman" w:hAnsi="Times New Roman" w:cs="Times New Roman"/>
          <w:sz w:val="24"/>
          <w:szCs w:val="24"/>
        </w:rPr>
        <w:t xml:space="preserve">a) neuviedol </w:t>
      </w:r>
      <w:r>
        <w:rPr>
          <w:rFonts w:ascii="Times New Roman" w:hAnsi="Times New Roman" w:cs="Times New Roman"/>
          <w:sz w:val="24"/>
          <w:szCs w:val="24"/>
        </w:rPr>
        <w:t>neobalové výrobky</w:t>
      </w:r>
      <w:r w:rsidRPr="00595B76">
        <w:rPr>
          <w:rFonts w:ascii="Times New Roman" w:hAnsi="Times New Roman" w:cs="Times New Roman"/>
          <w:sz w:val="24"/>
          <w:szCs w:val="24"/>
        </w:rPr>
        <w:t xml:space="preserve"> na trh v Slovenskej republike v príslušnom kalendárnom roku,</w:t>
      </w:r>
    </w:p>
    <w:p w:rsidR="00DD4172" w:rsidRPr="001F7E3C" w:rsidRDefault="00DD4172" w:rsidP="00DD4172">
      <w:pPr>
        <w:pStyle w:val="Odsekzoznamu"/>
        <w:ind w:left="360"/>
        <w:jc w:val="both"/>
        <w:rPr>
          <w:rFonts w:ascii="Times New Roman" w:hAnsi="Times New Roman" w:cs="Times New Roman"/>
          <w:sz w:val="24"/>
          <w:szCs w:val="24"/>
        </w:rPr>
      </w:pPr>
      <w:r w:rsidRPr="00595B76">
        <w:rPr>
          <w:rFonts w:ascii="Times New Roman" w:hAnsi="Times New Roman" w:cs="Times New Roman"/>
          <w:sz w:val="24"/>
          <w:szCs w:val="24"/>
        </w:rPr>
        <w:t xml:space="preserve">b) porušil povinnosť registrácie v Registri výrobcov </w:t>
      </w:r>
      <w:r>
        <w:rPr>
          <w:rFonts w:ascii="Times New Roman" w:hAnsi="Times New Roman" w:cs="Times New Roman"/>
          <w:sz w:val="24"/>
          <w:szCs w:val="24"/>
        </w:rPr>
        <w:t>neobalových výrobkov</w:t>
      </w:r>
      <w:r w:rsidRPr="00595B76">
        <w:rPr>
          <w:rFonts w:ascii="Times New Roman" w:hAnsi="Times New Roman" w:cs="Times New Roman"/>
          <w:sz w:val="24"/>
          <w:szCs w:val="24"/>
        </w:rPr>
        <w:t xml:space="preserve"> podľa § 30 ods. 1</w:t>
      </w:r>
      <w:r w:rsidR="002B7BE5">
        <w:rPr>
          <w:rFonts w:ascii="Times New Roman" w:hAnsi="Times New Roman" w:cs="Times New Roman"/>
          <w:sz w:val="24"/>
          <w:szCs w:val="24"/>
        </w:rPr>
        <w:t xml:space="preserve"> alebo</w:t>
      </w:r>
    </w:p>
    <w:p w:rsidR="00067315" w:rsidRDefault="00DD4172" w:rsidP="00067315">
      <w:pPr>
        <w:pStyle w:val="Odsekzoznamu"/>
        <w:ind w:left="360"/>
        <w:jc w:val="both"/>
        <w:rPr>
          <w:rFonts w:ascii="Times New Roman" w:hAnsi="Times New Roman" w:cs="Times New Roman"/>
          <w:sz w:val="24"/>
          <w:szCs w:val="24"/>
        </w:rPr>
      </w:pPr>
      <w:r w:rsidRPr="00595B76">
        <w:rPr>
          <w:rFonts w:ascii="Times New Roman" w:hAnsi="Times New Roman" w:cs="Times New Roman"/>
          <w:sz w:val="24"/>
          <w:szCs w:val="24"/>
        </w:rPr>
        <w:t xml:space="preserve">c) bol vymazaný z Registra výrobcov </w:t>
      </w:r>
      <w:r>
        <w:rPr>
          <w:rFonts w:ascii="Times New Roman" w:hAnsi="Times New Roman" w:cs="Times New Roman"/>
          <w:sz w:val="24"/>
          <w:szCs w:val="24"/>
        </w:rPr>
        <w:t>neobalov</w:t>
      </w:r>
      <w:r w:rsidR="00636B52">
        <w:rPr>
          <w:rFonts w:ascii="Times New Roman" w:hAnsi="Times New Roman" w:cs="Times New Roman"/>
          <w:sz w:val="24"/>
          <w:szCs w:val="24"/>
        </w:rPr>
        <w:t>ých výrobkov</w:t>
      </w:r>
      <w:r w:rsidRPr="00595B76">
        <w:rPr>
          <w:rFonts w:ascii="Times New Roman" w:hAnsi="Times New Roman" w:cs="Times New Roman"/>
          <w:sz w:val="24"/>
          <w:szCs w:val="24"/>
        </w:rPr>
        <w:t>.</w:t>
      </w:r>
      <w:r>
        <w:rPr>
          <w:rFonts w:ascii="Times New Roman" w:hAnsi="Times New Roman" w:cs="Times New Roman"/>
          <w:sz w:val="24"/>
          <w:szCs w:val="24"/>
        </w:rPr>
        <w:t>“.</w:t>
      </w:r>
    </w:p>
    <w:p w:rsidR="00067315" w:rsidRPr="00067315" w:rsidRDefault="00067315" w:rsidP="00067315">
      <w:pPr>
        <w:pStyle w:val="Odsekzoznamu"/>
        <w:ind w:left="360"/>
        <w:jc w:val="both"/>
        <w:rPr>
          <w:rFonts w:ascii="Times New Roman" w:hAnsi="Times New Roman" w:cs="Times New Roman"/>
          <w:sz w:val="24"/>
          <w:szCs w:val="24"/>
        </w:rPr>
      </w:pPr>
    </w:p>
    <w:p w:rsidR="00421189" w:rsidRDefault="002A4945" w:rsidP="009B7F72">
      <w:pPr>
        <w:pStyle w:val="Odsekzoznamu"/>
        <w:numPr>
          <w:ilvl w:val="0"/>
          <w:numId w:val="1"/>
        </w:numPr>
        <w:jc w:val="both"/>
        <w:rPr>
          <w:rFonts w:ascii="Times New Roman" w:hAnsi="Times New Roman" w:cs="Times New Roman"/>
          <w:sz w:val="24"/>
          <w:szCs w:val="24"/>
        </w:rPr>
      </w:pPr>
      <w:r w:rsidRPr="000A70C5">
        <w:rPr>
          <w:rFonts w:ascii="Times New Roman" w:hAnsi="Times New Roman" w:cs="Times New Roman"/>
          <w:sz w:val="24"/>
          <w:szCs w:val="24"/>
        </w:rPr>
        <w:t xml:space="preserve">V § 81 ods. 1 </w:t>
      </w:r>
      <w:r w:rsidR="000A70C5" w:rsidRPr="000A70C5">
        <w:rPr>
          <w:rFonts w:ascii="Times New Roman" w:hAnsi="Times New Roman" w:cs="Times New Roman"/>
          <w:sz w:val="24"/>
          <w:szCs w:val="24"/>
        </w:rPr>
        <w:t xml:space="preserve">písm. a) </w:t>
      </w:r>
      <w:r w:rsidR="00546954">
        <w:rPr>
          <w:rFonts w:ascii="Times New Roman" w:hAnsi="Times New Roman" w:cs="Times New Roman"/>
          <w:sz w:val="24"/>
          <w:szCs w:val="24"/>
        </w:rPr>
        <w:t>sa vypúšťa tretí bod</w:t>
      </w:r>
      <w:r w:rsidRPr="000A70C5">
        <w:rPr>
          <w:rFonts w:ascii="Times New Roman" w:hAnsi="Times New Roman" w:cs="Times New Roman"/>
          <w:sz w:val="24"/>
          <w:szCs w:val="24"/>
        </w:rPr>
        <w:t>.</w:t>
      </w:r>
    </w:p>
    <w:p w:rsidR="00AF75B1" w:rsidRDefault="00AF75B1" w:rsidP="00AF75B1">
      <w:pPr>
        <w:pStyle w:val="Odsekzoznamu"/>
        <w:ind w:left="360"/>
        <w:jc w:val="both"/>
        <w:rPr>
          <w:rFonts w:ascii="Times New Roman" w:hAnsi="Times New Roman" w:cs="Times New Roman"/>
          <w:sz w:val="24"/>
          <w:szCs w:val="24"/>
        </w:rPr>
      </w:pPr>
      <w:bookmarkStart w:id="0" w:name="_GoBack"/>
      <w:bookmarkEnd w:id="0"/>
    </w:p>
    <w:p w:rsidR="00AF75B1" w:rsidRPr="000A70C5" w:rsidRDefault="00AF75B1" w:rsidP="00AF75B1">
      <w:pPr>
        <w:pStyle w:val="Odsekzoznamu"/>
        <w:ind w:left="360"/>
        <w:jc w:val="both"/>
        <w:rPr>
          <w:rFonts w:ascii="Times New Roman" w:hAnsi="Times New Roman" w:cs="Times New Roman"/>
          <w:sz w:val="24"/>
          <w:szCs w:val="24"/>
        </w:rPr>
      </w:pPr>
      <w:r>
        <w:rPr>
          <w:rFonts w:ascii="Times New Roman" w:hAnsi="Times New Roman" w:cs="Times New Roman"/>
          <w:sz w:val="24"/>
          <w:szCs w:val="24"/>
        </w:rPr>
        <w:t>Doterajší štvrtý bod sa označuje ako tretí bod.</w:t>
      </w:r>
    </w:p>
    <w:p w:rsidR="009B7F72" w:rsidRPr="009B7F72" w:rsidRDefault="009B7F72" w:rsidP="009B7F72">
      <w:pPr>
        <w:pStyle w:val="Odsekzoznamu"/>
        <w:ind w:left="360"/>
        <w:jc w:val="both"/>
        <w:rPr>
          <w:rFonts w:ascii="Times New Roman" w:hAnsi="Times New Roman" w:cs="Times New Roman"/>
          <w:sz w:val="24"/>
          <w:szCs w:val="24"/>
        </w:rPr>
      </w:pPr>
    </w:p>
    <w:p w:rsidR="00DC0BBB" w:rsidRPr="001C40AF" w:rsidRDefault="00DC0BBB" w:rsidP="001C40A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81 ods. 1 sa písmeno b) dopĺňa tretím bodom, ktorý znie:</w:t>
      </w:r>
    </w:p>
    <w:p w:rsidR="00DC0BBB" w:rsidRDefault="00DC0BBB" w:rsidP="001C40AF">
      <w:pPr>
        <w:pStyle w:val="Odsekzoznamu"/>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932E2E">
        <w:rPr>
          <w:rFonts w:ascii="Times New Roman" w:hAnsi="Times New Roman" w:cs="Times New Roman"/>
          <w:sz w:val="24"/>
          <w:szCs w:val="24"/>
        </w:rPr>
        <w:t xml:space="preserve">oddelene vyzbieraný </w:t>
      </w:r>
      <w:r>
        <w:rPr>
          <w:rFonts w:ascii="Times New Roman" w:hAnsi="Times New Roman" w:cs="Times New Roman"/>
          <w:sz w:val="24"/>
          <w:szCs w:val="24"/>
        </w:rPr>
        <w:t>odpad z obalov z iných zdrojov a</w:t>
      </w:r>
      <w:r w:rsidR="00CE2A4D">
        <w:rPr>
          <w:rFonts w:ascii="Times New Roman" w:hAnsi="Times New Roman" w:cs="Times New Roman"/>
          <w:sz w:val="24"/>
          <w:szCs w:val="24"/>
        </w:rPr>
        <w:t xml:space="preserve"> oddelene vyzbieraný </w:t>
      </w:r>
      <w:r>
        <w:rPr>
          <w:rFonts w:ascii="Times New Roman" w:hAnsi="Times New Roman" w:cs="Times New Roman"/>
          <w:sz w:val="24"/>
          <w:szCs w:val="24"/>
        </w:rPr>
        <w:t>odpad z neobalových výrobkov z iných zdrojov</w:t>
      </w:r>
      <w:r w:rsidR="003538A4">
        <w:rPr>
          <w:rFonts w:ascii="Times New Roman" w:hAnsi="Times New Roman" w:cs="Times New Roman"/>
          <w:sz w:val="24"/>
          <w:szCs w:val="24"/>
        </w:rPr>
        <w:t>.</w:t>
      </w:r>
      <w:r>
        <w:rPr>
          <w:rFonts w:ascii="Times New Roman" w:hAnsi="Times New Roman" w:cs="Times New Roman"/>
          <w:sz w:val="24"/>
          <w:szCs w:val="24"/>
        </w:rPr>
        <w:t>“.</w:t>
      </w:r>
    </w:p>
    <w:p w:rsidR="00DC0BBB" w:rsidRPr="001C40AF" w:rsidRDefault="00DC0BBB" w:rsidP="001C40AF">
      <w:pPr>
        <w:pStyle w:val="Odsekzoznamu"/>
        <w:rPr>
          <w:rFonts w:ascii="Times New Roman" w:hAnsi="Times New Roman" w:cs="Times New Roman"/>
          <w:sz w:val="24"/>
          <w:szCs w:val="24"/>
        </w:rPr>
      </w:pPr>
    </w:p>
    <w:p w:rsidR="00E46DF0" w:rsidRPr="00E46DF0" w:rsidRDefault="005A2F5B" w:rsidP="00872E57">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w:t>
      </w:r>
      <w:r w:rsidR="00E46DF0" w:rsidRPr="00E46DF0">
        <w:rPr>
          <w:rFonts w:ascii="Times New Roman" w:hAnsi="Times New Roman" w:cs="Times New Roman"/>
          <w:sz w:val="24"/>
          <w:szCs w:val="24"/>
        </w:rPr>
        <w:t>§ 81 ods. 7 písmeno c) znie:</w:t>
      </w:r>
    </w:p>
    <w:p w:rsidR="009B7F72" w:rsidRPr="001C40AF" w:rsidRDefault="00E46DF0" w:rsidP="001C40AF">
      <w:pPr>
        <w:pStyle w:val="Odsekzoznamu"/>
        <w:ind w:left="360"/>
        <w:jc w:val="both"/>
        <w:rPr>
          <w:rFonts w:ascii="Times New Roman" w:hAnsi="Times New Roman" w:cs="Times New Roman"/>
          <w:sz w:val="24"/>
          <w:szCs w:val="24"/>
        </w:rPr>
      </w:pPr>
      <w:r w:rsidRPr="00E46DF0">
        <w:rPr>
          <w:rFonts w:ascii="Times New Roman" w:hAnsi="Times New Roman" w:cs="Times New Roman"/>
          <w:sz w:val="24"/>
          <w:szCs w:val="24"/>
        </w:rPr>
        <w:t>„c) zabezpečiť zavedenie a vykonávanie triedeného zberu komunálnych odpadov pre papier, plasty, kovy, sklo a kompozitné obaly na báze lepenky,“</w:t>
      </w:r>
      <w:r w:rsidR="001C40AF">
        <w:rPr>
          <w:rFonts w:ascii="Times New Roman" w:hAnsi="Times New Roman" w:cs="Times New Roman"/>
          <w:sz w:val="24"/>
          <w:szCs w:val="24"/>
        </w:rPr>
        <w:t>.</w:t>
      </w:r>
    </w:p>
    <w:p w:rsidR="00643899" w:rsidRDefault="00643899" w:rsidP="001C40AF">
      <w:pPr>
        <w:pStyle w:val="Odsekzoznamu"/>
        <w:ind w:left="360"/>
        <w:jc w:val="both"/>
        <w:rPr>
          <w:rFonts w:ascii="Times New Roman" w:hAnsi="Times New Roman" w:cs="Times New Roman"/>
          <w:sz w:val="24"/>
          <w:szCs w:val="24"/>
        </w:rPr>
      </w:pPr>
    </w:p>
    <w:p w:rsidR="00850BB2" w:rsidRDefault="00BA46B2" w:rsidP="0006731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81 ods. 13 sa</w:t>
      </w:r>
      <w:r w:rsidR="00335F44">
        <w:rPr>
          <w:rFonts w:ascii="Times New Roman" w:hAnsi="Times New Roman" w:cs="Times New Roman"/>
          <w:sz w:val="24"/>
          <w:szCs w:val="24"/>
        </w:rPr>
        <w:t xml:space="preserve"> za slovami „spätný zber“</w:t>
      </w:r>
      <w:r w:rsidR="00335F44" w:rsidRPr="00335F44">
        <w:rPr>
          <w:rFonts w:ascii="Times New Roman" w:hAnsi="Times New Roman" w:cs="Times New Roman"/>
          <w:sz w:val="24"/>
          <w:szCs w:val="24"/>
        </w:rPr>
        <w:t xml:space="preserve"> slovo „a“ nahrádza čiarkou a</w:t>
      </w:r>
      <w:r w:rsidRPr="00335F44">
        <w:rPr>
          <w:rFonts w:ascii="Times New Roman" w:hAnsi="Times New Roman" w:cs="Times New Roman"/>
          <w:sz w:val="24"/>
          <w:szCs w:val="24"/>
        </w:rPr>
        <w:t xml:space="preserve"> </w:t>
      </w:r>
      <w:r>
        <w:rPr>
          <w:rFonts w:ascii="Times New Roman" w:hAnsi="Times New Roman" w:cs="Times New Roman"/>
          <w:sz w:val="24"/>
          <w:szCs w:val="24"/>
        </w:rPr>
        <w:t xml:space="preserve">na konci </w:t>
      </w:r>
      <w:r w:rsidR="00335F44">
        <w:rPr>
          <w:rFonts w:ascii="Times New Roman" w:hAnsi="Times New Roman" w:cs="Times New Roman"/>
          <w:sz w:val="24"/>
          <w:szCs w:val="24"/>
        </w:rPr>
        <w:t xml:space="preserve">sa </w:t>
      </w:r>
      <w:r>
        <w:rPr>
          <w:rFonts w:ascii="Times New Roman" w:hAnsi="Times New Roman" w:cs="Times New Roman"/>
          <w:sz w:val="24"/>
          <w:szCs w:val="24"/>
        </w:rPr>
        <w:t>pripájajú tieto slová: „a na zber oddelene vyzbieraného odpadu z iných zdrojov“</w:t>
      </w:r>
      <w:r w:rsidR="005C7C41">
        <w:rPr>
          <w:rFonts w:ascii="Times New Roman" w:hAnsi="Times New Roman" w:cs="Times New Roman"/>
          <w:sz w:val="24"/>
          <w:szCs w:val="24"/>
        </w:rPr>
        <w:t>.</w:t>
      </w:r>
    </w:p>
    <w:p w:rsidR="00067315" w:rsidRPr="00067315" w:rsidRDefault="00067315" w:rsidP="00067315">
      <w:pPr>
        <w:pStyle w:val="Odsekzoznamu"/>
        <w:ind w:left="360"/>
        <w:jc w:val="both"/>
        <w:rPr>
          <w:rFonts w:ascii="Times New Roman" w:hAnsi="Times New Roman" w:cs="Times New Roman"/>
          <w:sz w:val="24"/>
          <w:szCs w:val="24"/>
        </w:rPr>
      </w:pPr>
    </w:p>
    <w:p w:rsidR="00E31191" w:rsidRPr="00E31191" w:rsidRDefault="006A6871" w:rsidP="00E31191">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94 sa odsek 5</w:t>
      </w:r>
      <w:r w:rsidR="00E31191" w:rsidRPr="00E31191">
        <w:rPr>
          <w:rFonts w:ascii="Times New Roman" w:hAnsi="Times New Roman" w:cs="Times New Roman"/>
          <w:sz w:val="24"/>
          <w:szCs w:val="24"/>
        </w:rPr>
        <w:t xml:space="preserve"> dopĺňa písmenom h), ktoré znie: </w:t>
      </w:r>
    </w:p>
    <w:p w:rsidR="00E31191" w:rsidRPr="00E31191" w:rsidRDefault="00E31191" w:rsidP="00163FE9">
      <w:pPr>
        <w:pStyle w:val="Odsekzoznamu"/>
        <w:spacing w:after="0" w:line="240" w:lineRule="auto"/>
        <w:ind w:left="360"/>
        <w:jc w:val="both"/>
        <w:rPr>
          <w:rFonts w:ascii="Times New Roman" w:hAnsi="Times New Roman" w:cs="Times New Roman"/>
          <w:sz w:val="24"/>
          <w:szCs w:val="24"/>
        </w:rPr>
      </w:pPr>
      <w:r w:rsidRPr="00E31191">
        <w:rPr>
          <w:rFonts w:ascii="Times New Roman" w:hAnsi="Times New Roman" w:cs="Times New Roman"/>
          <w:sz w:val="24"/>
          <w:szCs w:val="24"/>
        </w:rPr>
        <w:t>„h) uplynutím lehoty podľa § 44 ods. 8 písm. w), v ktorej tretia osoba neuhradí príspevok tvoriaci finančnú garanciu, ak ide o autorizáciu na činnosť tretej osoby.“.</w:t>
      </w:r>
    </w:p>
    <w:p w:rsidR="00E31191" w:rsidRDefault="00E31191" w:rsidP="00163FE9">
      <w:pPr>
        <w:pStyle w:val="Odsekzoznamu"/>
        <w:spacing w:after="0" w:line="240" w:lineRule="auto"/>
        <w:ind w:left="360"/>
        <w:jc w:val="both"/>
        <w:rPr>
          <w:rFonts w:ascii="Times New Roman" w:hAnsi="Times New Roman" w:cs="Times New Roman"/>
          <w:sz w:val="24"/>
          <w:szCs w:val="24"/>
        </w:rPr>
      </w:pPr>
    </w:p>
    <w:p w:rsidR="0090462C" w:rsidRDefault="0090462C" w:rsidP="00AC3A73">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 105 ods. 3 písm. m) sa na konci pripájajú tieto slová: „</w:t>
      </w:r>
      <w:r w:rsidR="002817DF">
        <w:rPr>
          <w:rFonts w:ascii="Times New Roman" w:hAnsi="Times New Roman" w:cs="Times New Roman"/>
          <w:sz w:val="24"/>
          <w:szCs w:val="24"/>
        </w:rPr>
        <w:t xml:space="preserve">sadzby </w:t>
      </w:r>
      <w:r w:rsidR="00AC3A73" w:rsidRPr="00AC3A73">
        <w:rPr>
          <w:rFonts w:ascii="Times New Roman" w:hAnsi="Times New Roman" w:cs="Times New Roman"/>
          <w:sz w:val="24"/>
          <w:szCs w:val="24"/>
        </w:rPr>
        <w:t xml:space="preserve">pre určenie nákladov na zabezpečenie triedeného zberu a zhodnotenia </w:t>
      </w:r>
      <w:r>
        <w:rPr>
          <w:rFonts w:ascii="Times New Roman" w:hAnsi="Times New Roman" w:cs="Times New Roman"/>
          <w:sz w:val="24"/>
          <w:szCs w:val="24"/>
        </w:rPr>
        <w:t>odpadov z obalov a odpadov z neobalových výrobkov</w:t>
      </w:r>
      <w:r w:rsidR="007F2081">
        <w:rPr>
          <w:rFonts w:ascii="Times New Roman" w:hAnsi="Times New Roman" w:cs="Times New Roman"/>
          <w:sz w:val="24"/>
          <w:szCs w:val="24"/>
        </w:rPr>
        <w:t>,</w:t>
      </w:r>
      <w:r>
        <w:rPr>
          <w:rFonts w:ascii="Times New Roman" w:hAnsi="Times New Roman" w:cs="Times New Roman"/>
          <w:sz w:val="24"/>
          <w:szCs w:val="24"/>
        </w:rPr>
        <w:t>“.</w:t>
      </w:r>
    </w:p>
    <w:p w:rsidR="0090462C" w:rsidRDefault="0090462C" w:rsidP="00163FE9">
      <w:pPr>
        <w:pStyle w:val="Odsekzoznamu"/>
        <w:spacing w:after="0" w:line="240" w:lineRule="auto"/>
        <w:ind w:left="360"/>
        <w:jc w:val="both"/>
        <w:rPr>
          <w:rFonts w:ascii="Times New Roman" w:hAnsi="Times New Roman" w:cs="Times New Roman"/>
          <w:sz w:val="24"/>
          <w:szCs w:val="24"/>
        </w:rPr>
      </w:pPr>
    </w:p>
    <w:p w:rsidR="00595B76" w:rsidRPr="001C40AF" w:rsidRDefault="00C01E72" w:rsidP="001C40AF">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B90">
        <w:rPr>
          <w:rFonts w:ascii="Times New Roman" w:hAnsi="Times New Roman" w:cs="Times New Roman"/>
          <w:sz w:val="24"/>
          <w:szCs w:val="24"/>
        </w:rPr>
        <w:t xml:space="preserve">V </w:t>
      </w:r>
      <w:r w:rsidR="00595B76">
        <w:rPr>
          <w:rFonts w:ascii="Times New Roman" w:hAnsi="Times New Roman" w:cs="Times New Roman"/>
          <w:sz w:val="24"/>
          <w:szCs w:val="24"/>
        </w:rPr>
        <w:t xml:space="preserve">§ 112 </w:t>
      </w:r>
      <w:r w:rsidR="00CE2A4D">
        <w:rPr>
          <w:rFonts w:ascii="Times New Roman" w:hAnsi="Times New Roman" w:cs="Times New Roman"/>
          <w:sz w:val="24"/>
          <w:szCs w:val="24"/>
        </w:rPr>
        <w:t>odseky 10 až 13 znejú</w:t>
      </w:r>
      <w:r w:rsidR="00595B76">
        <w:rPr>
          <w:rFonts w:ascii="Times New Roman" w:hAnsi="Times New Roman" w:cs="Times New Roman"/>
          <w:sz w:val="24"/>
          <w:szCs w:val="24"/>
        </w:rPr>
        <w:t>:</w:t>
      </w:r>
    </w:p>
    <w:p w:rsidR="00CE2A4D" w:rsidRPr="00CE2A4D" w:rsidRDefault="00CE2A4D" w:rsidP="00CE2A4D">
      <w:pPr>
        <w:pStyle w:val="Odsekzoznamu"/>
        <w:spacing w:after="0" w:line="240" w:lineRule="auto"/>
        <w:ind w:left="360"/>
        <w:jc w:val="both"/>
        <w:rPr>
          <w:rFonts w:ascii="Times New Roman" w:hAnsi="Times New Roman" w:cs="Times New Roman"/>
          <w:sz w:val="24"/>
          <w:szCs w:val="24"/>
        </w:rPr>
      </w:pPr>
      <w:r w:rsidRPr="00CE2A4D">
        <w:rPr>
          <w:rFonts w:ascii="Times New Roman" w:hAnsi="Times New Roman" w:cs="Times New Roman"/>
          <w:sz w:val="24"/>
          <w:szCs w:val="24"/>
        </w:rPr>
        <w:t>„(10) Ak orgán štátneho dozoru uloží výrobcovi batérií a akumulátorov, výrobcovi obalov alebo výrobcovi neobalového výrobku pokutu  za  porušenie  povinnosti podľa  § 27  ods. 4 písm. a), § 27 ods. 5 a 6, § 27 ods. 12 písm. b) alebo § 30 ods. 1 až 4, v rozhodnutí o uložení pokuty súčasne uloží aj opatrenia na nápravu protiprávneho konania, najmä opatrenie na nápravu, ktorým orgán štátneho dozoru uloží povinnému povinnosť uhradiť Koordinačnému centru pre prúd použitých batérií a akumulátorov alebo Koordinačnému centru pre prúd odpadov z obalov a odpadov z neobalových výrobkov náklady na plnenie vyhradených povinností výrobcu batérií a</w:t>
      </w:r>
      <w:r w:rsidR="003A084B">
        <w:rPr>
          <w:rFonts w:ascii="Times New Roman" w:hAnsi="Times New Roman" w:cs="Times New Roman"/>
          <w:sz w:val="24"/>
          <w:szCs w:val="24"/>
        </w:rPr>
        <w:t> </w:t>
      </w:r>
      <w:r w:rsidRPr="00CE2A4D">
        <w:rPr>
          <w:rFonts w:ascii="Times New Roman" w:hAnsi="Times New Roman" w:cs="Times New Roman"/>
          <w:sz w:val="24"/>
          <w:szCs w:val="24"/>
        </w:rPr>
        <w:t>akumulátorov</w:t>
      </w:r>
      <w:r w:rsidR="003A084B">
        <w:rPr>
          <w:rFonts w:ascii="Times New Roman" w:hAnsi="Times New Roman" w:cs="Times New Roman"/>
          <w:sz w:val="24"/>
          <w:szCs w:val="24"/>
        </w:rPr>
        <w:t>, výrobcu obalov a výrobcu neobalových výrobkov</w:t>
      </w:r>
      <w:r w:rsidRPr="00CE2A4D">
        <w:rPr>
          <w:rFonts w:ascii="Times New Roman" w:hAnsi="Times New Roman" w:cs="Times New Roman"/>
          <w:sz w:val="24"/>
          <w:szCs w:val="24"/>
        </w:rPr>
        <w:t xml:space="preserve">.  </w:t>
      </w:r>
    </w:p>
    <w:p w:rsidR="00CE2A4D" w:rsidRPr="00CE2A4D" w:rsidRDefault="00CE2A4D" w:rsidP="00CE2A4D">
      <w:pPr>
        <w:pStyle w:val="Odsekzoznamu"/>
        <w:spacing w:after="0" w:line="240" w:lineRule="auto"/>
        <w:ind w:left="360"/>
        <w:jc w:val="both"/>
        <w:rPr>
          <w:rFonts w:ascii="Times New Roman" w:hAnsi="Times New Roman" w:cs="Times New Roman"/>
          <w:sz w:val="24"/>
          <w:szCs w:val="24"/>
        </w:rPr>
      </w:pPr>
    </w:p>
    <w:p w:rsidR="00CE2A4D" w:rsidRPr="00CE2A4D" w:rsidRDefault="00CE2A4D" w:rsidP="00CE2A4D">
      <w:pPr>
        <w:pStyle w:val="Odsekzoznamu"/>
        <w:spacing w:after="0" w:line="240" w:lineRule="auto"/>
        <w:ind w:left="360"/>
        <w:jc w:val="both"/>
        <w:rPr>
          <w:rFonts w:ascii="Times New Roman" w:hAnsi="Times New Roman" w:cs="Times New Roman"/>
          <w:sz w:val="24"/>
          <w:szCs w:val="24"/>
        </w:rPr>
      </w:pPr>
      <w:r w:rsidRPr="00CE2A4D">
        <w:rPr>
          <w:rFonts w:ascii="Times New Roman" w:hAnsi="Times New Roman" w:cs="Times New Roman"/>
          <w:sz w:val="24"/>
          <w:szCs w:val="24"/>
        </w:rPr>
        <w:t xml:space="preserve">(11) Pri určení nákladov na plnenie vyhradených povinností výrobcu batérií a akumulátorov podľa odseku 10 orgán štátneho dozoru použije sadzby vo výške ustanovenej ministerstvom. Pri určení nákladov na plnenie vyhradených povinností výrobcu obalov alebo výrobcu neobalového výrobku podľa odseku 10 orgán štátneho dozoru použije </w:t>
      </w:r>
      <w:r w:rsidR="0016224D">
        <w:rPr>
          <w:rFonts w:ascii="Times New Roman" w:hAnsi="Times New Roman" w:cs="Times New Roman"/>
          <w:sz w:val="24"/>
          <w:szCs w:val="24"/>
        </w:rPr>
        <w:t>sadzby</w:t>
      </w:r>
      <w:r w:rsidRPr="00CE2A4D">
        <w:rPr>
          <w:rFonts w:ascii="Times New Roman" w:hAnsi="Times New Roman" w:cs="Times New Roman"/>
          <w:sz w:val="24"/>
          <w:szCs w:val="24"/>
        </w:rPr>
        <w:t xml:space="preserve"> </w:t>
      </w:r>
      <w:r w:rsidR="00AC3A73" w:rsidRPr="00AC3A73">
        <w:rPr>
          <w:rFonts w:ascii="Times New Roman" w:hAnsi="Times New Roman" w:cs="Times New Roman"/>
          <w:sz w:val="24"/>
          <w:szCs w:val="24"/>
        </w:rPr>
        <w:t>pre určenie nákladov na zabezpečenie triedeného zberu a zhodnotenia</w:t>
      </w:r>
      <w:r w:rsidR="0016224D" w:rsidRPr="00AC3A73">
        <w:rPr>
          <w:rFonts w:ascii="Times New Roman" w:hAnsi="Times New Roman" w:cs="Times New Roman"/>
          <w:sz w:val="24"/>
          <w:szCs w:val="24"/>
        </w:rPr>
        <w:t xml:space="preserve"> </w:t>
      </w:r>
      <w:r w:rsidRPr="00CE2A4D">
        <w:rPr>
          <w:rFonts w:ascii="Times New Roman" w:hAnsi="Times New Roman" w:cs="Times New Roman"/>
          <w:sz w:val="24"/>
          <w:szCs w:val="24"/>
        </w:rPr>
        <w:t xml:space="preserve">odpadov z obalov a odpadov z neobalových výrobkov </w:t>
      </w:r>
      <w:r w:rsidR="0016224D">
        <w:rPr>
          <w:rFonts w:ascii="Times New Roman" w:hAnsi="Times New Roman" w:cs="Times New Roman"/>
          <w:sz w:val="24"/>
          <w:szCs w:val="24"/>
        </w:rPr>
        <w:t>vo výške</w:t>
      </w:r>
      <w:r w:rsidRPr="00CE2A4D">
        <w:rPr>
          <w:rFonts w:ascii="Times New Roman" w:hAnsi="Times New Roman" w:cs="Times New Roman"/>
          <w:sz w:val="24"/>
          <w:szCs w:val="24"/>
        </w:rPr>
        <w:t xml:space="preserve"> ustanoven</w:t>
      </w:r>
      <w:r w:rsidR="0016224D">
        <w:rPr>
          <w:rFonts w:ascii="Times New Roman" w:hAnsi="Times New Roman" w:cs="Times New Roman"/>
          <w:sz w:val="24"/>
          <w:szCs w:val="24"/>
        </w:rPr>
        <w:t>ej</w:t>
      </w:r>
      <w:r w:rsidRPr="00CE2A4D">
        <w:rPr>
          <w:rFonts w:ascii="Times New Roman" w:hAnsi="Times New Roman" w:cs="Times New Roman"/>
          <w:sz w:val="24"/>
          <w:szCs w:val="24"/>
        </w:rPr>
        <w:t xml:space="preserve"> ministerstvom.</w:t>
      </w:r>
    </w:p>
    <w:p w:rsidR="00CE2A4D" w:rsidRPr="00CE2A4D" w:rsidRDefault="00CE2A4D" w:rsidP="00CE2A4D">
      <w:pPr>
        <w:pStyle w:val="Odsekzoznamu"/>
        <w:spacing w:after="0" w:line="240" w:lineRule="auto"/>
        <w:ind w:left="360"/>
        <w:jc w:val="both"/>
        <w:rPr>
          <w:rFonts w:ascii="Times New Roman" w:hAnsi="Times New Roman" w:cs="Times New Roman"/>
          <w:sz w:val="24"/>
          <w:szCs w:val="24"/>
        </w:rPr>
      </w:pPr>
    </w:p>
    <w:p w:rsidR="00CE2A4D" w:rsidRPr="00CE2A4D" w:rsidRDefault="00CE2A4D" w:rsidP="00CE2A4D">
      <w:pPr>
        <w:pStyle w:val="Odsekzoznamu"/>
        <w:spacing w:after="0" w:line="240" w:lineRule="auto"/>
        <w:ind w:left="360"/>
        <w:jc w:val="both"/>
        <w:rPr>
          <w:rFonts w:ascii="Times New Roman" w:hAnsi="Times New Roman" w:cs="Times New Roman"/>
          <w:sz w:val="24"/>
          <w:szCs w:val="24"/>
        </w:rPr>
      </w:pPr>
      <w:r w:rsidRPr="00CE2A4D">
        <w:rPr>
          <w:rFonts w:ascii="Times New Roman" w:hAnsi="Times New Roman" w:cs="Times New Roman"/>
          <w:sz w:val="24"/>
          <w:szCs w:val="24"/>
        </w:rPr>
        <w:t>(12) Náklady podľa odsekov 10 a 11 budú v prípade batérií a akumulátorov poukázané na účet Koordinačného centra pre prúd použitých batérií a akumulátorov a v prípade obalov a neobalových výrobkov na účet Koordinačného centra pre prúd odpadov z obalov a odpadov z neobalových výrobkov.</w:t>
      </w:r>
    </w:p>
    <w:p w:rsidR="00CE2A4D" w:rsidRPr="00CE2A4D" w:rsidRDefault="00CE2A4D" w:rsidP="00CE2A4D">
      <w:pPr>
        <w:pStyle w:val="Odsekzoznamu"/>
        <w:spacing w:after="0" w:line="240" w:lineRule="auto"/>
        <w:ind w:left="360"/>
        <w:jc w:val="both"/>
        <w:rPr>
          <w:rFonts w:ascii="Times New Roman" w:hAnsi="Times New Roman" w:cs="Times New Roman"/>
          <w:sz w:val="24"/>
          <w:szCs w:val="24"/>
        </w:rPr>
      </w:pPr>
    </w:p>
    <w:p w:rsidR="00C01E72" w:rsidRPr="001C40AF" w:rsidRDefault="00CE2A4D" w:rsidP="001C40AF">
      <w:pPr>
        <w:pStyle w:val="Odsekzoznamu"/>
        <w:spacing w:after="0" w:line="240" w:lineRule="auto"/>
        <w:ind w:left="360"/>
        <w:jc w:val="both"/>
        <w:rPr>
          <w:rFonts w:ascii="Times New Roman" w:hAnsi="Times New Roman" w:cs="Times New Roman"/>
          <w:sz w:val="24"/>
          <w:szCs w:val="24"/>
        </w:rPr>
      </w:pPr>
      <w:r w:rsidRPr="00CE2A4D">
        <w:rPr>
          <w:rFonts w:ascii="Times New Roman" w:hAnsi="Times New Roman" w:cs="Times New Roman"/>
          <w:sz w:val="24"/>
          <w:szCs w:val="24"/>
        </w:rPr>
        <w:t>(13) Orgán štátneho dozoru poskytne Koordinačnému centru pre prúd použitých batérií a akumulátorov alebo Koordinačnému centru pre prúd odpadov z obalov a odpadov z neobalových výrobkov informácie o ukončených konaniach o správnych deliktoch vedených voči výrobcom batérií a akumulátorov alebo voči výrobcovi obalov alebo výrobcovi neobalového výrobku z dôvodu porušenia povinností podľa § 27 ods. 4 písm. a), § 27 ods. 5 a 6, § 27 ods. 12 písm. b) alebo § 30 ods. 1 až 4.“</w:t>
      </w:r>
      <w:r w:rsidR="00636B52">
        <w:rPr>
          <w:rFonts w:ascii="Times New Roman" w:hAnsi="Times New Roman" w:cs="Times New Roman"/>
          <w:sz w:val="24"/>
          <w:szCs w:val="24"/>
        </w:rPr>
        <w:t>.</w:t>
      </w:r>
      <w:r w:rsidR="00595B76" w:rsidRPr="00595B76">
        <w:rPr>
          <w:rFonts w:ascii="Times New Roman" w:hAnsi="Times New Roman" w:cs="Times New Roman"/>
          <w:sz w:val="24"/>
          <w:szCs w:val="24"/>
        </w:rPr>
        <w:t xml:space="preserve"> </w:t>
      </w:r>
    </w:p>
    <w:p w:rsidR="00C45790" w:rsidRPr="001C40AF" w:rsidRDefault="00C45790" w:rsidP="001C40AF">
      <w:pPr>
        <w:pStyle w:val="Odsekzoznamu"/>
        <w:rPr>
          <w:rFonts w:ascii="Times New Roman" w:hAnsi="Times New Roman" w:cs="Times New Roman"/>
          <w:sz w:val="24"/>
          <w:szCs w:val="24"/>
        </w:rPr>
      </w:pPr>
    </w:p>
    <w:p w:rsidR="0062115E" w:rsidRDefault="0062115E" w:rsidP="00850BB2">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3 sa odsek 2 dopĺňa písmenom r), ktoré znie</w:t>
      </w:r>
      <w:r w:rsidR="00636B52">
        <w:rPr>
          <w:rFonts w:ascii="Times New Roman" w:hAnsi="Times New Roman" w:cs="Times New Roman"/>
          <w:sz w:val="24"/>
          <w:szCs w:val="24"/>
        </w:rPr>
        <w:t>:</w:t>
      </w:r>
    </w:p>
    <w:p w:rsidR="0062115E" w:rsidRDefault="0062115E" w:rsidP="001C40AF">
      <w:pPr>
        <w:pStyle w:val="Odsekzoznamu"/>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683D8E">
        <w:rPr>
          <w:rFonts w:ascii="Times New Roman" w:hAnsi="Times New Roman" w:cs="Times New Roman"/>
          <w:sz w:val="24"/>
          <w:szCs w:val="24"/>
        </w:rPr>
        <w:t>r) určenie spôsobu plnenia povinností koordinačnému centru ministerstvom podľa § 31 ods. 12 písm. e).“.</w:t>
      </w:r>
    </w:p>
    <w:p w:rsidR="00683D8E" w:rsidRDefault="00683D8E" w:rsidP="001C40AF">
      <w:pPr>
        <w:pStyle w:val="Odsekzoznamu"/>
        <w:spacing w:after="0" w:line="240" w:lineRule="auto"/>
        <w:ind w:left="360"/>
        <w:jc w:val="both"/>
        <w:rPr>
          <w:rFonts w:ascii="Times New Roman" w:hAnsi="Times New Roman" w:cs="Times New Roman"/>
          <w:sz w:val="24"/>
          <w:szCs w:val="24"/>
        </w:rPr>
      </w:pPr>
    </w:p>
    <w:p w:rsidR="00500442" w:rsidRDefault="00500442" w:rsidP="00C105CB">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17 ods. 2 sa </w:t>
      </w:r>
      <w:r w:rsidR="00CE2A4D">
        <w:rPr>
          <w:rFonts w:ascii="Times New Roman" w:hAnsi="Times New Roman" w:cs="Times New Roman"/>
          <w:sz w:val="24"/>
          <w:szCs w:val="24"/>
        </w:rPr>
        <w:t>slová</w:t>
      </w:r>
      <w:r>
        <w:rPr>
          <w:rFonts w:ascii="Times New Roman" w:hAnsi="Times New Roman" w:cs="Times New Roman"/>
          <w:sz w:val="24"/>
          <w:szCs w:val="24"/>
        </w:rPr>
        <w:t xml:space="preserve"> „§ 81 ods.</w:t>
      </w:r>
      <w:r w:rsidR="00C105CB">
        <w:rPr>
          <w:rFonts w:ascii="Times New Roman" w:hAnsi="Times New Roman" w:cs="Times New Roman"/>
          <w:sz w:val="24"/>
          <w:szCs w:val="24"/>
        </w:rPr>
        <w:t xml:space="preserve"> </w:t>
      </w:r>
      <w:r w:rsidR="00C105CB" w:rsidRPr="00C105CB">
        <w:rPr>
          <w:rFonts w:ascii="Times New Roman" w:hAnsi="Times New Roman" w:cs="Times New Roman"/>
          <w:sz w:val="24"/>
          <w:szCs w:val="24"/>
        </w:rPr>
        <w:t>6</w:t>
      </w:r>
      <w:r>
        <w:rPr>
          <w:rFonts w:ascii="Times New Roman" w:hAnsi="Times New Roman" w:cs="Times New Roman"/>
          <w:sz w:val="24"/>
          <w:szCs w:val="24"/>
        </w:rPr>
        <w:t xml:space="preserve">“ </w:t>
      </w:r>
      <w:r w:rsidR="00C105CB">
        <w:rPr>
          <w:rFonts w:ascii="Times New Roman" w:hAnsi="Times New Roman" w:cs="Times New Roman"/>
          <w:sz w:val="24"/>
          <w:szCs w:val="24"/>
        </w:rPr>
        <w:t>nahrádzajú slovami</w:t>
      </w:r>
      <w:r>
        <w:rPr>
          <w:rFonts w:ascii="Times New Roman" w:hAnsi="Times New Roman" w:cs="Times New Roman"/>
          <w:sz w:val="24"/>
          <w:szCs w:val="24"/>
        </w:rPr>
        <w:t xml:space="preserve"> „</w:t>
      </w:r>
      <w:r w:rsidR="00C105CB">
        <w:rPr>
          <w:rFonts w:ascii="Times New Roman" w:hAnsi="Times New Roman" w:cs="Times New Roman"/>
          <w:sz w:val="24"/>
          <w:szCs w:val="24"/>
        </w:rPr>
        <w:t>§ 8</w:t>
      </w:r>
      <w:r>
        <w:rPr>
          <w:rFonts w:ascii="Times New Roman" w:hAnsi="Times New Roman" w:cs="Times New Roman"/>
          <w:sz w:val="24"/>
          <w:szCs w:val="24"/>
        </w:rPr>
        <w:t>1</w:t>
      </w:r>
      <w:r w:rsidR="00C105CB">
        <w:rPr>
          <w:rFonts w:ascii="Times New Roman" w:hAnsi="Times New Roman" w:cs="Times New Roman"/>
          <w:sz w:val="24"/>
          <w:szCs w:val="24"/>
        </w:rPr>
        <w:t xml:space="preserve"> ods. 1,</w:t>
      </w:r>
      <w:r w:rsidR="00C105CB" w:rsidRPr="00C105CB">
        <w:rPr>
          <w:rFonts w:ascii="Times New Roman" w:hAnsi="Times New Roman" w:cs="Times New Roman"/>
          <w:sz w:val="24"/>
          <w:szCs w:val="24"/>
        </w:rPr>
        <w:t xml:space="preserve"> 6</w:t>
      </w:r>
      <w:r>
        <w:rPr>
          <w:rFonts w:ascii="Times New Roman" w:hAnsi="Times New Roman" w:cs="Times New Roman"/>
          <w:sz w:val="24"/>
          <w:szCs w:val="24"/>
        </w:rPr>
        <w:t>“.</w:t>
      </w:r>
    </w:p>
    <w:p w:rsidR="00500442" w:rsidRDefault="00500442" w:rsidP="001C40AF">
      <w:pPr>
        <w:pStyle w:val="Odsekzoznamu"/>
        <w:spacing w:after="0" w:line="240" w:lineRule="auto"/>
        <w:ind w:left="360"/>
        <w:jc w:val="both"/>
        <w:rPr>
          <w:rFonts w:ascii="Times New Roman" w:hAnsi="Times New Roman" w:cs="Times New Roman"/>
          <w:sz w:val="24"/>
          <w:szCs w:val="24"/>
        </w:rPr>
      </w:pPr>
    </w:p>
    <w:p w:rsidR="00A458FA" w:rsidRDefault="00A458FA" w:rsidP="002817DF">
      <w:pPr>
        <w:pStyle w:val="Odsekzoznamu"/>
        <w:numPr>
          <w:ilvl w:val="0"/>
          <w:numId w:val="1"/>
        </w:numPr>
        <w:spacing w:after="0" w:line="240" w:lineRule="auto"/>
        <w:jc w:val="both"/>
        <w:rPr>
          <w:rFonts w:ascii="Times New Roman" w:hAnsi="Times New Roman" w:cs="Times New Roman"/>
          <w:sz w:val="24"/>
          <w:szCs w:val="24"/>
        </w:rPr>
      </w:pPr>
      <w:r w:rsidRPr="00A458FA">
        <w:rPr>
          <w:rFonts w:ascii="Times New Roman" w:hAnsi="Times New Roman" w:cs="Times New Roman"/>
          <w:sz w:val="24"/>
          <w:szCs w:val="24"/>
        </w:rPr>
        <w:t xml:space="preserve">V § 117 ods. 3 sa </w:t>
      </w:r>
      <w:r w:rsidR="002817DF">
        <w:rPr>
          <w:rFonts w:ascii="Times New Roman" w:hAnsi="Times New Roman" w:cs="Times New Roman"/>
          <w:sz w:val="24"/>
          <w:szCs w:val="24"/>
        </w:rPr>
        <w:t>slová „§ 59“ nahrádza</w:t>
      </w:r>
      <w:r w:rsidR="006A6871">
        <w:rPr>
          <w:rFonts w:ascii="Times New Roman" w:hAnsi="Times New Roman" w:cs="Times New Roman"/>
          <w:sz w:val="24"/>
          <w:szCs w:val="24"/>
        </w:rPr>
        <w:t>jú</w:t>
      </w:r>
      <w:r w:rsidR="002817DF">
        <w:rPr>
          <w:rFonts w:ascii="Times New Roman" w:hAnsi="Times New Roman" w:cs="Times New Roman"/>
          <w:sz w:val="24"/>
          <w:szCs w:val="24"/>
        </w:rPr>
        <w:t xml:space="preserve"> slovami „§ 59 </w:t>
      </w:r>
      <w:r w:rsidR="002817DF" w:rsidRPr="002817DF">
        <w:rPr>
          <w:rFonts w:ascii="Times New Roman" w:hAnsi="Times New Roman" w:cs="Times New Roman"/>
          <w:sz w:val="24"/>
          <w:szCs w:val="24"/>
        </w:rPr>
        <w:t>ods. 1, 2, 3, 4, 5, 6, 8, 9, 10</w:t>
      </w:r>
      <w:r w:rsidR="006A6871">
        <w:rPr>
          <w:rFonts w:ascii="Times New Roman" w:hAnsi="Times New Roman" w:cs="Times New Roman"/>
          <w:sz w:val="24"/>
          <w:szCs w:val="24"/>
        </w:rPr>
        <w:t>“,</w:t>
      </w:r>
      <w:r w:rsidR="00087CFA">
        <w:rPr>
          <w:rFonts w:ascii="Times New Roman" w:hAnsi="Times New Roman" w:cs="Times New Roman"/>
          <w:sz w:val="24"/>
          <w:szCs w:val="24"/>
        </w:rPr>
        <w:t xml:space="preserve"> </w:t>
      </w:r>
      <w:r w:rsidR="002817DF">
        <w:rPr>
          <w:rFonts w:ascii="Times New Roman" w:hAnsi="Times New Roman" w:cs="Times New Roman"/>
          <w:sz w:val="24"/>
          <w:szCs w:val="24"/>
        </w:rPr>
        <w:t xml:space="preserve">na konci </w:t>
      </w:r>
      <w:r w:rsidR="006A6871">
        <w:rPr>
          <w:rFonts w:ascii="Times New Roman" w:hAnsi="Times New Roman" w:cs="Times New Roman"/>
          <w:sz w:val="24"/>
          <w:szCs w:val="24"/>
        </w:rPr>
        <w:t xml:space="preserve">sa </w:t>
      </w:r>
      <w:r w:rsidR="002817DF">
        <w:rPr>
          <w:rFonts w:ascii="Times New Roman" w:hAnsi="Times New Roman" w:cs="Times New Roman"/>
          <w:sz w:val="24"/>
          <w:szCs w:val="24"/>
        </w:rPr>
        <w:t xml:space="preserve">bodka nahrádza </w:t>
      </w:r>
      <w:r>
        <w:rPr>
          <w:rFonts w:ascii="Times New Roman" w:hAnsi="Times New Roman" w:cs="Times New Roman"/>
          <w:sz w:val="24"/>
          <w:szCs w:val="24"/>
        </w:rPr>
        <w:t xml:space="preserve"> </w:t>
      </w:r>
      <w:r w:rsidR="002817DF">
        <w:rPr>
          <w:rFonts w:ascii="Times New Roman" w:hAnsi="Times New Roman" w:cs="Times New Roman"/>
          <w:sz w:val="24"/>
          <w:szCs w:val="24"/>
        </w:rPr>
        <w:t xml:space="preserve">bodkočiarkou </w:t>
      </w:r>
      <w:r>
        <w:rPr>
          <w:rFonts w:ascii="Times New Roman" w:hAnsi="Times New Roman" w:cs="Times New Roman"/>
          <w:sz w:val="24"/>
          <w:szCs w:val="24"/>
        </w:rPr>
        <w:t>a</w:t>
      </w:r>
      <w:r w:rsidR="006A6871">
        <w:rPr>
          <w:rFonts w:ascii="Times New Roman" w:hAnsi="Times New Roman" w:cs="Times New Roman"/>
          <w:sz w:val="24"/>
          <w:szCs w:val="24"/>
        </w:rPr>
        <w:t> </w:t>
      </w:r>
      <w:r w:rsidR="002817DF">
        <w:rPr>
          <w:rFonts w:ascii="Times New Roman" w:hAnsi="Times New Roman" w:cs="Times New Roman"/>
          <w:sz w:val="24"/>
          <w:szCs w:val="24"/>
        </w:rPr>
        <w:t>prip</w:t>
      </w:r>
      <w:r w:rsidR="006A6871">
        <w:rPr>
          <w:rFonts w:ascii="Times New Roman" w:hAnsi="Times New Roman" w:cs="Times New Roman"/>
          <w:sz w:val="24"/>
          <w:szCs w:val="24"/>
        </w:rPr>
        <w:t>ájajú sa tieto</w:t>
      </w:r>
      <w:r w:rsidR="002817DF">
        <w:rPr>
          <w:rFonts w:ascii="Times New Roman" w:hAnsi="Times New Roman" w:cs="Times New Roman"/>
          <w:sz w:val="24"/>
          <w:szCs w:val="24"/>
        </w:rPr>
        <w:t xml:space="preserve"> </w:t>
      </w:r>
      <w:r w:rsidR="00E446A8">
        <w:rPr>
          <w:rFonts w:ascii="Times New Roman" w:hAnsi="Times New Roman" w:cs="Times New Roman"/>
          <w:sz w:val="24"/>
          <w:szCs w:val="24"/>
        </w:rPr>
        <w:t>slová:</w:t>
      </w:r>
      <w:r w:rsidR="00686DF9">
        <w:rPr>
          <w:rFonts w:ascii="Times New Roman" w:hAnsi="Times New Roman" w:cs="Times New Roman"/>
          <w:sz w:val="24"/>
          <w:szCs w:val="24"/>
        </w:rPr>
        <w:t xml:space="preserve"> „</w:t>
      </w:r>
      <w:r w:rsidR="00636B52">
        <w:rPr>
          <w:rFonts w:ascii="Times New Roman" w:hAnsi="Times New Roman" w:cs="Times New Roman"/>
          <w:sz w:val="24"/>
          <w:szCs w:val="24"/>
        </w:rPr>
        <w:t>§ 135ec</w:t>
      </w:r>
      <w:r w:rsidR="006A6871">
        <w:rPr>
          <w:rFonts w:ascii="Times New Roman" w:hAnsi="Times New Roman" w:cs="Times New Roman"/>
          <w:sz w:val="24"/>
          <w:szCs w:val="24"/>
        </w:rPr>
        <w:t>.</w:t>
      </w:r>
      <w:r w:rsidRPr="00A458FA">
        <w:rPr>
          <w:rFonts w:ascii="Times New Roman" w:hAnsi="Times New Roman" w:cs="Times New Roman"/>
          <w:sz w:val="24"/>
          <w:szCs w:val="24"/>
        </w:rPr>
        <w:t>“.</w:t>
      </w:r>
    </w:p>
    <w:p w:rsidR="00A458FA" w:rsidRPr="00636B52" w:rsidRDefault="00A458FA" w:rsidP="00636B52">
      <w:pPr>
        <w:pStyle w:val="Odsekzoznamu"/>
        <w:rPr>
          <w:rFonts w:ascii="Times New Roman" w:hAnsi="Times New Roman" w:cs="Times New Roman"/>
          <w:sz w:val="24"/>
          <w:szCs w:val="24"/>
        </w:rPr>
      </w:pPr>
    </w:p>
    <w:p w:rsidR="00850BB2" w:rsidRDefault="00850BB2" w:rsidP="00850BB2">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 ods</w:t>
      </w:r>
      <w:r w:rsidR="00087CFA">
        <w:rPr>
          <w:rFonts w:ascii="Times New Roman" w:hAnsi="Times New Roman" w:cs="Times New Roman"/>
          <w:sz w:val="24"/>
          <w:szCs w:val="24"/>
        </w:rPr>
        <w:t>ek</w:t>
      </w:r>
      <w:r>
        <w:rPr>
          <w:rFonts w:ascii="Times New Roman" w:hAnsi="Times New Roman" w:cs="Times New Roman"/>
          <w:sz w:val="24"/>
          <w:szCs w:val="24"/>
        </w:rPr>
        <w:t xml:space="preserve"> 6 znie:</w:t>
      </w:r>
    </w:p>
    <w:p w:rsidR="00850BB2" w:rsidRPr="00163FE9" w:rsidRDefault="00850BB2" w:rsidP="00163FE9">
      <w:pPr>
        <w:pStyle w:val="Odsekzoznamu"/>
        <w:spacing w:after="0" w:line="240" w:lineRule="auto"/>
        <w:ind w:left="360"/>
        <w:jc w:val="both"/>
        <w:rPr>
          <w:rFonts w:ascii="Times New Roman" w:hAnsi="Times New Roman" w:cs="Times New Roman"/>
          <w:sz w:val="24"/>
          <w:szCs w:val="24"/>
        </w:rPr>
      </w:pPr>
      <w:r w:rsidRPr="00850BB2">
        <w:rPr>
          <w:rFonts w:ascii="Times New Roman" w:hAnsi="Times New Roman" w:cs="Times New Roman"/>
          <w:sz w:val="24"/>
          <w:szCs w:val="24"/>
        </w:rPr>
        <w:t xml:space="preserve">„(6) Pokutu od 4 000 eur do 350 000 eur uloží príslušný orgán štátnej správy odpadového hospodárstva právnickej osobe alebo fyzickej osobe – podnikateľovi, ktorá poruší povinnosť podľa § 13; § 16 ods. 5, 10; § 19 ods. 1 písm. f), § 21 ods. 2; § 21 ods. 3 písm. f), g); § 25 ods. 1, 7; </w:t>
      </w:r>
      <w:r w:rsidRPr="008F629E">
        <w:rPr>
          <w:rFonts w:ascii="Times New Roman" w:hAnsi="Times New Roman" w:cs="Times New Roman"/>
          <w:sz w:val="24"/>
          <w:szCs w:val="24"/>
        </w:rPr>
        <w:t xml:space="preserve">§ 27 ods. 25; § 28 ods. 9 písm. e); § 31a ods. 2, 6, 8; § 33; § 43; § 53 ods. 3; </w:t>
      </w:r>
      <w:r w:rsidRPr="00850BB2">
        <w:rPr>
          <w:rFonts w:ascii="Times New Roman" w:hAnsi="Times New Roman" w:cs="Times New Roman"/>
          <w:sz w:val="24"/>
          <w:szCs w:val="24"/>
        </w:rPr>
        <w:t>§ 62 ods. 6; § 76 ods. 4; § 79 ods. 16, 24; § 84 ods. 3, 5; § 135e ods. 1, 2, 3, 4; § 135g.“.</w:t>
      </w:r>
    </w:p>
    <w:p w:rsidR="006515BD" w:rsidRDefault="006515BD" w:rsidP="00C563B7">
      <w:pPr>
        <w:pStyle w:val="Odsekzoznamu"/>
        <w:spacing w:after="0" w:line="240" w:lineRule="auto"/>
        <w:ind w:left="284"/>
        <w:jc w:val="both"/>
        <w:rPr>
          <w:rFonts w:ascii="Times New Roman" w:hAnsi="Times New Roman" w:cs="Times New Roman"/>
          <w:sz w:val="24"/>
          <w:szCs w:val="24"/>
        </w:rPr>
      </w:pPr>
    </w:p>
    <w:p w:rsidR="00003BB7" w:rsidRDefault="00003BB7" w:rsidP="00CF09E9">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117 sa dopĺňa </w:t>
      </w:r>
      <w:r w:rsidR="00243B27">
        <w:rPr>
          <w:rFonts w:ascii="Times New Roman" w:hAnsi="Times New Roman" w:cs="Times New Roman"/>
          <w:sz w:val="24"/>
          <w:szCs w:val="24"/>
        </w:rPr>
        <w:t xml:space="preserve">odsekmi </w:t>
      </w:r>
      <w:r>
        <w:rPr>
          <w:rFonts w:ascii="Times New Roman" w:hAnsi="Times New Roman" w:cs="Times New Roman"/>
          <w:sz w:val="24"/>
          <w:szCs w:val="24"/>
        </w:rPr>
        <w:t>7</w:t>
      </w:r>
      <w:r w:rsidR="00243B27">
        <w:rPr>
          <w:rFonts w:ascii="Times New Roman" w:hAnsi="Times New Roman" w:cs="Times New Roman"/>
          <w:sz w:val="24"/>
          <w:szCs w:val="24"/>
        </w:rPr>
        <w:t xml:space="preserve"> a 8</w:t>
      </w:r>
      <w:r>
        <w:rPr>
          <w:rFonts w:ascii="Times New Roman" w:hAnsi="Times New Roman" w:cs="Times New Roman"/>
          <w:sz w:val="24"/>
          <w:szCs w:val="24"/>
        </w:rPr>
        <w:t xml:space="preserve">, </w:t>
      </w:r>
      <w:r w:rsidR="00243B27">
        <w:rPr>
          <w:rFonts w:ascii="Times New Roman" w:hAnsi="Times New Roman" w:cs="Times New Roman"/>
          <w:sz w:val="24"/>
          <w:szCs w:val="24"/>
        </w:rPr>
        <w:t xml:space="preserve">ktoré </w:t>
      </w:r>
      <w:r>
        <w:rPr>
          <w:rFonts w:ascii="Times New Roman" w:hAnsi="Times New Roman" w:cs="Times New Roman"/>
          <w:sz w:val="24"/>
          <w:szCs w:val="24"/>
        </w:rPr>
        <w:t>zn</w:t>
      </w:r>
      <w:r w:rsidR="00243B27">
        <w:rPr>
          <w:rFonts w:ascii="Times New Roman" w:hAnsi="Times New Roman" w:cs="Times New Roman"/>
          <w:sz w:val="24"/>
          <w:szCs w:val="24"/>
        </w:rPr>
        <w:t>ejú</w:t>
      </w:r>
      <w:r>
        <w:rPr>
          <w:rFonts w:ascii="Times New Roman" w:hAnsi="Times New Roman" w:cs="Times New Roman"/>
          <w:sz w:val="24"/>
          <w:szCs w:val="24"/>
        </w:rPr>
        <w:t>:</w:t>
      </w:r>
    </w:p>
    <w:p w:rsidR="00243B27" w:rsidRDefault="00003BB7" w:rsidP="00163FE9">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w:t>
      </w:r>
      <w:r w:rsidRPr="00003BB7">
        <w:rPr>
          <w:rFonts w:ascii="Times New Roman" w:hAnsi="Times New Roman" w:cs="Times New Roman"/>
          <w:sz w:val="24"/>
          <w:szCs w:val="24"/>
        </w:rPr>
        <w:t xml:space="preserve">Za porušenie povinnosti podľa § 59 ods. 12 príslušný orgán štátnej správy odpadového hospodárstva uloží organizácii zodpovednosti výrobcov pre obaly pokutu v sume vypočítanej ako </w:t>
      </w:r>
      <w:r>
        <w:rPr>
          <w:rFonts w:ascii="Times New Roman" w:hAnsi="Times New Roman" w:cs="Times New Roman"/>
          <w:sz w:val="24"/>
          <w:szCs w:val="24"/>
        </w:rPr>
        <w:t xml:space="preserve">1,5 </w:t>
      </w:r>
      <w:r w:rsidRPr="00003BB7">
        <w:rPr>
          <w:rFonts w:ascii="Times New Roman" w:hAnsi="Times New Roman" w:cs="Times New Roman"/>
          <w:sz w:val="24"/>
          <w:szCs w:val="24"/>
        </w:rPr>
        <w:t>násobok nákladov na zabezpečenie triedeného zberu komunálnych odpadov z obalov a neobalových výrobkov</w:t>
      </w:r>
      <w:r>
        <w:rPr>
          <w:rFonts w:ascii="Times New Roman" w:hAnsi="Times New Roman" w:cs="Times New Roman"/>
          <w:sz w:val="24"/>
          <w:szCs w:val="24"/>
        </w:rPr>
        <w:t xml:space="preserve"> v obci</w:t>
      </w:r>
      <w:r w:rsidRPr="00003BB7">
        <w:rPr>
          <w:rFonts w:ascii="Times New Roman" w:hAnsi="Times New Roman" w:cs="Times New Roman"/>
          <w:sz w:val="24"/>
          <w:szCs w:val="24"/>
        </w:rPr>
        <w:t xml:space="preserve">, v ktorej nezabezpečila </w:t>
      </w:r>
      <w:r w:rsidR="00691E79">
        <w:rPr>
          <w:rFonts w:ascii="Times New Roman" w:hAnsi="Times New Roman" w:cs="Times New Roman"/>
          <w:sz w:val="24"/>
          <w:szCs w:val="24"/>
        </w:rPr>
        <w:t xml:space="preserve">triedený </w:t>
      </w:r>
      <w:r w:rsidRPr="00003BB7">
        <w:rPr>
          <w:rFonts w:ascii="Times New Roman" w:hAnsi="Times New Roman" w:cs="Times New Roman"/>
          <w:sz w:val="24"/>
          <w:szCs w:val="24"/>
        </w:rPr>
        <w:t>zber týchto odpadov do uzatvorenia nového zmluvného vzťahu tejto obce s inou organizáciou zodpovednosti výrobcov pre obaly</w:t>
      </w:r>
      <w:r w:rsidR="001B4C4E">
        <w:rPr>
          <w:rFonts w:ascii="Times New Roman" w:hAnsi="Times New Roman" w:cs="Times New Roman"/>
          <w:sz w:val="24"/>
          <w:szCs w:val="24"/>
        </w:rPr>
        <w:t>.</w:t>
      </w:r>
    </w:p>
    <w:p w:rsidR="00243B27" w:rsidRDefault="00243B27" w:rsidP="00163FE9">
      <w:pPr>
        <w:pStyle w:val="Odsekzoznamu"/>
        <w:spacing w:after="0" w:line="240" w:lineRule="auto"/>
        <w:ind w:left="426"/>
        <w:jc w:val="both"/>
        <w:rPr>
          <w:rFonts w:ascii="Times New Roman" w:hAnsi="Times New Roman" w:cs="Times New Roman"/>
          <w:sz w:val="24"/>
          <w:szCs w:val="24"/>
        </w:rPr>
      </w:pPr>
    </w:p>
    <w:p w:rsidR="00003BB7" w:rsidRPr="00067315" w:rsidRDefault="00243B27" w:rsidP="000673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Pr="00003BB7">
        <w:rPr>
          <w:rFonts w:ascii="Times New Roman" w:hAnsi="Times New Roman" w:cs="Times New Roman"/>
          <w:sz w:val="24"/>
          <w:szCs w:val="24"/>
        </w:rPr>
        <w:t>Za porušenie povinnosti podľa § 59 ods. 1</w:t>
      </w:r>
      <w:r>
        <w:rPr>
          <w:rFonts w:ascii="Times New Roman" w:hAnsi="Times New Roman" w:cs="Times New Roman"/>
          <w:sz w:val="24"/>
          <w:szCs w:val="24"/>
        </w:rPr>
        <w:t>3</w:t>
      </w:r>
      <w:r w:rsidRPr="00003BB7">
        <w:rPr>
          <w:rFonts w:ascii="Times New Roman" w:hAnsi="Times New Roman" w:cs="Times New Roman"/>
          <w:sz w:val="24"/>
          <w:szCs w:val="24"/>
        </w:rPr>
        <w:t xml:space="preserve"> príslušný orgán štátnej správy odpadového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03BB7">
        <w:rPr>
          <w:rFonts w:ascii="Times New Roman" w:hAnsi="Times New Roman" w:cs="Times New Roman"/>
          <w:sz w:val="24"/>
          <w:szCs w:val="24"/>
        </w:rPr>
        <w:t xml:space="preserve">hospodárstva uloží organizácii zodpovednosti výrobcov pre obaly pokutu v sume </w:t>
      </w:r>
      <w:r>
        <w:rPr>
          <w:rFonts w:ascii="Times New Roman" w:hAnsi="Times New Roman" w:cs="Times New Roman"/>
          <w:sz w:val="24"/>
          <w:szCs w:val="24"/>
        </w:rPr>
        <w:br/>
        <w:t xml:space="preserve">      </w:t>
      </w:r>
      <w:r w:rsidRPr="00003BB7">
        <w:rPr>
          <w:rFonts w:ascii="Times New Roman" w:hAnsi="Times New Roman" w:cs="Times New Roman"/>
          <w:sz w:val="24"/>
          <w:szCs w:val="24"/>
        </w:rPr>
        <w:t xml:space="preserve">vypočítanej </w:t>
      </w:r>
      <w:r w:rsidRPr="00067315">
        <w:rPr>
          <w:rFonts w:ascii="Times New Roman" w:hAnsi="Times New Roman" w:cs="Times New Roman"/>
          <w:sz w:val="24"/>
          <w:szCs w:val="24"/>
        </w:rPr>
        <w:t xml:space="preserve">ako 1,5 násobok nákladov na zabezpečenie triedeného zberu odpadov z obalov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67315">
        <w:rPr>
          <w:rFonts w:ascii="Times New Roman" w:hAnsi="Times New Roman" w:cs="Times New Roman"/>
          <w:sz w:val="24"/>
          <w:szCs w:val="24"/>
        </w:rPr>
        <w:t xml:space="preserve">a odpadov z neobalových výrobkov v obci, v ktorej neuhradila náklady na triedený zber  </w:t>
      </w:r>
      <w:r>
        <w:rPr>
          <w:rFonts w:ascii="Times New Roman" w:hAnsi="Times New Roman" w:cs="Times New Roman"/>
          <w:sz w:val="24"/>
          <w:szCs w:val="24"/>
        </w:rPr>
        <w:br/>
        <w:t xml:space="preserve">      </w:t>
      </w:r>
      <w:r w:rsidRPr="00067315">
        <w:rPr>
          <w:rFonts w:ascii="Times New Roman" w:hAnsi="Times New Roman" w:cs="Times New Roman"/>
          <w:sz w:val="24"/>
          <w:szCs w:val="24"/>
        </w:rPr>
        <w:t>týchto odpadov.</w:t>
      </w:r>
      <w:r w:rsidR="00003BB7" w:rsidRPr="00067315">
        <w:rPr>
          <w:rFonts w:ascii="Times New Roman" w:hAnsi="Times New Roman" w:cs="Times New Roman"/>
          <w:sz w:val="24"/>
          <w:szCs w:val="24"/>
        </w:rPr>
        <w:t>".</w:t>
      </w:r>
    </w:p>
    <w:p w:rsidR="00003BB7" w:rsidRDefault="00003BB7" w:rsidP="00163FE9">
      <w:pPr>
        <w:pStyle w:val="Odsekzoznamu"/>
        <w:spacing w:after="0" w:line="240" w:lineRule="auto"/>
        <w:ind w:left="426"/>
        <w:jc w:val="both"/>
        <w:rPr>
          <w:rFonts w:ascii="Times New Roman" w:hAnsi="Times New Roman" w:cs="Times New Roman"/>
          <w:sz w:val="24"/>
          <w:szCs w:val="24"/>
        </w:rPr>
      </w:pPr>
    </w:p>
    <w:p w:rsidR="0017012A" w:rsidRDefault="0017012A" w:rsidP="00CF09E9">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00110EAA">
        <w:rPr>
          <w:rFonts w:ascii="Times New Roman" w:hAnsi="Times New Roman" w:cs="Times New Roman"/>
          <w:sz w:val="24"/>
          <w:szCs w:val="24"/>
        </w:rPr>
        <w:t> </w:t>
      </w:r>
      <w:r w:rsidR="00CF09E9">
        <w:rPr>
          <w:rFonts w:ascii="Times New Roman" w:hAnsi="Times New Roman" w:cs="Times New Roman"/>
          <w:sz w:val="24"/>
          <w:szCs w:val="24"/>
        </w:rPr>
        <w:t xml:space="preserve"> § </w:t>
      </w:r>
      <w:r w:rsidR="00110EAA">
        <w:rPr>
          <w:rFonts w:ascii="Times New Roman" w:hAnsi="Times New Roman" w:cs="Times New Roman"/>
          <w:sz w:val="24"/>
          <w:szCs w:val="24"/>
        </w:rPr>
        <w:t xml:space="preserve">135eb ods. 7 sa </w:t>
      </w:r>
      <w:r w:rsidR="00110EAA" w:rsidRPr="009B7F72">
        <w:rPr>
          <w:rFonts w:ascii="Times New Roman" w:hAnsi="Times New Roman" w:cs="Times New Roman"/>
          <w:sz w:val="24"/>
          <w:szCs w:val="24"/>
        </w:rPr>
        <w:t>slová „podľa § 28 ods. 4 písm. h) do 31. decembra 2020“ nahrádzajú slovami „podľa § 28 ods. 4 písm. ah) do 31. decembra</w:t>
      </w:r>
      <w:r w:rsidR="00110EAA">
        <w:rPr>
          <w:rFonts w:ascii="Times New Roman" w:hAnsi="Times New Roman" w:cs="Times New Roman"/>
          <w:sz w:val="24"/>
          <w:szCs w:val="24"/>
        </w:rPr>
        <w:t xml:space="preserve"> 2021“.</w:t>
      </w:r>
    </w:p>
    <w:p w:rsidR="0017012A" w:rsidRDefault="0017012A" w:rsidP="0017012A">
      <w:pPr>
        <w:pStyle w:val="Odsekzoznamu"/>
        <w:ind w:left="284"/>
        <w:jc w:val="both"/>
        <w:rPr>
          <w:rFonts w:ascii="Times New Roman" w:hAnsi="Times New Roman" w:cs="Times New Roman"/>
          <w:sz w:val="24"/>
          <w:szCs w:val="24"/>
        </w:rPr>
      </w:pPr>
    </w:p>
    <w:p w:rsidR="0061700A" w:rsidRDefault="0061700A" w:rsidP="00872E57">
      <w:pPr>
        <w:pStyle w:val="Odsekzoznamu"/>
        <w:numPr>
          <w:ilvl w:val="0"/>
          <w:numId w:val="1"/>
        </w:numPr>
        <w:rPr>
          <w:rFonts w:ascii="Times New Roman" w:hAnsi="Times New Roman" w:cs="Times New Roman"/>
          <w:sz w:val="24"/>
          <w:szCs w:val="24"/>
        </w:rPr>
      </w:pPr>
      <w:r w:rsidRPr="0061700A">
        <w:rPr>
          <w:rFonts w:ascii="Times New Roman" w:hAnsi="Times New Roman" w:cs="Times New Roman"/>
          <w:sz w:val="24"/>
          <w:szCs w:val="24"/>
        </w:rPr>
        <w:t xml:space="preserve">V </w:t>
      </w:r>
      <w:r w:rsidR="00CF09E9">
        <w:rPr>
          <w:rFonts w:ascii="Times New Roman" w:hAnsi="Times New Roman" w:cs="Times New Roman"/>
          <w:sz w:val="24"/>
          <w:szCs w:val="24"/>
        </w:rPr>
        <w:t xml:space="preserve">§ </w:t>
      </w:r>
      <w:r w:rsidRPr="009B7F72">
        <w:rPr>
          <w:rFonts w:ascii="Times New Roman" w:hAnsi="Times New Roman" w:cs="Times New Roman"/>
          <w:sz w:val="24"/>
          <w:szCs w:val="24"/>
        </w:rPr>
        <w:t xml:space="preserve">135eb ods. </w:t>
      </w:r>
      <w:r w:rsidR="008E480A" w:rsidRPr="009B7F72">
        <w:rPr>
          <w:rFonts w:ascii="Times New Roman" w:hAnsi="Times New Roman" w:cs="Times New Roman"/>
          <w:sz w:val="24"/>
          <w:szCs w:val="24"/>
        </w:rPr>
        <w:t>8</w:t>
      </w:r>
      <w:r w:rsidRPr="009B7F72">
        <w:rPr>
          <w:rFonts w:ascii="Times New Roman" w:hAnsi="Times New Roman" w:cs="Times New Roman"/>
          <w:sz w:val="24"/>
          <w:szCs w:val="24"/>
        </w:rPr>
        <w:t xml:space="preserve"> sa </w:t>
      </w:r>
      <w:r w:rsidR="008E480A" w:rsidRPr="009B7F72">
        <w:rPr>
          <w:rFonts w:ascii="Times New Roman" w:hAnsi="Times New Roman" w:cs="Times New Roman"/>
          <w:sz w:val="24"/>
          <w:szCs w:val="24"/>
        </w:rPr>
        <w:t>číslo „2020“ nahrádza číslom „</w:t>
      </w:r>
      <w:r w:rsidRPr="009B7F72">
        <w:rPr>
          <w:rFonts w:ascii="Times New Roman" w:hAnsi="Times New Roman" w:cs="Times New Roman"/>
          <w:sz w:val="24"/>
          <w:szCs w:val="24"/>
        </w:rPr>
        <w:t>2021“.</w:t>
      </w:r>
    </w:p>
    <w:p w:rsidR="00CF09E9" w:rsidRDefault="00CF09E9" w:rsidP="00CF09E9">
      <w:pPr>
        <w:pStyle w:val="Odsekzoznamu"/>
        <w:ind w:left="360"/>
        <w:rPr>
          <w:rFonts w:ascii="Times New Roman" w:hAnsi="Times New Roman" w:cs="Times New Roman"/>
          <w:sz w:val="24"/>
          <w:szCs w:val="24"/>
        </w:rPr>
      </w:pPr>
    </w:p>
    <w:p w:rsidR="00C06894" w:rsidRPr="00CF09E9" w:rsidRDefault="00C06894" w:rsidP="00872E57">
      <w:pPr>
        <w:pStyle w:val="Odsekzoznamu"/>
        <w:numPr>
          <w:ilvl w:val="0"/>
          <w:numId w:val="1"/>
        </w:numPr>
        <w:jc w:val="both"/>
        <w:rPr>
          <w:rFonts w:ascii="Times New Roman" w:hAnsi="Times New Roman" w:cs="Times New Roman"/>
          <w:sz w:val="24"/>
          <w:szCs w:val="24"/>
        </w:rPr>
      </w:pPr>
      <w:r w:rsidRPr="00CF09E9">
        <w:rPr>
          <w:rFonts w:ascii="Times New Roman" w:hAnsi="Times New Roman" w:cs="Times New Roman"/>
          <w:sz w:val="24"/>
          <w:szCs w:val="24"/>
        </w:rPr>
        <w:t>Za § 135eb sa vkladá § 135ec, ktorý vrátane nadpisu znie:</w:t>
      </w:r>
    </w:p>
    <w:p w:rsidR="00C06894" w:rsidRPr="00CF09E9" w:rsidRDefault="00C06894" w:rsidP="00C06894">
      <w:pPr>
        <w:pStyle w:val="Odsekzoznamu"/>
        <w:ind w:left="360"/>
        <w:jc w:val="both"/>
        <w:rPr>
          <w:rFonts w:ascii="Times New Roman" w:hAnsi="Times New Roman" w:cs="Times New Roman"/>
          <w:sz w:val="24"/>
          <w:szCs w:val="24"/>
        </w:rPr>
      </w:pPr>
    </w:p>
    <w:p w:rsidR="00C06894" w:rsidRPr="00CF09E9" w:rsidRDefault="00C06894" w:rsidP="00C06894">
      <w:pPr>
        <w:pStyle w:val="Odsekzoznamu"/>
        <w:ind w:left="360"/>
        <w:jc w:val="center"/>
        <w:rPr>
          <w:rFonts w:ascii="Times New Roman" w:hAnsi="Times New Roman" w:cs="Times New Roman"/>
          <w:sz w:val="24"/>
          <w:szCs w:val="24"/>
        </w:rPr>
      </w:pPr>
      <w:r w:rsidRPr="00CF09E9">
        <w:rPr>
          <w:rFonts w:ascii="Times New Roman" w:hAnsi="Times New Roman" w:cs="Times New Roman"/>
          <w:sz w:val="24"/>
          <w:szCs w:val="24"/>
        </w:rPr>
        <w:t>„§ 135ec</w:t>
      </w:r>
    </w:p>
    <w:p w:rsidR="00C06894" w:rsidRPr="00CF09E9" w:rsidRDefault="00C06894" w:rsidP="00C06894">
      <w:pPr>
        <w:pStyle w:val="Odsekzoznamu"/>
        <w:ind w:left="360"/>
        <w:jc w:val="center"/>
        <w:rPr>
          <w:rFonts w:ascii="Times New Roman" w:hAnsi="Times New Roman" w:cs="Times New Roman"/>
          <w:sz w:val="24"/>
          <w:szCs w:val="24"/>
        </w:rPr>
      </w:pPr>
      <w:r w:rsidRPr="00CF09E9">
        <w:rPr>
          <w:rFonts w:ascii="Times New Roman" w:hAnsi="Times New Roman" w:cs="Times New Roman"/>
          <w:sz w:val="24"/>
          <w:szCs w:val="24"/>
        </w:rPr>
        <w:t xml:space="preserve">Prechodné </w:t>
      </w:r>
      <w:r w:rsidR="00553553" w:rsidRPr="00CF09E9">
        <w:rPr>
          <w:rFonts w:ascii="Times New Roman" w:hAnsi="Times New Roman" w:cs="Times New Roman"/>
          <w:sz w:val="24"/>
          <w:szCs w:val="24"/>
        </w:rPr>
        <w:t>ustanoveni</w:t>
      </w:r>
      <w:r w:rsidR="00067315">
        <w:rPr>
          <w:rFonts w:ascii="Times New Roman" w:hAnsi="Times New Roman" w:cs="Times New Roman"/>
          <w:sz w:val="24"/>
          <w:szCs w:val="24"/>
        </w:rPr>
        <w:t>a</w:t>
      </w:r>
      <w:r w:rsidR="00553553" w:rsidRPr="00CF09E9">
        <w:rPr>
          <w:rFonts w:ascii="Times New Roman" w:hAnsi="Times New Roman" w:cs="Times New Roman"/>
          <w:sz w:val="24"/>
          <w:szCs w:val="24"/>
        </w:rPr>
        <w:t xml:space="preserve"> </w:t>
      </w:r>
      <w:r w:rsidRPr="00CF09E9">
        <w:rPr>
          <w:rFonts w:ascii="Times New Roman" w:hAnsi="Times New Roman" w:cs="Times New Roman"/>
          <w:sz w:val="24"/>
          <w:szCs w:val="24"/>
        </w:rPr>
        <w:t xml:space="preserve">k úpravám účinným </w:t>
      </w:r>
      <w:r w:rsidR="002A34A0">
        <w:rPr>
          <w:rFonts w:ascii="Times New Roman" w:hAnsi="Times New Roman" w:cs="Times New Roman"/>
          <w:sz w:val="24"/>
          <w:szCs w:val="24"/>
        </w:rPr>
        <w:t>dňom</w:t>
      </w:r>
      <w:r w:rsidR="00067315">
        <w:rPr>
          <w:rFonts w:ascii="Times New Roman" w:hAnsi="Times New Roman" w:cs="Times New Roman"/>
          <w:sz w:val="24"/>
          <w:szCs w:val="24"/>
        </w:rPr>
        <w:t xml:space="preserve"> vyhlásenia</w:t>
      </w:r>
    </w:p>
    <w:p w:rsidR="00C06894" w:rsidRPr="00CF09E9" w:rsidRDefault="00C06894" w:rsidP="00C06894">
      <w:pPr>
        <w:pStyle w:val="Odsekzoznamu"/>
        <w:ind w:left="360"/>
        <w:jc w:val="center"/>
        <w:rPr>
          <w:rFonts w:ascii="Times New Roman" w:hAnsi="Times New Roman" w:cs="Times New Roman"/>
          <w:sz w:val="24"/>
          <w:szCs w:val="24"/>
        </w:rPr>
      </w:pPr>
    </w:p>
    <w:p w:rsidR="006F5530" w:rsidRDefault="00067315" w:rsidP="00067315">
      <w:pPr>
        <w:jc w:val="both"/>
        <w:rPr>
          <w:rFonts w:ascii="Times New Roman" w:hAnsi="Times New Roman" w:cs="Times New Roman"/>
          <w:sz w:val="24"/>
          <w:szCs w:val="24"/>
        </w:rPr>
      </w:pPr>
      <w:r>
        <w:rPr>
          <w:rFonts w:ascii="Times New Roman" w:hAnsi="Times New Roman" w:cs="Times New Roman"/>
          <w:sz w:val="24"/>
          <w:szCs w:val="24"/>
        </w:rPr>
        <w:t xml:space="preserve">(1) </w:t>
      </w:r>
      <w:r w:rsidR="006F5530" w:rsidRPr="006F5530">
        <w:rPr>
          <w:rFonts w:ascii="Times New Roman" w:hAnsi="Times New Roman" w:cs="Times New Roman"/>
          <w:sz w:val="24"/>
          <w:szCs w:val="24"/>
        </w:rPr>
        <w:t xml:space="preserve">Ministerstvo zverejní na svojom webovom sídle údaje potrebné pre výpočet trhového podielu organizácie zodpovednosti výrobcov pre obaly </w:t>
      </w:r>
      <w:r w:rsidR="00990A5C">
        <w:rPr>
          <w:rFonts w:ascii="Times New Roman" w:hAnsi="Times New Roman" w:cs="Times New Roman"/>
          <w:sz w:val="24"/>
          <w:szCs w:val="24"/>
        </w:rPr>
        <w:t xml:space="preserve">podľa § 52 ods. 34 </w:t>
      </w:r>
      <w:r w:rsidR="006F5530" w:rsidRPr="006F5530">
        <w:rPr>
          <w:rFonts w:ascii="Times New Roman" w:hAnsi="Times New Roman" w:cs="Times New Roman"/>
          <w:sz w:val="24"/>
          <w:szCs w:val="24"/>
        </w:rPr>
        <w:t xml:space="preserve">pre kalendárny rok </w:t>
      </w:r>
      <w:r w:rsidR="00990A5C">
        <w:rPr>
          <w:rFonts w:ascii="Times New Roman" w:hAnsi="Times New Roman" w:cs="Times New Roman"/>
          <w:sz w:val="24"/>
          <w:szCs w:val="24"/>
        </w:rPr>
        <w:t xml:space="preserve">2021 </w:t>
      </w:r>
      <w:r w:rsidR="006F5530" w:rsidRPr="006F5530">
        <w:rPr>
          <w:rFonts w:ascii="Times New Roman" w:hAnsi="Times New Roman" w:cs="Times New Roman"/>
          <w:sz w:val="24"/>
          <w:szCs w:val="24"/>
        </w:rPr>
        <w:t xml:space="preserve">do </w:t>
      </w:r>
      <w:r w:rsidR="00990A5C">
        <w:rPr>
          <w:rFonts w:ascii="Times New Roman" w:hAnsi="Times New Roman" w:cs="Times New Roman"/>
          <w:sz w:val="24"/>
          <w:szCs w:val="24"/>
        </w:rPr>
        <w:t>30</w:t>
      </w:r>
      <w:r w:rsidR="006F5530" w:rsidRPr="006F5530">
        <w:rPr>
          <w:rFonts w:ascii="Times New Roman" w:hAnsi="Times New Roman" w:cs="Times New Roman"/>
          <w:sz w:val="24"/>
          <w:szCs w:val="24"/>
        </w:rPr>
        <w:t>. novembra</w:t>
      </w:r>
      <w:r w:rsidR="00990A5C">
        <w:rPr>
          <w:rFonts w:ascii="Times New Roman" w:hAnsi="Times New Roman" w:cs="Times New Roman"/>
          <w:sz w:val="24"/>
          <w:szCs w:val="24"/>
        </w:rPr>
        <w:t xml:space="preserve"> 2020.</w:t>
      </w:r>
    </w:p>
    <w:p w:rsidR="002A34A0" w:rsidRDefault="00990A5C" w:rsidP="00067315">
      <w:pPr>
        <w:jc w:val="both"/>
        <w:rPr>
          <w:rFonts w:ascii="Times New Roman" w:hAnsi="Times New Roman" w:cs="Times New Roman"/>
          <w:sz w:val="24"/>
          <w:szCs w:val="24"/>
        </w:rPr>
      </w:pPr>
      <w:r>
        <w:rPr>
          <w:rFonts w:ascii="Times New Roman" w:hAnsi="Times New Roman" w:cs="Times New Roman"/>
          <w:sz w:val="24"/>
          <w:szCs w:val="24"/>
        </w:rPr>
        <w:t xml:space="preserve">(2) </w:t>
      </w:r>
      <w:r w:rsidR="002A34A0" w:rsidRPr="00462AF7">
        <w:rPr>
          <w:rFonts w:ascii="Times New Roman" w:hAnsi="Times New Roman" w:cs="Times New Roman"/>
          <w:sz w:val="24"/>
          <w:szCs w:val="24"/>
        </w:rPr>
        <w:t xml:space="preserve">Výrobca </w:t>
      </w:r>
      <w:r w:rsidR="00547FBE">
        <w:rPr>
          <w:rFonts w:ascii="Times New Roman" w:hAnsi="Times New Roman" w:cs="Times New Roman"/>
          <w:sz w:val="24"/>
          <w:szCs w:val="24"/>
        </w:rPr>
        <w:t>obalov a výrobca neobalových výrobkov</w:t>
      </w:r>
      <w:r>
        <w:rPr>
          <w:rFonts w:ascii="Times New Roman" w:hAnsi="Times New Roman" w:cs="Times New Roman"/>
          <w:sz w:val="24"/>
          <w:szCs w:val="24"/>
        </w:rPr>
        <w:t xml:space="preserve"> </w:t>
      </w:r>
      <w:r w:rsidR="00547FBE">
        <w:rPr>
          <w:rFonts w:ascii="Times New Roman" w:hAnsi="Times New Roman" w:cs="Times New Roman"/>
          <w:sz w:val="24"/>
          <w:szCs w:val="24"/>
        </w:rPr>
        <w:t>sú povinní</w:t>
      </w:r>
      <w:r w:rsidR="002A34A0" w:rsidRPr="00462AF7">
        <w:rPr>
          <w:rFonts w:ascii="Times New Roman" w:hAnsi="Times New Roman" w:cs="Times New Roman"/>
          <w:sz w:val="24"/>
          <w:szCs w:val="24"/>
        </w:rPr>
        <w:t xml:space="preserve"> uzatvoriť nový zmluvný vzťah s organizáciou zodpovednosti výrobcov </w:t>
      </w:r>
      <w:r w:rsidR="00547FBE">
        <w:rPr>
          <w:rFonts w:ascii="Times New Roman" w:hAnsi="Times New Roman" w:cs="Times New Roman"/>
          <w:sz w:val="24"/>
          <w:szCs w:val="24"/>
        </w:rPr>
        <w:t xml:space="preserve">pre obaly </w:t>
      </w:r>
      <w:r>
        <w:rPr>
          <w:rFonts w:ascii="Times New Roman" w:hAnsi="Times New Roman" w:cs="Times New Roman"/>
          <w:sz w:val="24"/>
          <w:szCs w:val="24"/>
        </w:rPr>
        <w:t xml:space="preserve">podľa § 27 ods. 25 v roku 2020 </w:t>
      </w:r>
      <w:r w:rsidR="002A34A0" w:rsidRPr="00462AF7">
        <w:rPr>
          <w:rFonts w:ascii="Times New Roman" w:hAnsi="Times New Roman" w:cs="Times New Roman"/>
          <w:sz w:val="24"/>
          <w:szCs w:val="24"/>
        </w:rPr>
        <w:t xml:space="preserve">do </w:t>
      </w:r>
      <w:r w:rsidR="000168A4">
        <w:rPr>
          <w:rFonts w:ascii="Times New Roman" w:hAnsi="Times New Roman" w:cs="Times New Roman"/>
          <w:sz w:val="24"/>
          <w:szCs w:val="24"/>
        </w:rPr>
        <w:t>20</w:t>
      </w:r>
      <w:r w:rsidR="002A34A0" w:rsidRPr="00462AF7">
        <w:rPr>
          <w:rFonts w:ascii="Times New Roman" w:hAnsi="Times New Roman" w:cs="Times New Roman"/>
          <w:sz w:val="24"/>
          <w:szCs w:val="24"/>
        </w:rPr>
        <w:t xml:space="preserve">. </w:t>
      </w:r>
      <w:r w:rsidR="002A34A0">
        <w:rPr>
          <w:rFonts w:ascii="Times New Roman" w:hAnsi="Times New Roman" w:cs="Times New Roman"/>
          <w:sz w:val="24"/>
          <w:szCs w:val="24"/>
        </w:rPr>
        <w:t>novembra 2020.</w:t>
      </w:r>
    </w:p>
    <w:p w:rsidR="002A34A0" w:rsidRDefault="002A34A0" w:rsidP="002A34A0">
      <w:pPr>
        <w:jc w:val="both"/>
        <w:rPr>
          <w:rFonts w:ascii="Times New Roman" w:hAnsi="Times New Roman" w:cs="Times New Roman"/>
          <w:sz w:val="24"/>
          <w:szCs w:val="24"/>
        </w:rPr>
      </w:pPr>
      <w:r>
        <w:rPr>
          <w:rFonts w:ascii="Times New Roman" w:hAnsi="Times New Roman" w:cs="Times New Roman"/>
          <w:sz w:val="24"/>
          <w:szCs w:val="24"/>
        </w:rPr>
        <w:t>(</w:t>
      </w:r>
      <w:r w:rsidR="00990A5C">
        <w:rPr>
          <w:rFonts w:ascii="Times New Roman" w:hAnsi="Times New Roman" w:cs="Times New Roman"/>
          <w:sz w:val="24"/>
          <w:szCs w:val="24"/>
        </w:rPr>
        <w:t>3</w:t>
      </w:r>
      <w:r>
        <w:rPr>
          <w:rFonts w:ascii="Times New Roman" w:hAnsi="Times New Roman" w:cs="Times New Roman"/>
          <w:sz w:val="24"/>
          <w:szCs w:val="24"/>
        </w:rPr>
        <w:t>) Organizácia zodpovednosti výrobcov pre obaly je povinná doručiť ministerstvu a koordinačnému centru p</w:t>
      </w:r>
      <w:r w:rsidRPr="006D2EE7">
        <w:rPr>
          <w:rFonts w:ascii="Times New Roman" w:hAnsi="Times New Roman" w:cs="Times New Roman"/>
          <w:sz w:val="24"/>
          <w:szCs w:val="24"/>
        </w:rPr>
        <w:t>re prúd odpadov z obalov a z neobalových výrobkov</w:t>
      </w:r>
      <w:r>
        <w:rPr>
          <w:rFonts w:ascii="Times New Roman" w:hAnsi="Times New Roman" w:cs="Times New Roman"/>
          <w:sz w:val="24"/>
          <w:szCs w:val="24"/>
        </w:rPr>
        <w:t xml:space="preserve"> </w:t>
      </w:r>
      <w:r w:rsidRPr="002A34A0">
        <w:rPr>
          <w:rFonts w:ascii="Times New Roman" w:hAnsi="Times New Roman" w:cs="Times New Roman"/>
          <w:sz w:val="24"/>
          <w:szCs w:val="24"/>
        </w:rPr>
        <w:t xml:space="preserve">údaje potrebné pre výpočet jej trhového podielu </w:t>
      </w:r>
      <w:r>
        <w:rPr>
          <w:rFonts w:ascii="Times New Roman" w:hAnsi="Times New Roman" w:cs="Times New Roman"/>
          <w:sz w:val="24"/>
          <w:szCs w:val="24"/>
        </w:rPr>
        <w:t xml:space="preserve">podľa § 59 ods. 1 písm. h) </w:t>
      </w:r>
      <w:r w:rsidR="0024719E" w:rsidRPr="0024719E">
        <w:rPr>
          <w:rFonts w:ascii="Times New Roman" w:hAnsi="Times New Roman" w:cs="Times New Roman"/>
          <w:sz w:val="24"/>
          <w:szCs w:val="24"/>
        </w:rPr>
        <w:t xml:space="preserve">za obdobie január až september 2020 a za obdobie október až december 2019 </w:t>
      </w:r>
      <w:r>
        <w:rPr>
          <w:rFonts w:ascii="Times New Roman" w:hAnsi="Times New Roman" w:cs="Times New Roman"/>
          <w:sz w:val="24"/>
          <w:szCs w:val="24"/>
        </w:rPr>
        <w:t xml:space="preserve">do </w:t>
      </w:r>
      <w:r w:rsidR="000168A4">
        <w:rPr>
          <w:rFonts w:ascii="Times New Roman" w:hAnsi="Times New Roman" w:cs="Times New Roman"/>
          <w:sz w:val="24"/>
          <w:szCs w:val="24"/>
        </w:rPr>
        <w:t>20</w:t>
      </w:r>
      <w:r>
        <w:rPr>
          <w:rFonts w:ascii="Times New Roman" w:hAnsi="Times New Roman" w:cs="Times New Roman"/>
          <w:sz w:val="24"/>
          <w:szCs w:val="24"/>
        </w:rPr>
        <w:t xml:space="preserve">. </w:t>
      </w:r>
      <w:r w:rsidR="0024719E">
        <w:rPr>
          <w:rFonts w:ascii="Times New Roman" w:hAnsi="Times New Roman" w:cs="Times New Roman"/>
          <w:sz w:val="24"/>
          <w:szCs w:val="24"/>
        </w:rPr>
        <w:t>novembra 2020.</w:t>
      </w:r>
      <w:r>
        <w:rPr>
          <w:rFonts w:ascii="Times New Roman" w:hAnsi="Times New Roman" w:cs="Times New Roman"/>
          <w:sz w:val="24"/>
          <w:szCs w:val="24"/>
        </w:rPr>
        <w:t xml:space="preserve"> </w:t>
      </w:r>
    </w:p>
    <w:p w:rsidR="00000035" w:rsidRPr="00990A5C" w:rsidRDefault="002A34A0" w:rsidP="00990A5C">
      <w:pPr>
        <w:jc w:val="both"/>
        <w:rPr>
          <w:rFonts w:ascii="Times New Roman" w:hAnsi="Times New Roman" w:cs="Times New Roman"/>
          <w:sz w:val="24"/>
          <w:szCs w:val="24"/>
        </w:rPr>
      </w:pPr>
      <w:r>
        <w:rPr>
          <w:rFonts w:ascii="Times New Roman" w:hAnsi="Times New Roman" w:cs="Times New Roman"/>
          <w:sz w:val="24"/>
          <w:szCs w:val="24"/>
        </w:rPr>
        <w:t>(</w:t>
      </w:r>
      <w:r w:rsidR="00990A5C">
        <w:rPr>
          <w:rFonts w:ascii="Times New Roman" w:hAnsi="Times New Roman" w:cs="Times New Roman"/>
          <w:sz w:val="24"/>
          <w:szCs w:val="24"/>
        </w:rPr>
        <w:t>4</w:t>
      </w:r>
      <w:r>
        <w:rPr>
          <w:rFonts w:ascii="Times New Roman" w:hAnsi="Times New Roman" w:cs="Times New Roman"/>
          <w:sz w:val="24"/>
          <w:szCs w:val="24"/>
        </w:rPr>
        <w:t xml:space="preserve">) </w:t>
      </w:r>
      <w:r w:rsidR="00C06894" w:rsidRPr="00067315">
        <w:rPr>
          <w:rFonts w:ascii="Times New Roman" w:hAnsi="Times New Roman" w:cs="Times New Roman"/>
          <w:sz w:val="24"/>
          <w:szCs w:val="24"/>
        </w:rPr>
        <w:t>Organizácia zodpovednosti výrobcov pre obaly je povinná</w:t>
      </w:r>
      <w:r w:rsidR="00B57949" w:rsidRPr="00067315">
        <w:rPr>
          <w:rFonts w:ascii="Times New Roman" w:hAnsi="Times New Roman" w:cs="Times New Roman"/>
          <w:sz w:val="24"/>
          <w:szCs w:val="24"/>
        </w:rPr>
        <w:t xml:space="preserve"> zosúladiť zmluvy podľa §</w:t>
      </w:r>
      <w:r w:rsidR="00203837" w:rsidRPr="00067315">
        <w:rPr>
          <w:rFonts w:ascii="Times New Roman" w:hAnsi="Times New Roman" w:cs="Times New Roman"/>
          <w:sz w:val="24"/>
          <w:szCs w:val="24"/>
        </w:rPr>
        <w:t> </w:t>
      </w:r>
      <w:r w:rsidR="00B57949" w:rsidRPr="00067315">
        <w:rPr>
          <w:rFonts w:ascii="Times New Roman" w:hAnsi="Times New Roman" w:cs="Times New Roman"/>
          <w:sz w:val="24"/>
          <w:szCs w:val="24"/>
        </w:rPr>
        <w:t xml:space="preserve">59 ods. 2 a 4 </w:t>
      </w:r>
      <w:r w:rsidR="00AD16C0" w:rsidRPr="00067315">
        <w:rPr>
          <w:rFonts w:ascii="Times New Roman" w:hAnsi="Times New Roman" w:cs="Times New Roman"/>
          <w:sz w:val="24"/>
          <w:szCs w:val="24"/>
        </w:rPr>
        <w:t xml:space="preserve">s </w:t>
      </w:r>
      <w:r w:rsidR="007C4589" w:rsidRPr="00067315">
        <w:rPr>
          <w:rFonts w:ascii="Times New Roman" w:hAnsi="Times New Roman" w:cs="Times New Roman"/>
          <w:sz w:val="24"/>
          <w:szCs w:val="24"/>
        </w:rPr>
        <w:t xml:space="preserve">§ 28 ods. 4 písm. b) a </w:t>
      </w:r>
      <w:r w:rsidR="00AD16C0" w:rsidRPr="00067315">
        <w:rPr>
          <w:rFonts w:ascii="Times New Roman" w:hAnsi="Times New Roman" w:cs="Times New Roman"/>
          <w:sz w:val="24"/>
          <w:szCs w:val="24"/>
        </w:rPr>
        <w:t xml:space="preserve">§ 59 ods. 1 písm. </w:t>
      </w:r>
      <w:r w:rsidR="00FC7D3D" w:rsidRPr="00067315">
        <w:rPr>
          <w:rFonts w:ascii="Times New Roman" w:hAnsi="Times New Roman" w:cs="Times New Roman"/>
          <w:sz w:val="24"/>
          <w:szCs w:val="24"/>
        </w:rPr>
        <w:t> f)</w:t>
      </w:r>
      <w:r w:rsidR="00A20F49">
        <w:rPr>
          <w:rFonts w:ascii="Times New Roman" w:hAnsi="Times New Roman" w:cs="Times New Roman"/>
          <w:sz w:val="24"/>
          <w:szCs w:val="24"/>
        </w:rPr>
        <w:t xml:space="preserve"> a g)</w:t>
      </w:r>
      <w:r w:rsidR="00AD16C0" w:rsidRPr="00067315">
        <w:rPr>
          <w:rFonts w:ascii="Times New Roman" w:hAnsi="Times New Roman" w:cs="Times New Roman"/>
          <w:sz w:val="24"/>
          <w:szCs w:val="24"/>
        </w:rPr>
        <w:t xml:space="preserve"> do 31. decembra 2020.</w:t>
      </w:r>
      <w:r w:rsidR="00636B52" w:rsidRPr="00990A5C">
        <w:rPr>
          <w:rFonts w:ascii="Times New Roman" w:hAnsi="Times New Roman" w:cs="Times New Roman"/>
          <w:sz w:val="24"/>
          <w:szCs w:val="24"/>
        </w:rPr>
        <w:t>“.</w:t>
      </w:r>
      <w:r w:rsidR="00AD2660" w:rsidRPr="00990A5C">
        <w:rPr>
          <w:rFonts w:ascii="Times New Roman" w:hAnsi="Times New Roman" w:cs="Times New Roman"/>
          <w:sz w:val="24"/>
          <w:szCs w:val="24"/>
        </w:rPr>
        <w:t xml:space="preserve"> </w:t>
      </w:r>
    </w:p>
    <w:p w:rsidR="00054B0E" w:rsidRPr="00000035" w:rsidRDefault="00054B0E" w:rsidP="00000035">
      <w:pPr>
        <w:pStyle w:val="Odsekzoznamu"/>
        <w:ind w:left="360"/>
        <w:jc w:val="both"/>
        <w:rPr>
          <w:rFonts w:ascii="Times New Roman" w:hAnsi="Times New Roman" w:cs="Times New Roman"/>
          <w:color w:val="00B050"/>
          <w:sz w:val="24"/>
          <w:szCs w:val="24"/>
        </w:rPr>
      </w:pPr>
    </w:p>
    <w:p w:rsidR="00656B40" w:rsidRDefault="001A5612" w:rsidP="00520D4F">
      <w:pPr>
        <w:jc w:val="center"/>
        <w:rPr>
          <w:rFonts w:ascii="Times New Roman" w:hAnsi="Times New Roman" w:cs="Times New Roman"/>
          <w:sz w:val="24"/>
          <w:szCs w:val="24"/>
        </w:rPr>
      </w:pPr>
      <w:r>
        <w:rPr>
          <w:rFonts w:ascii="Times New Roman" w:hAnsi="Times New Roman" w:cs="Times New Roman"/>
          <w:sz w:val="24"/>
          <w:szCs w:val="24"/>
        </w:rPr>
        <w:t>Čl. II</w:t>
      </w:r>
    </w:p>
    <w:p w:rsidR="00EA6754" w:rsidRPr="001C40AF" w:rsidRDefault="00EA6754" w:rsidP="00EA6754">
      <w:pPr>
        <w:rPr>
          <w:rFonts w:ascii="Times New Roman" w:hAnsi="Times New Roman" w:cs="Times New Roman"/>
          <w:sz w:val="24"/>
          <w:szCs w:val="24"/>
        </w:rPr>
      </w:pPr>
      <w:r w:rsidRPr="001C40AF">
        <w:rPr>
          <w:rFonts w:ascii="Times New Roman" w:hAnsi="Times New Roman" w:cs="Times New Roman"/>
          <w:sz w:val="24"/>
          <w:szCs w:val="24"/>
        </w:rPr>
        <w:t>Zákon č. 302/2019 Z. z. o zálohovaní jednorazových obalov na nápoje a o zmene a doplnení niektorých zákonov</w:t>
      </w:r>
      <w:r w:rsidR="0083516D" w:rsidRPr="001C40AF">
        <w:rPr>
          <w:rFonts w:ascii="Times New Roman" w:hAnsi="Times New Roman" w:cs="Times New Roman"/>
          <w:sz w:val="24"/>
          <w:szCs w:val="24"/>
        </w:rPr>
        <w:t xml:space="preserve"> </w:t>
      </w:r>
      <w:r w:rsidR="00B37F9F" w:rsidRPr="001C40AF">
        <w:rPr>
          <w:rFonts w:ascii="Times New Roman" w:hAnsi="Times New Roman" w:cs="Times New Roman"/>
          <w:sz w:val="24"/>
          <w:szCs w:val="24"/>
        </w:rPr>
        <w:t>v znení zákona č. 74/2020 Z.</w:t>
      </w:r>
      <w:r w:rsidR="006B6F8B" w:rsidRPr="001C40AF">
        <w:rPr>
          <w:rFonts w:ascii="Times New Roman" w:hAnsi="Times New Roman" w:cs="Times New Roman"/>
          <w:sz w:val="24"/>
          <w:szCs w:val="24"/>
        </w:rPr>
        <w:t xml:space="preserve"> </w:t>
      </w:r>
      <w:r w:rsidR="00B37F9F" w:rsidRPr="001C40AF">
        <w:rPr>
          <w:rFonts w:ascii="Times New Roman" w:hAnsi="Times New Roman" w:cs="Times New Roman"/>
          <w:sz w:val="24"/>
          <w:szCs w:val="24"/>
        </w:rPr>
        <w:t xml:space="preserve">z. </w:t>
      </w:r>
      <w:r w:rsidR="0083516D" w:rsidRPr="001C40AF">
        <w:rPr>
          <w:rFonts w:ascii="Times New Roman" w:hAnsi="Times New Roman" w:cs="Times New Roman"/>
          <w:sz w:val="24"/>
          <w:szCs w:val="24"/>
        </w:rPr>
        <w:t>sa mení takto:</w:t>
      </w:r>
    </w:p>
    <w:p w:rsidR="00636B52" w:rsidRDefault="007C364D" w:rsidP="007C364D">
      <w:pPr>
        <w:pStyle w:val="Odsekzoznamu"/>
        <w:ind w:left="0"/>
        <w:rPr>
          <w:rFonts w:ascii="Times New Roman" w:hAnsi="Times New Roman" w:cs="Times New Roman"/>
          <w:sz w:val="24"/>
          <w:szCs w:val="24"/>
        </w:rPr>
      </w:pPr>
      <w:r w:rsidRPr="007C364D">
        <w:rPr>
          <w:rFonts w:ascii="Times New Roman" w:hAnsi="Times New Roman" w:cs="Times New Roman"/>
          <w:sz w:val="24"/>
          <w:szCs w:val="24"/>
        </w:rPr>
        <w:t>V Čl. IV sa vypúšťajú slová „a 23“</w:t>
      </w:r>
      <w:r w:rsidR="00087CFA">
        <w:rPr>
          <w:rFonts w:ascii="Times New Roman" w:hAnsi="Times New Roman" w:cs="Times New Roman"/>
          <w:sz w:val="24"/>
          <w:szCs w:val="24"/>
        </w:rPr>
        <w:t>,</w:t>
      </w:r>
      <w:r w:rsidRPr="007C364D">
        <w:rPr>
          <w:rFonts w:ascii="Times New Roman" w:hAnsi="Times New Roman" w:cs="Times New Roman"/>
          <w:sz w:val="24"/>
          <w:szCs w:val="24"/>
        </w:rPr>
        <w:t xml:space="preserve"> </w:t>
      </w:r>
      <w:r w:rsidR="00B01447" w:rsidRPr="00B01447">
        <w:rPr>
          <w:rFonts w:ascii="Times New Roman" w:hAnsi="Times New Roman" w:cs="Times New Roman"/>
          <w:sz w:val="24"/>
          <w:szCs w:val="24"/>
        </w:rPr>
        <w:t>slová „čl. III bodov 1, 3 a 4“ sa nahrádzajú slovami „čl. III bodov 1,</w:t>
      </w:r>
      <w:r w:rsidR="00B01447">
        <w:rPr>
          <w:rFonts w:ascii="Times New Roman" w:hAnsi="Times New Roman" w:cs="Times New Roman"/>
          <w:sz w:val="24"/>
          <w:szCs w:val="24"/>
        </w:rPr>
        <w:t xml:space="preserve"> 3, 4 a § 103 ods. 23 v bode 5“</w:t>
      </w:r>
      <w:r w:rsidRPr="007C364D">
        <w:rPr>
          <w:rFonts w:ascii="Times New Roman" w:hAnsi="Times New Roman" w:cs="Times New Roman"/>
          <w:sz w:val="24"/>
          <w:szCs w:val="24"/>
        </w:rPr>
        <w:t xml:space="preserve"> </w:t>
      </w:r>
      <w:r w:rsidR="00087CFA">
        <w:rPr>
          <w:rFonts w:ascii="Times New Roman" w:hAnsi="Times New Roman" w:cs="Times New Roman"/>
          <w:sz w:val="24"/>
          <w:szCs w:val="24"/>
        </w:rPr>
        <w:t>a</w:t>
      </w:r>
      <w:r w:rsidRPr="007C364D">
        <w:rPr>
          <w:rFonts w:ascii="Times New Roman" w:hAnsi="Times New Roman" w:cs="Times New Roman"/>
          <w:sz w:val="24"/>
          <w:szCs w:val="24"/>
        </w:rPr>
        <w:t xml:space="preserve"> </w:t>
      </w:r>
      <w:r w:rsidR="00087CFA">
        <w:rPr>
          <w:rFonts w:ascii="Times New Roman" w:hAnsi="Times New Roman" w:cs="Times New Roman"/>
          <w:sz w:val="24"/>
          <w:szCs w:val="24"/>
        </w:rPr>
        <w:t>s</w:t>
      </w:r>
      <w:r w:rsidR="00087CFA" w:rsidRPr="007C364D">
        <w:rPr>
          <w:rFonts w:ascii="Times New Roman" w:hAnsi="Times New Roman" w:cs="Times New Roman"/>
          <w:sz w:val="24"/>
          <w:szCs w:val="24"/>
        </w:rPr>
        <w:t xml:space="preserve">lová  </w:t>
      </w:r>
      <w:r w:rsidRPr="007C364D">
        <w:rPr>
          <w:rFonts w:ascii="Times New Roman" w:hAnsi="Times New Roman" w:cs="Times New Roman"/>
          <w:sz w:val="24"/>
          <w:szCs w:val="24"/>
        </w:rPr>
        <w:t>„1. januára 2023“ sa nahrádzajú slovami „1. januára 2022“.</w:t>
      </w:r>
    </w:p>
    <w:p w:rsidR="00636B52" w:rsidRDefault="00636B52" w:rsidP="00B01447">
      <w:pPr>
        <w:pStyle w:val="Odsekzoznamu"/>
        <w:ind w:left="0"/>
        <w:rPr>
          <w:rFonts w:ascii="Times New Roman" w:hAnsi="Times New Roman" w:cs="Times New Roman"/>
          <w:sz w:val="24"/>
          <w:szCs w:val="24"/>
        </w:rPr>
      </w:pPr>
    </w:p>
    <w:p w:rsidR="00656B40" w:rsidRDefault="001A5612" w:rsidP="001A5612">
      <w:pPr>
        <w:pStyle w:val="Odsekzoznamu"/>
        <w:ind w:left="0"/>
        <w:jc w:val="center"/>
        <w:rPr>
          <w:rFonts w:ascii="Times New Roman" w:hAnsi="Times New Roman" w:cs="Times New Roman"/>
          <w:sz w:val="24"/>
          <w:szCs w:val="24"/>
        </w:rPr>
      </w:pPr>
      <w:r>
        <w:rPr>
          <w:rFonts w:ascii="Times New Roman" w:hAnsi="Times New Roman" w:cs="Times New Roman"/>
          <w:sz w:val="24"/>
          <w:szCs w:val="24"/>
        </w:rPr>
        <w:t>Čl. III</w:t>
      </w:r>
    </w:p>
    <w:p w:rsidR="00EF1C19" w:rsidRDefault="00EF1C19" w:rsidP="00656B40">
      <w:pPr>
        <w:pStyle w:val="Odsekzoznamu"/>
        <w:ind w:left="284"/>
        <w:jc w:val="both"/>
        <w:rPr>
          <w:rFonts w:ascii="Times New Roman" w:hAnsi="Times New Roman" w:cs="Times New Roman"/>
          <w:sz w:val="24"/>
          <w:szCs w:val="24"/>
        </w:rPr>
      </w:pPr>
    </w:p>
    <w:p w:rsidR="001A5612" w:rsidRDefault="001A5612" w:rsidP="001A5612">
      <w:pPr>
        <w:pStyle w:val="Odsekzoznamu"/>
        <w:ind w:left="284" w:firstLine="424"/>
        <w:jc w:val="both"/>
        <w:rPr>
          <w:rFonts w:ascii="Times New Roman" w:hAnsi="Times New Roman" w:cs="Times New Roman"/>
          <w:sz w:val="24"/>
          <w:szCs w:val="24"/>
        </w:rPr>
      </w:pPr>
      <w:r w:rsidRPr="001A5612">
        <w:rPr>
          <w:rFonts w:ascii="Times New Roman" w:hAnsi="Times New Roman" w:cs="Times New Roman"/>
          <w:sz w:val="24"/>
          <w:szCs w:val="24"/>
        </w:rPr>
        <w:t xml:space="preserve">Tento zákon nadobúda účinnosť </w:t>
      </w:r>
      <w:r w:rsidR="00067315">
        <w:rPr>
          <w:rFonts w:ascii="Times New Roman" w:hAnsi="Times New Roman" w:cs="Times New Roman"/>
          <w:sz w:val="24"/>
          <w:szCs w:val="24"/>
        </w:rPr>
        <w:t>dňom vyhlásenia</w:t>
      </w:r>
      <w:r w:rsidR="00850BB2">
        <w:rPr>
          <w:rFonts w:ascii="Times New Roman" w:hAnsi="Times New Roman" w:cs="Times New Roman"/>
          <w:sz w:val="24"/>
          <w:szCs w:val="24"/>
        </w:rPr>
        <w:t xml:space="preserve"> okrem Čl. I </w:t>
      </w:r>
      <w:r w:rsidR="00087CFA">
        <w:rPr>
          <w:rFonts w:ascii="Times New Roman" w:hAnsi="Times New Roman" w:cs="Times New Roman"/>
          <w:sz w:val="24"/>
          <w:szCs w:val="24"/>
        </w:rPr>
        <w:t xml:space="preserve">bodu </w:t>
      </w:r>
      <w:r w:rsidR="00D24FEC">
        <w:rPr>
          <w:rFonts w:ascii="Times New Roman" w:hAnsi="Times New Roman" w:cs="Times New Roman"/>
          <w:sz w:val="24"/>
          <w:szCs w:val="24"/>
        </w:rPr>
        <w:t>4</w:t>
      </w:r>
      <w:r w:rsidR="009931F8">
        <w:rPr>
          <w:rFonts w:ascii="Times New Roman" w:hAnsi="Times New Roman" w:cs="Times New Roman"/>
          <w:sz w:val="24"/>
          <w:szCs w:val="24"/>
        </w:rPr>
        <w:t>, § 59 ods. 1 písm. f)</w:t>
      </w:r>
      <w:r w:rsidR="00766EB8">
        <w:rPr>
          <w:rFonts w:ascii="Times New Roman" w:hAnsi="Times New Roman" w:cs="Times New Roman"/>
          <w:sz w:val="24"/>
          <w:szCs w:val="24"/>
        </w:rPr>
        <w:t xml:space="preserve"> </w:t>
      </w:r>
      <w:r w:rsidR="00087CFA">
        <w:rPr>
          <w:rFonts w:ascii="Times New Roman" w:hAnsi="Times New Roman" w:cs="Times New Roman"/>
          <w:sz w:val="24"/>
          <w:szCs w:val="24"/>
        </w:rPr>
        <w:t xml:space="preserve">v bode 9 </w:t>
      </w:r>
      <w:r w:rsidR="00736359">
        <w:rPr>
          <w:rFonts w:ascii="Times New Roman" w:hAnsi="Times New Roman" w:cs="Times New Roman"/>
          <w:sz w:val="24"/>
          <w:szCs w:val="24"/>
        </w:rPr>
        <w:t>a</w:t>
      </w:r>
      <w:r w:rsidR="009931F8">
        <w:rPr>
          <w:rFonts w:ascii="Times New Roman" w:hAnsi="Times New Roman" w:cs="Times New Roman"/>
          <w:sz w:val="24"/>
          <w:szCs w:val="24"/>
        </w:rPr>
        <w:t xml:space="preserve"> bodu </w:t>
      </w:r>
      <w:r w:rsidR="00243B27">
        <w:rPr>
          <w:rFonts w:ascii="Times New Roman" w:hAnsi="Times New Roman" w:cs="Times New Roman"/>
          <w:sz w:val="24"/>
          <w:szCs w:val="24"/>
        </w:rPr>
        <w:t>15</w:t>
      </w:r>
      <w:r w:rsidR="00850BB2">
        <w:rPr>
          <w:rFonts w:ascii="Times New Roman" w:hAnsi="Times New Roman" w:cs="Times New Roman"/>
          <w:sz w:val="24"/>
          <w:szCs w:val="24"/>
        </w:rPr>
        <w:t xml:space="preserve">, </w:t>
      </w:r>
      <w:r w:rsidR="00526651">
        <w:rPr>
          <w:rFonts w:ascii="Times New Roman" w:hAnsi="Times New Roman" w:cs="Times New Roman"/>
          <w:sz w:val="24"/>
          <w:szCs w:val="24"/>
        </w:rPr>
        <w:t xml:space="preserve">ktoré </w:t>
      </w:r>
      <w:r w:rsidR="00850BB2">
        <w:rPr>
          <w:rFonts w:ascii="Times New Roman" w:hAnsi="Times New Roman" w:cs="Times New Roman"/>
          <w:sz w:val="24"/>
          <w:szCs w:val="24"/>
        </w:rPr>
        <w:t>nadobúda</w:t>
      </w:r>
      <w:r w:rsidR="00526651">
        <w:rPr>
          <w:rFonts w:ascii="Times New Roman" w:hAnsi="Times New Roman" w:cs="Times New Roman"/>
          <w:sz w:val="24"/>
          <w:szCs w:val="24"/>
        </w:rPr>
        <w:t>jú</w:t>
      </w:r>
      <w:r w:rsidR="00850BB2">
        <w:rPr>
          <w:rFonts w:ascii="Times New Roman" w:hAnsi="Times New Roman" w:cs="Times New Roman"/>
          <w:sz w:val="24"/>
          <w:szCs w:val="24"/>
        </w:rPr>
        <w:t xml:space="preserve"> účinnosť 1. januára 2021</w:t>
      </w:r>
      <w:r w:rsidR="00E13862" w:rsidRPr="00CF09E9">
        <w:rPr>
          <w:rFonts w:ascii="Times New Roman" w:hAnsi="Times New Roman" w:cs="Times New Roman"/>
          <w:sz w:val="24"/>
          <w:szCs w:val="24"/>
        </w:rPr>
        <w:t>.</w:t>
      </w:r>
    </w:p>
    <w:p w:rsidR="002F2CF5" w:rsidRPr="00AB4FA5" w:rsidRDefault="002F2CF5" w:rsidP="00AB4FA5">
      <w:pPr>
        <w:jc w:val="both"/>
        <w:rPr>
          <w:rFonts w:ascii="Times New Roman" w:hAnsi="Times New Roman" w:cs="Times New Roman"/>
          <w:sz w:val="24"/>
          <w:szCs w:val="24"/>
        </w:rPr>
      </w:pPr>
    </w:p>
    <w:sectPr w:rsidR="002F2CF5" w:rsidRPr="00AB4FA5" w:rsidSect="00E873BA">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56" w:rsidRDefault="00825F56" w:rsidP="009C76C7">
      <w:pPr>
        <w:spacing w:after="0" w:line="240" w:lineRule="auto"/>
      </w:pPr>
      <w:r>
        <w:separator/>
      </w:r>
    </w:p>
  </w:endnote>
  <w:endnote w:type="continuationSeparator" w:id="0">
    <w:p w:rsidR="00825F56" w:rsidRDefault="00825F56"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4841"/>
      <w:docPartObj>
        <w:docPartGallery w:val="Page Numbers (Bottom of Page)"/>
        <w:docPartUnique/>
      </w:docPartObj>
    </w:sdtPr>
    <w:sdtEndPr/>
    <w:sdtContent>
      <w:p w:rsidR="000A5CAD" w:rsidRDefault="000A5CAD">
        <w:pPr>
          <w:pStyle w:val="Pta"/>
          <w:jc w:val="center"/>
        </w:pPr>
        <w:r>
          <w:fldChar w:fldCharType="begin"/>
        </w:r>
        <w:r>
          <w:instrText>PAGE   \* MERGEFORMAT</w:instrText>
        </w:r>
        <w:r>
          <w:fldChar w:fldCharType="separate"/>
        </w:r>
        <w:r w:rsidR="00AF75B1">
          <w:rPr>
            <w:noProof/>
          </w:rPr>
          <w:t>6</w:t>
        </w:r>
        <w:r>
          <w:fldChar w:fldCharType="end"/>
        </w:r>
      </w:p>
    </w:sdtContent>
  </w:sdt>
  <w:p w:rsidR="000A5CAD" w:rsidRDefault="000A5CA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56" w:rsidRDefault="00825F56" w:rsidP="009C76C7">
      <w:pPr>
        <w:spacing w:after="0" w:line="240" w:lineRule="auto"/>
      </w:pPr>
      <w:r>
        <w:separator/>
      </w:r>
    </w:p>
  </w:footnote>
  <w:footnote w:type="continuationSeparator" w:id="0">
    <w:p w:rsidR="00825F56" w:rsidRDefault="00825F56"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9CD"/>
    <w:multiLevelType w:val="hybridMultilevel"/>
    <w:tmpl w:val="08EA6FCE"/>
    <w:lvl w:ilvl="0" w:tplc="B4440F5A">
      <w:start w:val="1"/>
      <w:numFmt w:val="decimal"/>
      <w:lvlText w:val="%1."/>
      <w:lvlJc w:val="left"/>
      <w:pPr>
        <w:ind w:left="1080" w:hanging="360"/>
      </w:pPr>
      <w:rPr>
        <w:rFonts w:ascii="Times New Roman" w:eastAsia="Calibri" w:hAnsi="Times New Roman" w:cs="Times New Roman"/>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4381007B"/>
    <w:multiLevelType w:val="hybridMultilevel"/>
    <w:tmpl w:val="E3B41516"/>
    <w:lvl w:ilvl="0" w:tplc="96FCA9B4">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3FF5BA6"/>
    <w:multiLevelType w:val="hybridMultilevel"/>
    <w:tmpl w:val="D1BA7D20"/>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C"/>
    <w:rsid w:val="00000035"/>
    <w:rsid w:val="00000DC7"/>
    <w:rsid w:val="00001CE0"/>
    <w:rsid w:val="00003BB7"/>
    <w:rsid w:val="000042BA"/>
    <w:rsid w:val="0000440E"/>
    <w:rsid w:val="00004804"/>
    <w:rsid w:val="00005F10"/>
    <w:rsid w:val="000067E9"/>
    <w:rsid w:val="00010F43"/>
    <w:rsid w:val="000128A1"/>
    <w:rsid w:val="00012945"/>
    <w:rsid w:val="00014D74"/>
    <w:rsid w:val="000154F2"/>
    <w:rsid w:val="000159C8"/>
    <w:rsid w:val="000168A4"/>
    <w:rsid w:val="000220A0"/>
    <w:rsid w:val="00023812"/>
    <w:rsid w:val="00024B52"/>
    <w:rsid w:val="000253DE"/>
    <w:rsid w:val="000255FE"/>
    <w:rsid w:val="00027FA2"/>
    <w:rsid w:val="00030180"/>
    <w:rsid w:val="0003348D"/>
    <w:rsid w:val="00033827"/>
    <w:rsid w:val="000343F3"/>
    <w:rsid w:val="00034C83"/>
    <w:rsid w:val="00035424"/>
    <w:rsid w:val="00035D1B"/>
    <w:rsid w:val="00035FAA"/>
    <w:rsid w:val="00036773"/>
    <w:rsid w:val="0003794E"/>
    <w:rsid w:val="000408CD"/>
    <w:rsid w:val="00040B8A"/>
    <w:rsid w:val="000415C3"/>
    <w:rsid w:val="000427B9"/>
    <w:rsid w:val="00043AD7"/>
    <w:rsid w:val="00043EA9"/>
    <w:rsid w:val="00050479"/>
    <w:rsid w:val="000521A9"/>
    <w:rsid w:val="00053FC3"/>
    <w:rsid w:val="0005410B"/>
    <w:rsid w:val="00054B0E"/>
    <w:rsid w:val="00055637"/>
    <w:rsid w:val="00055B48"/>
    <w:rsid w:val="00061248"/>
    <w:rsid w:val="000613E7"/>
    <w:rsid w:val="0006169D"/>
    <w:rsid w:val="00062489"/>
    <w:rsid w:val="00062E64"/>
    <w:rsid w:val="00064A97"/>
    <w:rsid w:val="00065CEC"/>
    <w:rsid w:val="00065E1F"/>
    <w:rsid w:val="000666E9"/>
    <w:rsid w:val="00067315"/>
    <w:rsid w:val="0007031D"/>
    <w:rsid w:val="00070FC0"/>
    <w:rsid w:val="00071361"/>
    <w:rsid w:val="00071B6B"/>
    <w:rsid w:val="00071F30"/>
    <w:rsid w:val="000736AA"/>
    <w:rsid w:val="00073AE9"/>
    <w:rsid w:val="0007414B"/>
    <w:rsid w:val="00074304"/>
    <w:rsid w:val="000759FB"/>
    <w:rsid w:val="000764D6"/>
    <w:rsid w:val="00077340"/>
    <w:rsid w:val="00080E8B"/>
    <w:rsid w:val="0008104E"/>
    <w:rsid w:val="00082BFF"/>
    <w:rsid w:val="00082E89"/>
    <w:rsid w:val="000831F7"/>
    <w:rsid w:val="000843C7"/>
    <w:rsid w:val="00086C88"/>
    <w:rsid w:val="000877C8"/>
    <w:rsid w:val="00087CFA"/>
    <w:rsid w:val="00090B59"/>
    <w:rsid w:val="00091A2E"/>
    <w:rsid w:val="000953AA"/>
    <w:rsid w:val="000958FC"/>
    <w:rsid w:val="00096EE2"/>
    <w:rsid w:val="00097426"/>
    <w:rsid w:val="000A049C"/>
    <w:rsid w:val="000A126A"/>
    <w:rsid w:val="000A18C5"/>
    <w:rsid w:val="000A5CAD"/>
    <w:rsid w:val="000A6211"/>
    <w:rsid w:val="000A70C5"/>
    <w:rsid w:val="000B1A95"/>
    <w:rsid w:val="000B5ED9"/>
    <w:rsid w:val="000B6773"/>
    <w:rsid w:val="000B6BDB"/>
    <w:rsid w:val="000B7801"/>
    <w:rsid w:val="000C0814"/>
    <w:rsid w:val="000C0A70"/>
    <w:rsid w:val="000C1325"/>
    <w:rsid w:val="000C22FA"/>
    <w:rsid w:val="000C6C45"/>
    <w:rsid w:val="000D17C3"/>
    <w:rsid w:val="000D1E82"/>
    <w:rsid w:val="000D39D1"/>
    <w:rsid w:val="000D3CF7"/>
    <w:rsid w:val="000D410E"/>
    <w:rsid w:val="000D4485"/>
    <w:rsid w:val="000D6F13"/>
    <w:rsid w:val="000E09B5"/>
    <w:rsid w:val="000E1007"/>
    <w:rsid w:val="000E3516"/>
    <w:rsid w:val="000E4773"/>
    <w:rsid w:val="000E5222"/>
    <w:rsid w:val="000E605A"/>
    <w:rsid w:val="000E6265"/>
    <w:rsid w:val="000E799E"/>
    <w:rsid w:val="000F0E4E"/>
    <w:rsid w:val="000F55B0"/>
    <w:rsid w:val="000F60BA"/>
    <w:rsid w:val="000F6BF7"/>
    <w:rsid w:val="000F6E3F"/>
    <w:rsid w:val="000F78A5"/>
    <w:rsid w:val="00102E54"/>
    <w:rsid w:val="001058C2"/>
    <w:rsid w:val="00107B5E"/>
    <w:rsid w:val="00110BBE"/>
    <w:rsid w:val="00110EAA"/>
    <w:rsid w:val="00111515"/>
    <w:rsid w:val="0011181C"/>
    <w:rsid w:val="00111D20"/>
    <w:rsid w:val="001136F3"/>
    <w:rsid w:val="00114B45"/>
    <w:rsid w:val="00115F93"/>
    <w:rsid w:val="001167EC"/>
    <w:rsid w:val="00120194"/>
    <w:rsid w:val="00120531"/>
    <w:rsid w:val="00120CC4"/>
    <w:rsid w:val="00121DF1"/>
    <w:rsid w:val="00123E2E"/>
    <w:rsid w:val="001240CE"/>
    <w:rsid w:val="00124A91"/>
    <w:rsid w:val="00124FD1"/>
    <w:rsid w:val="001319C3"/>
    <w:rsid w:val="00131B7E"/>
    <w:rsid w:val="001349E8"/>
    <w:rsid w:val="00136A42"/>
    <w:rsid w:val="0014057D"/>
    <w:rsid w:val="00140B72"/>
    <w:rsid w:val="00140DCB"/>
    <w:rsid w:val="00140F32"/>
    <w:rsid w:val="0014261A"/>
    <w:rsid w:val="0015027C"/>
    <w:rsid w:val="001519C1"/>
    <w:rsid w:val="00151C9A"/>
    <w:rsid w:val="00153388"/>
    <w:rsid w:val="00155099"/>
    <w:rsid w:val="00156098"/>
    <w:rsid w:val="001566D9"/>
    <w:rsid w:val="00157F43"/>
    <w:rsid w:val="00160AFC"/>
    <w:rsid w:val="0016149C"/>
    <w:rsid w:val="0016224D"/>
    <w:rsid w:val="00163B85"/>
    <w:rsid w:val="00163FE9"/>
    <w:rsid w:val="00165377"/>
    <w:rsid w:val="001656C2"/>
    <w:rsid w:val="0016793F"/>
    <w:rsid w:val="0017012A"/>
    <w:rsid w:val="00172D14"/>
    <w:rsid w:val="00174FB3"/>
    <w:rsid w:val="00180579"/>
    <w:rsid w:val="0018104B"/>
    <w:rsid w:val="00183EC4"/>
    <w:rsid w:val="001851F0"/>
    <w:rsid w:val="00185ADF"/>
    <w:rsid w:val="0018753C"/>
    <w:rsid w:val="001878E2"/>
    <w:rsid w:val="00187AAC"/>
    <w:rsid w:val="00191170"/>
    <w:rsid w:val="00192EA4"/>
    <w:rsid w:val="001941DE"/>
    <w:rsid w:val="0019590B"/>
    <w:rsid w:val="001966B5"/>
    <w:rsid w:val="001966FB"/>
    <w:rsid w:val="001A0AE7"/>
    <w:rsid w:val="001A1A23"/>
    <w:rsid w:val="001A1D07"/>
    <w:rsid w:val="001A4450"/>
    <w:rsid w:val="001A488A"/>
    <w:rsid w:val="001A5612"/>
    <w:rsid w:val="001A6AA0"/>
    <w:rsid w:val="001A7643"/>
    <w:rsid w:val="001B0035"/>
    <w:rsid w:val="001B03F6"/>
    <w:rsid w:val="001B2C79"/>
    <w:rsid w:val="001B2D6E"/>
    <w:rsid w:val="001B3F47"/>
    <w:rsid w:val="001B4C4E"/>
    <w:rsid w:val="001B51DE"/>
    <w:rsid w:val="001B5E7E"/>
    <w:rsid w:val="001B70D4"/>
    <w:rsid w:val="001C1F5C"/>
    <w:rsid w:val="001C2A4B"/>
    <w:rsid w:val="001C36FD"/>
    <w:rsid w:val="001C40AF"/>
    <w:rsid w:val="001C4F3E"/>
    <w:rsid w:val="001C6179"/>
    <w:rsid w:val="001C62F2"/>
    <w:rsid w:val="001D092E"/>
    <w:rsid w:val="001D0EE8"/>
    <w:rsid w:val="001D109F"/>
    <w:rsid w:val="001D1B70"/>
    <w:rsid w:val="001D3A67"/>
    <w:rsid w:val="001D3BF0"/>
    <w:rsid w:val="001D3E81"/>
    <w:rsid w:val="001D3E87"/>
    <w:rsid w:val="001D6A43"/>
    <w:rsid w:val="001D6D39"/>
    <w:rsid w:val="001D7E50"/>
    <w:rsid w:val="001E084E"/>
    <w:rsid w:val="001E451B"/>
    <w:rsid w:val="001F100A"/>
    <w:rsid w:val="001F3B31"/>
    <w:rsid w:val="001F45A4"/>
    <w:rsid w:val="001F4639"/>
    <w:rsid w:val="001F4A06"/>
    <w:rsid w:val="001F6699"/>
    <w:rsid w:val="001F79B7"/>
    <w:rsid w:val="0020050B"/>
    <w:rsid w:val="00201778"/>
    <w:rsid w:val="0020331F"/>
    <w:rsid w:val="00203837"/>
    <w:rsid w:val="0020778B"/>
    <w:rsid w:val="002105EB"/>
    <w:rsid w:val="00210C80"/>
    <w:rsid w:val="0021223B"/>
    <w:rsid w:val="002126B5"/>
    <w:rsid w:val="00212996"/>
    <w:rsid w:val="00212B29"/>
    <w:rsid w:val="002136F7"/>
    <w:rsid w:val="002143B1"/>
    <w:rsid w:val="00214A55"/>
    <w:rsid w:val="002167F3"/>
    <w:rsid w:val="0022007D"/>
    <w:rsid w:val="002236BB"/>
    <w:rsid w:val="00223DBA"/>
    <w:rsid w:val="002241A2"/>
    <w:rsid w:val="002255A7"/>
    <w:rsid w:val="00230131"/>
    <w:rsid w:val="00232352"/>
    <w:rsid w:val="0023429A"/>
    <w:rsid w:val="0023434C"/>
    <w:rsid w:val="00236401"/>
    <w:rsid w:val="00237914"/>
    <w:rsid w:val="0024067C"/>
    <w:rsid w:val="00243B27"/>
    <w:rsid w:val="00243FE5"/>
    <w:rsid w:val="00244F2D"/>
    <w:rsid w:val="0024539B"/>
    <w:rsid w:val="00245733"/>
    <w:rsid w:val="0024719E"/>
    <w:rsid w:val="00252584"/>
    <w:rsid w:val="00252685"/>
    <w:rsid w:val="00253D9D"/>
    <w:rsid w:val="002551BA"/>
    <w:rsid w:val="00262635"/>
    <w:rsid w:val="00262E89"/>
    <w:rsid w:val="00263047"/>
    <w:rsid w:val="00266D37"/>
    <w:rsid w:val="00266F16"/>
    <w:rsid w:val="0026727E"/>
    <w:rsid w:val="00270300"/>
    <w:rsid w:val="002707E5"/>
    <w:rsid w:val="00271FA4"/>
    <w:rsid w:val="0027225E"/>
    <w:rsid w:val="002723AD"/>
    <w:rsid w:val="00272DB5"/>
    <w:rsid w:val="00272F80"/>
    <w:rsid w:val="00273668"/>
    <w:rsid w:val="00275833"/>
    <w:rsid w:val="00276205"/>
    <w:rsid w:val="002763CA"/>
    <w:rsid w:val="002769F0"/>
    <w:rsid w:val="00277029"/>
    <w:rsid w:val="00281673"/>
    <w:rsid w:val="002817DF"/>
    <w:rsid w:val="00281C2C"/>
    <w:rsid w:val="00282E2B"/>
    <w:rsid w:val="00285800"/>
    <w:rsid w:val="00286FC5"/>
    <w:rsid w:val="00287203"/>
    <w:rsid w:val="002875E2"/>
    <w:rsid w:val="00290537"/>
    <w:rsid w:val="00290E41"/>
    <w:rsid w:val="002935BB"/>
    <w:rsid w:val="00293B8D"/>
    <w:rsid w:val="002948B9"/>
    <w:rsid w:val="0029520B"/>
    <w:rsid w:val="002958A0"/>
    <w:rsid w:val="002959AB"/>
    <w:rsid w:val="002A18B4"/>
    <w:rsid w:val="002A1943"/>
    <w:rsid w:val="002A1ED6"/>
    <w:rsid w:val="002A1FCC"/>
    <w:rsid w:val="002A2DFA"/>
    <w:rsid w:val="002A31BD"/>
    <w:rsid w:val="002A34A0"/>
    <w:rsid w:val="002A3990"/>
    <w:rsid w:val="002A3B78"/>
    <w:rsid w:val="002A4945"/>
    <w:rsid w:val="002A589B"/>
    <w:rsid w:val="002A5F82"/>
    <w:rsid w:val="002A62D1"/>
    <w:rsid w:val="002B1459"/>
    <w:rsid w:val="002B1668"/>
    <w:rsid w:val="002B197E"/>
    <w:rsid w:val="002B551A"/>
    <w:rsid w:val="002B61DC"/>
    <w:rsid w:val="002B718F"/>
    <w:rsid w:val="002B7BE5"/>
    <w:rsid w:val="002B7C30"/>
    <w:rsid w:val="002C0C06"/>
    <w:rsid w:val="002C0E10"/>
    <w:rsid w:val="002C161A"/>
    <w:rsid w:val="002C19AC"/>
    <w:rsid w:val="002C1AA4"/>
    <w:rsid w:val="002C1BAC"/>
    <w:rsid w:val="002C2F11"/>
    <w:rsid w:val="002C5FF9"/>
    <w:rsid w:val="002C7DEB"/>
    <w:rsid w:val="002D3F15"/>
    <w:rsid w:val="002D4365"/>
    <w:rsid w:val="002D7D8D"/>
    <w:rsid w:val="002D7F86"/>
    <w:rsid w:val="002E0194"/>
    <w:rsid w:val="002E028C"/>
    <w:rsid w:val="002E2520"/>
    <w:rsid w:val="002E2B11"/>
    <w:rsid w:val="002E3D6E"/>
    <w:rsid w:val="002E40F6"/>
    <w:rsid w:val="002E5C90"/>
    <w:rsid w:val="002E5EB8"/>
    <w:rsid w:val="002E6187"/>
    <w:rsid w:val="002F0998"/>
    <w:rsid w:val="002F119E"/>
    <w:rsid w:val="002F2CF5"/>
    <w:rsid w:val="002F2E65"/>
    <w:rsid w:val="002F3F66"/>
    <w:rsid w:val="002F434D"/>
    <w:rsid w:val="002F44F7"/>
    <w:rsid w:val="002F4F94"/>
    <w:rsid w:val="002F5FE2"/>
    <w:rsid w:val="003038D3"/>
    <w:rsid w:val="003039CE"/>
    <w:rsid w:val="0030477D"/>
    <w:rsid w:val="0030511E"/>
    <w:rsid w:val="0030571A"/>
    <w:rsid w:val="0030613E"/>
    <w:rsid w:val="00306349"/>
    <w:rsid w:val="00306B1F"/>
    <w:rsid w:val="003076FD"/>
    <w:rsid w:val="00307B7B"/>
    <w:rsid w:val="003106A4"/>
    <w:rsid w:val="003114FB"/>
    <w:rsid w:val="0031306D"/>
    <w:rsid w:val="003153A2"/>
    <w:rsid w:val="00316400"/>
    <w:rsid w:val="003172D1"/>
    <w:rsid w:val="0032141A"/>
    <w:rsid w:val="0032287C"/>
    <w:rsid w:val="00322A9B"/>
    <w:rsid w:val="003232AC"/>
    <w:rsid w:val="00325CF0"/>
    <w:rsid w:val="00325E1A"/>
    <w:rsid w:val="003269E5"/>
    <w:rsid w:val="00333C0B"/>
    <w:rsid w:val="00333EA8"/>
    <w:rsid w:val="00333F53"/>
    <w:rsid w:val="00335F44"/>
    <w:rsid w:val="00340373"/>
    <w:rsid w:val="00340695"/>
    <w:rsid w:val="00341C76"/>
    <w:rsid w:val="00345B2B"/>
    <w:rsid w:val="00346F55"/>
    <w:rsid w:val="003502B0"/>
    <w:rsid w:val="00350A43"/>
    <w:rsid w:val="00351120"/>
    <w:rsid w:val="003511E4"/>
    <w:rsid w:val="00353768"/>
    <w:rsid w:val="003538A4"/>
    <w:rsid w:val="00353F9F"/>
    <w:rsid w:val="003547BF"/>
    <w:rsid w:val="00357475"/>
    <w:rsid w:val="00360C96"/>
    <w:rsid w:val="00361B34"/>
    <w:rsid w:val="00361DE2"/>
    <w:rsid w:val="00362725"/>
    <w:rsid w:val="003639CD"/>
    <w:rsid w:val="00364B85"/>
    <w:rsid w:val="00366073"/>
    <w:rsid w:val="00370EFA"/>
    <w:rsid w:val="00373249"/>
    <w:rsid w:val="00374AFD"/>
    <w:rsid w:val="00375361"/>
    <w:rsid w:val="0037558A"/>
    <w:rsid w:val="00375A16"/>
    <w:rsid w:val="00376185"/>
    <w:rsid w:val="00376B56"/>
    <w:rsid w:val="00381E34"/>
    <w:rsid w:val="0038238C"/>
    <w:rsid w:val="0038306D"/>
    <w:rsid w:val="003853FC"/>
    <w:rsid w:val="00385EC3"/>
    <w:rsid w:val="003902CD"/>
    <w:rsid w:val="0039108B"/>
    <w:rsid w:val="003923CE"/>
    <w:rsid w:val="00392401"/>
    <w:rsid w:val="0039406E"/>
    <w:rsid w:val="00394C8E"/>
    <w:rsid w:val="00395DDE"/>
    <w:rsid w:val="00397073"/>
    <w:rsid w:val="00397569"/>
    <w:rsid w:val="0039784F"/>
    <w:rsid w:val="003A0061"/>
    <w:rsid w:val="003A084B"/>
    <w:rsid w:val="003A0C4B"/>
    <w:rsid w:val="003A12AC"/>
    <w:rsid w:val="003A5C89"/>
    <w:rsid w:val="003A6AC3"/>
    <w:rsid w:val="003A6AF2"/>
    <w:rsid w:val="003A72B2"/>
    <w:rsid w:val="003A73B7"/>
    <w:rsid w:val="003A74DE"/>
    <w:rsid w:val="003B00D3"/>
    <w:rsid w:val="003B07FE"/>
    <w:rsid w:val="003B0CD0"/>
    <w:rsid w:val="003B16D3"/>
    <w:rsid w:val="003B3B23"/>
    <w:rsid w:val="003B3BB7"/>
    <w:rsid w:val="003B6824"/>
    <w:rsid w:val="003B6F03"/>
    <w:rsid w:val="003C02F4"/>
    <w:rsid w:val="003C0BDA"/>
    <w:rsid w:val="003C1AD7"/>
    <w:rsid w:val="003C37D5"/>
    <w:rsid w:val="003C4265"/>
    <w:rsid w:val="003C47CE"/>
    <w:rsid w:val="003C6EBE"/>
    <w:rsid w:val="003C7BBB"/>
    <w:rsid w:val="003D20C5"/>
    <w:rsid w:val="003D4F67"/>
    <w:rsid w:val="003D5761"/>
    <w:rsid w:val="003D5D22"/>
    <w:rsid w:val="003E0E27"/>
    <w:rsid w:val="003E0FAF"/>
    <w:rsid w:val="003E1087"/>
    <w:rsid w:val="003E1610"/>
    <w:rsid w:val="003E1CCF"/>
    <w:rsid w:val="003E22C6"/>
    <w:rsid w:val="003E3052"/>
    <w:rsid w:val="003E3D0C"/>
    <w:rsid w:val="003E3FFB"/>
    <w:rsid w:val="003E4554"/>
    <w:rsid w:val="003F254C"/>
    <w:rsid w:val="003F348C"/>
    <w:rsid w:val="003F3E14"/>
    <w:rsid w:val="003F4BF6"/>
    <w:rsid w:val="003F548D"/>
    <w:rsid w:val="003F5A44"/>
    <w:rsid w:val="003F5A89"/>
    <w:rsid w:val="003F5ADB"/>
    <w:rsid w:val="003F6B63"/>
    <w:rsid w:val="003F6BCA"/>
    <w:rsid w:val="00400975"/>
    <w:rsid w:val="0040121B"/>
    <w:rsid w:val="0040161D"/>
    <w:rsid w:val="004027F3"/>
    <w:rsid w:val="00402AF4"/>
    <w:rsid w:val="00404A74"/>
    <w:rsid w:val="00406530"/>
    <w:rsid w:val="004066C7"/>
    <w:rsid w:val="00406B78"/>
    <w:rsid w:val="00410BEC"/>
    <w:rsid w:val="00410F3E"/>
    <w:rsid w:val="00411A3C"/>
    <w:rsid w:val="00411BE1"/>
    <w:rsid w:val="0041221A"/>
    <w:rsid w:val="00414124"/>
    <w:rsid w:val="004161A7"/>
    <w:rsid w:val="004203D6"/>
    <w:rsid w:val="00421189"/>
    <w:rsid w:val="00421AB4"/>
    <w:rsid w:val="00422D3E"/>
    <w:rsid w:val="00423935"/>
    <w:rsid w:val="004251C4"/>
    <w:rsid w:val="004258F6"/>
    <w:rsid w:val="00425EEB"/>
    <w:rsid w:val="00426CB6"/>
    <w:rsid w:val="0042759F"/>
    <w:rsid w:val="00432004"/>
    <w:rsid w:val="004326BE"/>
    <w:rsid w:val="00432D31"/>
    <w:rsid w:val="00435673"/>
    <w:rsid w:val="00435D8D"/>
    <w:rsid w:val="00437276"/>
    <w:rsid w:val="00443081"/>
    <w:rsid w:val="00444605"/>
    <w:rsid w:val="004454FB"/>
    <w:rsid w:val="00445740"/>
    <w:rsid w:val="004519A8"/>
    <w:rsid w:val="004520E1"/>
    <w:rsid w:val="00452846"/>
    <w:rsid w:val="00452BB1"/>
    <w:rsid w:val="00454ABC"/>
    <w:rsid w:val="0045585D"/>
    <w:rsid w:val="00455E02"/>
    <w:rsid w:val="0045719B"/>
    <w:rsid w:val="00457670"/>
    <w:rsid w:val="00461FA6"/>
    <w:rsid w:val="004629F8"/>
    <w:rsid w:val="00462AF7"/>
    <w:rsid w:val="00463E5A"/>
    <w:rsid w:val="004653E8"/>
    <w:rsid w:val="0046600A"/>
    <w:rsid w:val="0046661A"/>
    <w:rsid w:val="00466ABA"/>
    <w:rsid w:val="00466D79"/>
    <w:rsid w:val="0046738D"/>
    <w:rsid w:val="004731CC"/>
    <w:rsid w:val="00473946"/>
    <w:rsid w:val="00476D38"/>
    <w:rsid w:val="00481540"/>
    <w:rsid w:val="00481DA8"/>
    <w:rsid w:val="00481DEA"/>
    <w:rsid w:val="00481F8D"/>
    <w:rsid w:val="004827A2"/>
    <w:rsid w:val="00482EA6"/>
    <w:rsid w:val="00483AD5"/>
    <w:rsid w:val="00485F11"/>
    <w:rsid w:val="0048658F"/>
    <w:rsid w:val="00486922"/>
    <w:rsid w:val="00486AB3"/>
    <w:rsid w:val="00487798"/>
    <w:rsid w:val="004902A7"/>
    <w:rsid w:val="0049034F"/>
    <w:rsid w:val="004906C4"/>
    <w:rsid w:val="00491D61"/>
    <w:rsid w:val="00492642"/>
    <w:rsid w:val="0049297F"/>
    <w:rsid w:val="00497B9B"/>
    <w:rsid w:val="004A11D0"/>
    <w:rsid w:val="004A2E69"/>
    <w:rsid w:val="004A5E87"/>
    <w:rsid w:val="004A6B4F"/>
    <w:rsid w:val="004A7B3B"/>
    <w:rsid w:val="004B06F2"/>
    <w:rsid w:val="004B0EA7"/>
    <w:rsid w:val="004B236A"/>
    <w:rsid w:val="004B3A03"/>
    <w:rsid w:val="004B5E1F"/>
    <w:rsid w:val="004B60F1"/>
    <w:rsid w:val="004B7141"/>
    <w:rsid w:val="004B72BB"/>
    <w:rsid w:val="004B7795"/>
    <w:rsid w:val="004C1A9A"/>
    <w:rsid w:val="004C26EA"/>
    <w:rsid w:val="004C5118"/>
    <w:rsid w:val="004C7BD4"/>
    <w:rsid w:val="004D0A1D"/>
    <w:rsid w:val="004D4BF2"/>
    <w:rsid w:val="004D6332"/>
    <w:rsid w:val="004D646F"/>
    <w:rsid w:val="004E0E8E"/>
    <w:rsid w:val="004E20EA"/>
    <w:rsid w:val="004E2153"/>
    <w:rsid w:val="004E3087"/>
    <w:rsid w:val="004E326B"/>
    <w:rsid w:val="004E498C"/>
    <w:rsid w:val="004E4A88"/>
    <w:rsid w:val="004E65FD"/>
    <w:rsid w:val="004F0921"/>
    <w:rsid w:val="004F1290"/>
    <w:rsid w:val="004F2709"/>
    <w:rsid w:val="004F4266"/>
    <w:rsid w:val="004F7E42"/>
    <w:rsid w:val="00500442"/>
    <w:rsid w:val="0050127D"/>
    <w:rsid w:val="005017D4"/>
    <w:rsid w:val="00501A80"/>
    <w:rsid w:val="00501AF4"/>
    <w:rsid w:val="0050226C"/>
    <w:rsid w:val="00503584"/>
    <w:rsid w:val="0050451B"/>
    <w:rsid w:val="0050585B"/>
    <w:rsid w:val="00506FAA"/>
    <w:rsid w:val="005077E3"/>
    <w:rsid w:val="00507D46"/>
    <w:rsid w:val="00510E79"/>
    <w:rsid w:val="00513858"/>
    <w:rsid w:val="0051395B"/>
    <w:rsid w:val="00514CF1"/>
    <w:rsid w:val="005157ED"/>
    <w:rsid w:val="00516C71"/>
    <w:rsid w:val="00520D4F"/>
    <w:rsid w:val="00520D83"/>
    <w:rsid w:val="00521417"/>
    <w:rsid w:val="00523393"/>
    <w:rsid w:val="00523E56"/>
    <w:rsid w:val="005242AF"/>
    <w:rsid w:val="00524AD9"/>
    <w:rsid w:val="005254DF"/>
    <w:rsid w:val="00526651"/>
    <w:rsid w:val="005273C1"/>
    <w:rsid w:val="00527893"/>
    <w:rsid w:val="00527D44"/>
    <w:rsid w:val="0053208B"/>
    <w:rsid w:val="00534E60"/>
    <w:rsid w:val="0053586C"/>
    <w:rsid w:val="00536873"/>
    <w:rsid w:val="0053746C"/>
    <w:rsid w:val="00537AAF"/>
    <w:rsid w:val="00543663"/>
    <w:rsid w:val="00543EBE"/>
    <w:rsid w:val="00544367"/>
    <w:rsid w:val="00545FE3"/>
    <w:rsid w:val="00546954"/>
    <w:rsid w:val="00547FBE"/>
    <w:rsid w:val="005508C3"/>
    <w:rsid w:val="00552713"/>
    <w:rsid w:val="00552EF4"/>
    <w:rsid w:val="00553553"/>
    <w:rsid w:val="00553CC7"/>
    <w:rsid w:val="00554A06"/>
    <w:rsid w:val="005569BE"/>
    <w:rsid w:val="00557407"/>
    <w:rsid w:val="00557501"/>
    <w:rsid w:val="00560C8B"/>
    <w:rsid w:val="005636FD"/>
    <w:rsid w:val="00563D25"/>
    <w:rsid w:val="00567CD2"/>
    <w:rsid w:val="00571846"/>
    <w:rsid w:val="00571892"/>
    <w:rsid w:val="00574FE6"/>
    <w:rsid w:val="00580982"/>
    <w:rsid w:val="005849F6"/>
    <w:rsid w:val="00586646"/>
    <w:rsid w:val="00586EA1"/>
    <w:rsid w:val="00593850"/>
    <w:rsid w:val="0059415E"/>
    <w:rsid w:val="005945BF"/>
    <w:rsid w:val="005947FC"/>
    <w:rsid w:val="00595070"/>
    <w:rsid w:val="00595B76"/>
    <w:rsid w:val="00595E8E"/>
    <w:rsid w:val="00596C20"/>
    <w:rsid w:val="00597FF5"/>
    <w:rsid w:val="005A1059"/>
    <w:rsid w:val="005A2666"/>
    <w:rsid w:val="005A27EC"/>
    <w:rsid w:val="005A2F5B"/>
    <w:rsid w:val="005A6DA6"/>
    <w:rsid w:val="005A7F61"/>
    <w:rsid w:val="005B02C6"/>
    <w:rsid w:val="005B1838"/>
    <w:rsid w:val="005B3201"/>
    <w:rsid w:val="005B48D8"/>
    <w:rsid w:val="005B6F46"/>
    <w:rsid w:val="005C2E5F"/>
    <w:rsid w:val="005C3689"/>
    <w:rsid w:val="005C613F"/>
    <w:rsid w:val="005C6443"/>
    <w:rsid w:val="005C7863"/>
    <w:rsid w:val="005C7C41"/>
    <w:rsid w:val="005D0048"/>
    <w:rsid w:val="005D08CC"/>
    <w:rsid w:val="005D16F3"/>
    <w:rsid w:val="005D3589"/>
    <w:rsid w:val="005D4D68"/>
    <w:rsid w:val="005D5EF5"/>
    <w:rsid w:val="005D7532"/>
    <w:rsid w:val="005D7889"/>
    <w:rsid w:val="005D7969"/>
    <w:rsid w:val="005E1807"/>
    <w:rsid w:val="005E32D7"/>
    <w:rsid w:val="005E444B"/>
    <w:rsid w:val="005E46E2"/>
    <w:rsid w:val="005E5D50"/>
    <w:rsid w:val="005E6555"/>
    <w:rsid w:val="005E67EE"/>
    <w:rsid w:val="005E6B75"/>
    <w:rsid w:val="005E7103"/>
    <w:rsid w:val="005E7B64"/>
    <w:rsid w:val="005F0944"/>
    <w:rsid w:val="005F0AAD"/>
    <w:rsid w:val="005F21BC"/>
    <w:rsid w:val="005F5326"/>
    <w:rsid w:val="005F5F8B"/>
    <w:rsid w:val="005F7079"/>
    <w:rsid w:val="0060150E"/>
    <w:rsid w:val="0060225D"/>
    <w:rsid w:val="00602962"/>
    <w:rsid w:val="0060454E"/>
    <w:rsid w:val="00605C6C"/>
    <w:rsid w:val="00606DAA"/>
    <w:rsid w:val="0060748E"/>
    <w:rsid w:val="00607C2B"/>
    <w:rsid w:val="00610F50"/>
    <w:rsid w:val="00614A06"/>
    <w:rsid w:val="00615F16"/>
    <w:rsid w:val="00616ED9"/>
    <w:rsid w:val="0061700A"/>
    <w:rsid w:val="00617775"/>
    <w:rsid w:val="00620235"/>
    <w:rsid w:val="00620DFC"/>
    <w:rsid w:val="0062115E"/>
    <w:rsid w:val="00621269"/>
    <w:rsid w:val="00622FB4"/>
    <w:rsid w:val="006248CC"/>
    <w:rsid w:val="00624FB3"/>
    <w:rsid w:val="00625537"/>
    <w:rsid w:val="00625EF0"/>
    <w:rsid w:val="00625FF8"/>
    <w:rsid w:val="00627D42"/>
    <w:rsid w:val="006328AB"/>
    <w:rsid w:val="006330FB"/>
    <w:rsid w:val="00633FFC"/>
    <w:rsid w:val="006346DF"/>
    <w:rsid w:val="00636B52"/>
    <w:rsid w:val="00640189"/>
    <w:rsid w:val="00640796"/>
    <w:rsid w:val="00640ACB"/>
    <w:rsid w:val="0064294E"/>
    <w:rsid w:val="00642A62"/>
    <w:rsid w:val="00643899"/>
    <w:rsid w:val="00643A92"/>
    <w:rsid w:val="00645DD3"/>
    <w:rsid w:val="00647A7C"/>
    <w:rsid w:val="00650C78"/>
    <w:rsid w:val="0065124D"/>
    <w:rsid w:val="006515BD"/>
    <w:rsid w:val="00653881"/>
    <w:rsid w:val="0065461D"/>
    <w:rsid w:val="00654C48"/>
    <w:rsid w:val="0065504E"/>
    <w:rsid w:val="00655187"/>
    <w:rsid w:val="0065523D"/>
    <w:rsid w:val="00655F84"/>
    <w:rsid w:val="00656B40"/>
    <w:rsid w:val="006577C6"/>
    <w:rsid w:val="00661F01"/>
    <w:rsid w:val="0066431D"/>
    <w:rsid w:val="00670085"/>
    <w:rsid w:val="00672A3C"/>
    <w:rsid w:val="00672C2B"/>
    <w:rsid w:val="00674010"/>
    <w:rsid w:val="00676BEA"/>
    <w:rsid w:val="00676C98"/>
    <w:rsid w:val="006802FC"/>
    <w:rsid w:val="00680664"/>
    <w:rsid w:val="0068350F"/>
    <w:rsid w:val="00683D8E"/>
    <w:rsid w:val="00683E23"/>
    <w:rsid w:val="00685094"/>
    <w:rsid w:val="00686DF9"/>
    <w:rsid w:val="00687C38"/>
    <w:rsid w:val="00690686"/>
    <w:rsid w:val="006909A7"/>
    <w:rsid w:val="00691E79"/>
    <w:rsid w:val="006925AD"/>
    <w:rsid w:val="00696ADE"/>
    <w:rsid w:val="00697E5E"/>
    <w:rsid w:val="006A24CA"/>
    <w:rsid w:val="006A4A6E"/>
    <w:rsid w:val="006A6871"/>
    <w:rsid w:val="006B1384"/>
    <w:rsid w:val="006B27DD"/>
    <w:rsid w:val="006B2BAA"/>
    <w:rsid w:val="006B4653"/>
    <w:rsid w:val="006B486D"/>
    <w:rsid w:val="006B49A0"/>
    <w:rsid w:val="006B5009"/>
    <w:rsid w:val="006B5F26"/>
    <w:rsid w:val="006B62AF"/>
    <w:rsid w:val="006B6F8B"/>
    <w:rsid w:val="006C0599"/>
    <w:rsid w:val="006C10B0"/>
    <w:rsid w:val="006C25DB"/>
    <w:rsid w:val="006C306B"/>
    <w:rsid w:val="006C40D8"/>
    <w:rsid w:val="006C5172"/>
    <w:rsid w:val="006C6049"/>
    <w:rsid w:val="006C707B"/>
    <w:rsid w:val="006C73F6"/>
    <w:rsid w:val="006D0642"/>
    <w:rsid w:val="006D0A49"/>
    <w:rsid w:val="006D1BB1"/>
    <w:rsid w:val="006D1DD3"/>
    <w:rsid w:val="006D2EE7"/>
    <w:rsid w:val="006D2F3C"/>
    <w:rsid w:val="006D3579"/>
    <w:rsid w:val="006D3A37"/>
    <w:rsid w:val="006D4BF7"/>
    <w:rsid w:val="006D4D15"/>
    <w:rsid w:val="006D5023"/>
    <w:rsid w:val="006D6DD7"/>
    <w:rsid w:val="006E0447"/>
    <w:rsid w:val="006E301E"/>
    <w:rsid w:val="006E38AE"/>
    <w:rsid w:val="006E4163"/>
    <w:rsid w:val="006E4695"/>
    <w:rsid w:val="006E60AA"/>
    <w:rsid w:val="006E6520"/>
    <w:rsid w:val="006E6B52"/>
    <w:rsid w:val="006E6E87"/>
    <w:rsid w:val="006F11A5"/>
    <w:rsid w:val="006F43DB"/>
    <w:rsid w:val="006F4A4F"/>
    <w:rsid w:val="006F4D2B"/>
    <w:rsid w:val="006F5530"/>
    <w:rsid w:val="006F6840"/>
    <w:rsid w:val="006F6929"/>
    <w:rsid w:val="006F71C3"/>
    <w:rsid w:val="007000A4"/>
    <w:rsid w:val="007015F9"/>
    <w:rsid w:val="00701777"/>
    <w:rsid w:val="0070515F"/>
    <w:rsid w:val="00705213"/>
    <w:rsid w:val="007054E4"/>
    <w:rsid w:val="00705A4F"/>
    <w:rsid w:val="0070639C"/>
    <w:rsid w:val="007076FB"/>
    <w:rsid w:val="007107E0"/>
    <w:rsid w:val="00711B06"/>
    <w:rsid w:val="00712C3B"/>
    <w:rsid w:val="00712E3C"/>
    <w:rsid w:val="00714B09"/>
    <w:rsid w:val="0071780B"/>
    <w:rsid w:val="00717A3B"/>
    <w:rsid w:val="007235C5"/>
    <w:rsid w:val="007238CB"/>
    <w:rsid w:val="00723AD4"/>
    <w:rsid w:val="0072447F"/>
    <w:rsid w:val="0072482F"/>
    <w:rsid w:val="00724A3C"/>
    <w:rsid w:val="00726DFD"/>
    <w:rsid w:val="007317C3"/>
    <w:rsid w:val="00731F2C"/>
    <w:rsid w:val="00733B87"/>
    <w:rsid w:val="00733B89"/>
    <w:rsid w:val="00736359"/>
    <w:rsid w:val="00736614"/>
    <w:rsid w:val="0074105C"/>
    <w:rsid w:val="00741485"/>
    <w:rsid w:val="007420EC"/>
    <w:rsid w:val="0074297F"/>
    <w:rsid w:val="00743065"/>
    <w:rsid w:val="00745A6C"/>
    <w:rsid w:val="00746B37"/>
    <w:rsid w:val="007470A7"/>
    <w:rsid w:val="0075033A"/>
    <w:rsid w:val="0075210F"/>
    <w:rsid w:val="0075236F"/>
    <w:rsid w:val="0075255F"/>
    <w:rsid w:val="00754BD1"/>
    <w:rsid w:val="00754E5B"/>
    <w:rsid w:val="00754FAA"/>
    <w:rsid w:val="00760BA1"/>
    <w:rsid w:val="00760C7A"/>
    <w:rsid w:val="00761A16"/>
    <w:rsid w:val="00761B6F"/>
    <w:rsid w:val="007623A8"/>
    <w:rsid w:val="00763317"/>
    <w:rsid w:val="00763EAA"/>
    <w:rsid w:val="00763F93"/>
    <w:rsid w:val="0076581F"/>
    <w:rsid w:val="00766EB8"/>
    <w:rsid w:val="00767595"/>
    <w:rsid w:val="00772F7C"/>
    <w:rsid w:val="007735F5"/>
    <w:rsid w:val="007760C7"/>
    <w:rsid w:val="00777EBD"/>
    <w:rsid w:val="00780FA9"/>
    <w:rsid w:val="0078382B"/>
    <w:rsid w:val="007845FE"/>
    <w:rsid w:val="0078669E"/>
    <w:rsid w:val="00787BB1"/>
    <w:rsid w:val="00787CC4"/>
    <w:rsid w:val="007905D9"/>
    <w:rsid w:val="00790C40"/>
    <w:rsid w:val="00794341"/>
    <w:rsid w:val="007957B6"/>
    <w:rsid w:val="00795DCA"/>
    <w:rsid w:val="0079711A"/>
    <w:rsid w:val="00797C84"/>
    <w:rsid w:val="007A13E2"/>
    <w:rsid w:val="007A163E"/>
    <w:rsid w:val="007A58FE"/>
    <w:rsid w:val="007A7401"/>
    <w:rsid w:val="007B11A4"/>
    <w:rsid w:val="007B1AE4"/>
    <w:rsid w:val="007B2A61"/>
    <w:rsid w:val="007B2DD8"/>
    <w:rsid w:val="007B352B"/>
    <w:rsid w:val="007B3AE3"/>
    <w:rsid w:val="007B4E36"/>
    <w:rsid w:val="007B510B"/>
    <w:rsid w:val="007B7DDD"/>
    <w:rsid w:val="007C0BEF"/>
    <w:rsid w:val="007C0F08"/>
    <w:rsid w:val="007C10F6"/>
    <w:rsid w:val="007C18EC"/>
    <w:rsid w:val="007C216D"/>
    <w:rsid w:val="007C286B"/>
    <w:rsid w:val="007C364D"/>
    <w:rsid w:val="007C3BA4"/>
    <w:rsid w:val="007C4589"/>
    <w:rsid w:val="007C48BB"/>
    <w:rsid w:val="007C603F"/>
    <w:rsid w:val="007C7517"/>
    <w:rsid w:val="007C78A7"/>
    <w:rsid w:val="007D04BE"/>
    <w:rsid w:val="007D2E68"/>
    <w:rsid w:val="007D3308"/>
    <w:rsid w:val="007D331C"/>
    <w:rsid w:val="007D3EC4"/>
    <w:rsid w:val="007D5081"/>
    <w:rsid w:val="007D565F"/>
    <w:rsid w:val="007E0864"/>
    <w:rsid w:val="007E108B"/>
    <w:rsid w:val="007E15FE"/>
    <w:rsid w:val="007E34E7"/>
    <w:rsid w:val="007E5ABA"/>
    <w:rsid w:val="007E6EC8"/>
    <w:rsid w:val="007E70F8"/>
    <w:rsid w:val="007E7902"/>
    <w:rsid w:val="007E7ADB"/>
    <w:rsid w:val="007F15CF"/>
    <w:rsid w:val="007F2081"/>
    <w:rsid w:val="007F2EBA"/>
    <w:rsid w:val="007F6B81"/>
    <w:rsid w:val="007F6F60"/>
    <w:rsid w:val="008029B6"/>
    <w:rsid w:val="008068AC"/>
    <w:rsid w:val="00807944"/>
    <w:rsid w:val="008101BF"/>
    <w:rsid w:val="00811227"/>
    <w:rsid w:val="008127E4"/>
    <w:rsid w:val="00816159"/>
    <w:rsid w:val="00820D9B"/>
    <w:rsid w:val="008216E1"/>
    <w:rsid w:val="00822539"/>
    <w:rsid w:val="00825D1E"/>
    <w:rsid w:val="00825F56"/>
    <w:rsid w:val="00826D68"/>
    <w:rsid w:val="00830538"/>
    <w:rsid w:val="00834D01"/>
    <w:rsid w:val="00834F1C"/>
    <w:rsid w:val="0083516D"/>
    <w:rsid w:val="00835359"/>
    <w:rsid w:val="00836B7E"/>
    <w:rsid w:val="00836DD9"/>
    <w:rsid w:val="008376EF"/>
    <w:rsid w:val="008401F3"/>
    <w:rsid w:val="008406D1"/>
    <w:rsid w:val="00841527"/>
    <w:rsid w:val="008423D7"/>
    <w:rsid w:val="00844D0F"/>
    <w:rsid w:val="008469A8"/>
    <w:rsid w:val="00850AD6"/>
    <w:rsid w:val="00850BB2"/>
    <w:rsid w:val="00851306"/>
    <w:rsid w:val="00853B14"/>
    <w:rsid w:val="00854333"/>
    <w:rsid w:val="008547E7"/>
    <w:rsid w:val="0085635D"/>
    <w:rsid w:val="00860391"/>
    <w:rsid w:val="008604F0"/>
    <w:rsid w:val="0086139C"/>
    <w:rsid w:val="00861EA3"/>
    <w:rsid w:val="008650AC"/>
    <w:rsid w:val="00865D8C"/>
    <w:rsid w:val="00867B84"/>
    <w:rsid w:val="00871050"/>
    <w:rsid w:val="0087136F"/>
    <w:rsid w:val="0087253E"/>
    <w:rsid w:val="00872E57"/>
    <w:rsid w:val="0087458A"/>
    <w:rsid w:val="00874DBE"/>
    <w:rsid w:val="00874E58"/>
    <w:rsid w:val="00875295"/>
    <w:rsid w:val="00877127"/>
    <w:rsid w:val="00881FAD"/>
    <w:rsid w:val="008821C3"/>
    <w:rsid w:val="00883778"/>
    <w:rsid w:val="00883FC4"/>
    <w:rsid w:val="00890FE3"/>
    <w:rsid w:val="00891D31"/>
    <w:rsid w:val="00894003"/>
    <w:rsid w:val="0089589B"/>
    <w:rsid w:val="00895D84"/>
    <w:rsid w:val="00897192"/>
    <w:rsid w:val="008A092A"/>
    <w:rsid w:val="008A1FC4"/>
    <w:rsid w:val="008A3115"/>
    <w:rsid w:val="008A4D74"/>
    <w:rsid w:val="008A4DB4"/>
    <w:rsid w:val="008A6454"/>
    <w:rsid w:val="008A6EAF"/>
    <w:rsid w:val="008A7BBB"/>
    <w:rsid w:val="008A7E02"/>
    <w:rsid w:val="008B4739"/>
    <w:rsid w:val="008B4761"/>
    <w:rsid w:val="008B4D06"/>
    <w:rsid w:val="008C188D"/>
    <w:rsid w:val="008C1FCC"/>
    <w:rsid w:val="008C28F7"/>
    <w:rsid w:val="008C3AD0"/>
    <w:rsid w:val="008C4152"/>
    <w:rsid w:val="008C41E0"/>
    <w:rsid w:val="008C4D7F"/>
    <w:rsid w:val="008C56FD"/>
    <w:rsid w:val="008D1DF6"/>
    <w:rsid w:val="008D2940"/>
    <w:rsid w:val="008D367F"/>
    <w:rsid w:val="008D375B"/>
    <w:rsid w:val="008D3EB1"/>
    <w:rsid w:val="008D71B6"/>
    <w:rsid w:val="008E146A"/>
    <w:rsid w:val="008E178F"/>
    <w:rsid w:val="008E480A"/>
    <w:rsid w:val="008E5556"/>
    <w:rsid w:val="008E5F37"/>
    <w:rsid w:val="008E600A"/>
    <w:rsid w:val="008E706A"/>
    <w:rsid w:val="008F1440"/>
    <w:rsid w:val="008F2151"/>
    <w:rsid w:val="008F27B1"/>
    <w:rsid w:val="008F38C7"/>
    <w:rsid w:val="008F4EE6"/>
    <w:rsid w:val="008F53AC"/>
    <w:rsid w:val="008F629E"/>
    <w:rsid w:val="008F6ABC"/>
    <w:rsid w:val="008F734C"/>
    <w:rsid w:val="00901134"/>
    <w:rsid w:val="009019E4"/>
    <w:rsid w:val="00904310"/>
    <w:rsid w:val="0090462C"/>
    <w:rsid w:val="00912151"/>
    <w:rsid w:val="009151FD"/>
    <w:rsid w:val="00915CB8"/>
    <w:rsid w:val="0091614D"/>
    <w:rsid w:val="00916FD5"/>
    <w:rsid w:val="009179EB"/>
    <w:rsid w:val="00917CED"/>
    <w:rsid w:val="00921019"/>
    <w:rsid w:val="009213AB"/>
    <w:rsid w:val="009225A3"/>
    <w:rsid w:val="00924965"/>
    <w:rsid w:val="00925CB3"/>
    <w:rsid w:val="00926D42"/>
    <w:rsid w:val="00926E12"/>
    <w:rsid w:val="00930D16"/>
    <w:rsid w:val="00932E2E"/>
    <w:rsid w:val="0093341E"/>
    <w:rsid w:val="00935CA8"/>
    <w:rsid w:val="00935E31"/>
    <w:rsid w:val="00935EBB"/>
    <w:rsid w:val="009363CA"/>
    <w:rsid w:val="00937FAB"/>
    <w:rsid w:val="00940CA4"/>
    <w:rsid w:val="00940FD2"/>
    <w:rsid w:val="00941A70"/>
    <w:rsid w:val="00943218"/>
    <w:rsid w:val="009468F2"/>
    <w:rsid w:val="009475D4"/>
    <w:rsid w:val="0094789B"/>
    <w:rsid w:val="009501FA"/>
    <w:rsid w:val="00950E48"/>
    <w:rsid w:val="009531E6"/>
    <w:rsid w:val="00954AB6"/>
    <w:rsid w:val="009567CE"/>
    <w:rsid w:val="009577FE"/>
    <w:rsid w:val="00960BFD"/>
    <w:rsid w:val="009631D2"/>
    <w:rsid w:val="0096703C"/>
    <w:rsid w:val="00967056"/>
    <w:rsid w:val="00967699"/>
    <w:rsid w:val="0097056A"/>
    <w:rsid w:val="0097127B"/>
    <w:rsid w:val="0097134A"/>
    <w:rsid w:val="0097363D"/>
    <w:rsid w:val="00980AF5"/>
    <w:rsid w:val="00981284"/>
    <w:rsid w:val="009830CF"/>
    <w:rsid w:val="00983ABB"/>
    <w:rsid w:val="00986A48"/>
    <w:rsid w:val="00990A5C"/>
    <w:rsid w:val="00991035"/>
    <w:rsid w:val="00991AF7"/>
    <w:rsid w:val="00992BED"/>
    <w:rsid w:val="009931F8"/>
    <w:rsid w:val="00994795"/>
    <w:rsid w:val="00994F44"/>
    <w:rsid w:val="009953CD"/>
    <w:rsid w:val="00996D98"/>
    <w:rsid w:val="009A1710"/>
    <w:rsid w:val="009A28E8"/>
    <w:rsid w:val="009A2FB8"/>
    <w:rsid w:val="009A677C"/>
    <w:rsid w:val="009A7501"/>
    <w:rsid w:val="009B022D"/>
    <w:rsid w:val="009B0DD4"/>
    <w:rsid w:val="009B38C1"/>
    <w:rsid w:val="009B7F72"/>
    <w:rsid w:val="009C0B90"/>
    <w:rsid w:val="009C224B"/>
    <w:rsid w:val="009C33A7"/>
    <w:rsid w:val="009C61FE"/>
    <w:rsid w:val="009C6476"/>
    <w:rsid w:val="009C64A4"/>
    <w:rsid w:val="009C7015"/>
    <w:rsid w:val="009C76C7"/>
    <w:rsid w:val="009D093E"/>
    <w:rsid w:val="009D094A"/>
    <w:rsid w:val="009D0CF7"/>
    <w:rsid w:val="009D13D6"/>
    <w:rsid w:val="009D1569"/>
    <w:rsid w:val="009D156F"/>
    <w:rsid w:val="009D182F"/>
    <w:rsid w:val="009D3D1C"/>
    <w:rsid w:val="009D5538"/>
    <w:rsid w:val="009D79FB"/>
    <w:rsid w:val="009D7BE1"/>
    <w:rsid w:val="009E2586"/>
    <w:rsid w:val="009E26CE"/>
    <w:rsid w:val="009E2A9D"/>
    <w:rsid w:val="009E32A6"/>
    <w:rsid w:val="009E3513"/>
    <w:rsid w:val="009E4F1B"/>
    <w:rsid w:val="009E5068"/>
    <w:rsid w:val="009E5774"/>
    <w:rsid w:val="009E6DB0"/>
    <w:rsid w:val="009E7FCD"/>
    <w:rsid w:val="009F112C"/>
    <w:rsid w:val="009F15F8"/>
    <w:rsid w:val="009F37B6"/>
    <w:rsid w:val="009F4266"/>
    <w:rsid w:val="009F7803"/>
    <w:rsid w:val="00A00455"/>
    <w:rsid w:val="00A00DF6"/>
    <w:rsid w:val="00A01FA0"/>
    <w:rsid w:val="00A02ABE"/>
    <w:rsid w:val="00A03C0D"/>
    <w:rsid w:val="00A04C78"/>
    <w:rsid w:val="00A04D12"/>
    <w:rsid w:val="00A0557E"/>
    <w:rsid w:val="00A05826"/>
    <w:rsid w:val="00A06066"/>
    <w:rsid w:val="00A06346"/>
    <w:rsid w:val="00A11D31"/>
    <w:rsid w:val="00A1436C"/>
    <w:rsid w:val="00A16A29"/>
    <w:rsid w:val="00A20124"/>
    <w:rsid w:val="00A20F49"/>
    <w:rsid w:val="00A226BD"/>
    <w:rsid w:val="00A22AC4"/>
    <w:rsid w:val="00A23319"/>
    <w:rsid w:val="00A23522"/>
    <w:rsid w:val="00A25E45"/>
    <w:rsid w:val="00A27146"/>
    <w:rsid w:val="00A30018"/>
    <w:rsid w:val="00A301D6"/>
    <w:rsid w:val="00A33902"/>
    <w:rsid w:val="00A33E65"/>
    <w:rsid w:val="00A34809"/>
    <w:rsid w:val="00A34FD0"/>
    <w:rsid w:val="00A36252"/>
    <w:rsid w:val="00A3653E"/>
    <w:rsid w:val="00A40D9D"/>
    <w:rsid w:val="00A442EC"/>
    <w:rsid w:val="00A446EA"/>
    <w:rsid w:val="00A45608"/>
    <w:rsid w:val="00A458FA"/>
    <w:rsid w:val="00A46E4E"/>
    <w:rsid w:val="00A517A8"/>
    <w:rsid w:val="00A52308"/>
    <w:rsid w:val="00A5693C"/>
    <w:rsid w:val="00A5772A"/>
    <w:rsid w:val="00A57CDB"/>
    <w:rsid w:val="00A60A86"/>
    <w:rsid w:val="00A60CA7"/>
    <w:rsid w:val="00A60CF8"/>
    <w:rsid w:val="00A67E39"/>
    <w:rsid w:val="00A70AD5"/>
    <w:rsid w:val="00A70B47"/>
    <w:rsid w:val="00A72E05"/>
    <w:rsid w:val="00A73145"/>
    <w:rsid w:val="00A73378"/>
    <w:rsid w:val="00A736BF"/>
    <w:rsid w:val="00A74269"/>
    <w:rsid w:val="00A76CFF"/>
    <w:rsid w:val="00A77572"/>
    <w:rsid w:val="00A77ACB"/>
    <w:rsid w:val="00A8248D"/>
    <w:rsid w:val="00A83EAA"/>
    <w:rsid w:val="00A84074"/>
    <w:rsid w:val="00A85197"/>
    <w:rsid w:val="00A86DD4"/>
    <w:rsid w:val="00A911D4"/>
    <w:rsid w:val="00A92613"/>
    <w:rsid w:val="00A92781"/>
    <w:rsid w:val="00A92A18"/>
    <w:rsid w:val="00A93178"/>
    <w:rsid w:val="00A934B3"/>
    <w:rsid w:val="00A93578"/>
    <w:rsid w:val="00A9499E"/>
    <w:rsid w:val="00A95157"/>
    <w:rsid w:val="00AA248C"/>
    <w:rsid w:val="00AA2B5B"/>
    <w:rsid w:val="00AA4AEA"/>
    <w:rsid w:val="00AA58FC"/>
    <w:rsid w:val="00AA5C39"/>
    <w:rsid w:val="00AB206E"/>
    <w:rsid w:val="00AB29E9"/>
    <w:rsid w:val="00AB4750"/>
    <w:rsid w:val="00AB4BBC"/>
    <w:rsid w:val="00AB4FA5"/>
    <w:rsid w:val="00AB555F"/>
    <w:rsid w:val="00AB616E"/>
    <w:rsid w:val="00AC1A3B"/>
    <w:rsid w:val="00AC2E39"/>
    <w:rsid w:val="00AC3A73"/>
    <w:rsid w:val="00AC3BAE"/>
    <w:rsid w:val="00AC4CE0"/>
    <w:rsid w:val="00AC51FB"/>
    <w:rsid w:val="00AC5CDD"/>
    <w:rsid w:val="00AC76E9"/>
    <w:rsid w:val="00AD08FC"/>
    <w:rsid w:val="00AD0D8C"/>
    <w:rsid w:val="00AD0DB2"/>
    <w:rsid w:val="00AD1515"/>
    <w:rsid w:val="00AD16C0"/>
    <w:rsid w:val="00AD2660"/>
    <w:rsid w:val="00AD308F"/>
    <w:rsid w:val="00AE0B10"/>
    <w:rsid w:val="00AE0E26"/>
    <w:rsid w:val="00AE2F16"/>
    <w:rsid w:val="00AE3C28"/>
    <w:rsid w:val="00AE3C91"/>
    <w:rsid w:val="00AE53B5"/>
    <w:rsid w:val="00AE542C"/>
    <w:rsid w:val="00AE54F1"/>
    <w:rsid w:val="00AF0C0D"/>
    <w:rsid w:val="00AF16A5"/>
    <w:rsid w:val="00AF1E4E"/>
    <w:rsid w:val="00AF4081"/>
    <w:rsid w:val="00AF59A3"/>
    <w:rsid w:val="00AF5D0D"/>
    <w:rsid w:val="00AF6C29"/>
    <w:rsid w:val="00AF75B1"/>
    <w:rsid w:val="00B01447"/>
    <w:rsid w:val="00B020E8"/>
    <w:rsid w:val="00B02663"/>
    <w:rsid w:val="00B02719"/>
    <w:rsid w:val="00B029C6"/>
    <w:rsid w:val="00B02D27"/>
    <w:rsid w:val="00B03FFB"/>
    <w:rsid w:val="00B041E5"/>
    <w:rsid w:val="00B06E48"/>
    <w:rsid w:val="00B10822"/>
    <w:rsid w:val="00B12562"/>
    <w:rsid w:val="00B147AB"/>
    <w:rsid w:val="00B16582"/>
    <w:rsid w:val="00B165DF"/>
    <w:rsid w:val="00B17813"/>
    <w:rsid w:val="00B17926"/>
    <w:rsid w:val="00B2200E"/>
    <w:rsid w:val="00B24179"/>
    <w:rsid w:val="00B25BC8"/>
    <w:rsid w:val="00B2649C"/>
    <w:rsid w:val="00B26769"/>
    <w:rsid w:val="00B26E39"/>
    <w:rsid w:val="00B30A99"/>
    <w:rsid w:val="00B31318"/>
    <w:rsid w:val="00B31C70"/>
    <w:rsid w:val="00B33C03"/>
    <w:rsid w:val="00B35135"/>
    <w:rsid w:val="00B35596"/>
    <w:rsid w:val="00B35AD3"/>
    <w:rsid w:val="00B35BFD"/>
    <w:rsid w:val="00B35C6D"/>
    <w:rsid w:val="00B370F6"/>
    <w:rsid w:val="00B37F52"/>
    <w:rsid w:val="00B37F9F"/>
    <w:rsid w:val="00B41571"/>
    <w:rsid w:val="00B41B3C"/>
    <w:rsid w:val="00B42956"/>
    <w:rsid w:val="00B45F0B"/>
    <w:rsid w:val="00B5087D"/>
    <w:rsid w:val="00B5121E"/>
    <w:rsid w:val="00B527E1"/>
    <w:rsid w:val="00B53432"/>
    <w:rsid w:val="00B57949"/>
    <w:rsid w:val="00B5795B"/>
    <w:rsid w:val="00B605F2"/>
    <w:rsid w:val="00B631B9"/>
    <w:rsid w:val="00B63D2B"/>
    <w:rsid w:val="00B63FEA"/>
    <w:rsid w:val="00B642C1"/>
    <w:rsid w:val="00B64394"/>
    <w:rsid w:val="00B6490C"/>
    <w:rsid w:val="00B64C5B"/>
    <w:rsid w:val="00B64F2C"/>
    <w:rsid w:val="00B70196"/>
    <w:rsid w:val="00B713AE"/>
    <w:rsid w:val="00B725F4"/>
    <w:rsid w:val="00B72DA7"/>
    <w:rsid w:val="00B72E8B"/>
    <w:rsid w:val="00B73C67"/>
    <w:rsid w:val="00B74E2E"/>
    <w:rsid w:val="00B76996"/>
    <w:rsid w:val="00B76F91"/>
    <w:rsid w:val="00B81679"/>
    <w:rsid w:val="00B85527"/>
    <w:rsid w:val="00B85673"/>
    <w:rsid w:val="00B86C83"/>
    <w:rsid w:val="00B86CA7"/>
    <w:rsid w:val="00B87564"/>
    <w:rsid w:val="00B90544"/>
    <w:rsid w:val="00B9105E"/>
    <w:rsid w:val="00B9206C"/>
    <w:rsid w:val="00B93A51"/>
    <w:rsid w:val="00B93AFC"/>
    <w:rsid w:val="00B958D1"/>
    <w:rsid w:val="00B97A2E"/>
    <w:rsid w:val="00BA0BA7"/>
    <w:rsid w:val="00BA3AA3"/>
    <w:rsid w:val="00BA4442"/>
    <w:rsid w:val="00BA46B2"/>
    <w:rsid w:val="00BA4BD3"/>
    <w:rsid w:val="00BA5CC0"/>
    <w:rsid w:val="00BB11D3"/>
    <w:rsid w:val="00BB51F3"/>
    <w:rsid w:val="00BB7120"/>
    <w:rsid w:val="00BC08C3"/>
    <w:rsid w:val="00BC0EEC"/>
    <w:rsid w:val="00BC31EA"/>
    <w:rsid w:val="00BD0547"/>
    <w:rsid w:val="00BD0AEF"/>
    <w:rsid w:val="00BD1195"/>
    <w:rsid w:val="00BD1846"/>
    <w:rsid w:val="00BD2593"/>
    <w:rsid w:val="00BD2D44"/>
    <w:rsid w:val="00BD366A"/>
    <w:rsid w:val="00BD3819"/>
    <w:rsid w:val="00BD3B19"/>
    <w:rsid w:val="00BE14E1"/>
    <w:rsid w:val="00BE2A5A"/>
    <w:rsid w:val="00BE2D36"/>
    <w:rsid w:val="00BE45E4"/>
    <w:rsid w:val="00BE4EA4"/>
    <w:rsid w:val="00BE7290"/>
    <w:rsid w:val="00BF06B0"/>
    <w:rsid w:val="00BF2AA6"/>
    <w:rsid w:val="00BF582A"/>
    <w:rsid w:val="00BF73CC"/>
    <w:rsid w:val="00C002AA"/>
    <w:rsid w:val="00C00A2B"/>
    <w:rsid w:val="00C01437"/>
    <w:rsid w:val="00C016B8"/>
    <w:rsid w:val="00C01E72"/>
    <w:rsid w:val="00C02B37"/>
    <w:rsid w:val="00C03445"/>
    <w:rsid w:val="00C03A45"/>
    <w:rsid w:val="00C0447B"/>
    <w:rsid w:val="00C059DF"/>
    <w:rsid w:val="00C06894"/>
    <w:rsid w:val="00C105CB"/>
    <w:rsid w:val="00C12A41"/>
    <w:rsid w:val="00C12E16"/>
    <w:rsid w:val="00C13888"/>
    <w:rsid w:val="00C13D02"/>
    <w:rsid w:val="00C13D2F"/>
    <w:rsid w:val="00C14706"/>
    <w:rsid w:val="00C15F74"/>
    <w:rsid w:val="00C1619B"/>
    <w:rsid w:val="00C169BE"/>
    <w:rsid w:val="00C16FC0"/>
    <w:rsid w:val="00C17311"/>
    <w:rsid w:val="00C179FE"/>
    <w:rsid w:val="00C17D9E"/>
    <w:rsid w:val="00C22898"/>
    <w:rsid w:val="00C23717"/>
    <w:rsid w:val="00C240A1"/>
    <w:rsid w:val="00C242FC"/>
    <w:rsid w:val="00C252F0"/>
    <w:rsid w:val="00C25790"/>
    <w:rsid w:val="00C260BF"/>
    <w:rsid w:val="00C26B4E"/>
    <w:rsid w:val="00C26BBC"/>
    <w:rsid w:val="00C27E33"/>
    <w:rsid w:val="00C30D9E"/>
    <w:rsid w:val="00C32A5F"/>
    <w:rsid w:val="00C32E9B"/>
    <w:rsid w:val="00C33005"/>
    <w:rsid w:val="00C33C9B"/>
    <w:rsid w:val="00C342F8"/>
    <w:rsid w:val="00C35DEF"/>
    <w:rsid w:val="00C36702"/>
    <w:rsid w:val="00C41001"/>
    <w:rsid w:val="00C42F5B"/>
    <w:rsid w:val="00C43CEE"/>
    <w:rsid w:val="00C456E4"/>
    <w:rsid w:val="00C45790"/>
    <w:rsid w:val="00C47930"/>
    <w:rsid w:val="00C50A1D"/>
    <w:rsid w:val="00C50C80"/>
    <w:rsid w:val="00C54844"/>
    <w:rsid w:val="00C563B7"/>
    <w:rsid w:val="00C571FB"/>
    <w:rsid w:val="00C573F2"/>
    <w:rsid w:val="00C62D7A"/>
    <w:rsid w:val="00C653A2"/>
    <w:rsid w:val="00C664D5"/>
    <w:rsid w:val="00C670A3"/>
    <w:rsid w:val="00C6766D"/>
    <w:rsid w:val="00C67864"/>
    <w:rsid w:val="00C709C3"/>
    <w:rsid w:val="00C741AB"/>
    <w:rsid w:val="00C830EB"/>
    <w:rsid w:val="00C8555A"/>
    <w:rsid w:val="00C90100"/>
    <w:rsid w:val="00C90A77"/>
    <w:rsid w:val="00C92281"/>
    <w:rsid w:val="00C93CE2"/>
    <w:rsid w:val="00C94175"/>
    <w:rsid w:val="00C95CA2"/>
    <w:rsid w:val="00C9654D"/>
    <w:rsid w:val="00C96AF6"/>
    <w:rsid w:val="00C96C37"/>
    <w:rsid w:val="00C96DF2"/>
    <w:rsid w:val="00CA38FA"/>
    <w:rsid w:val="00CA3EA2"/>
    <w:rsid w:val="00CA5471"/>
    <w:rsid w:val="00CA5FFC"/>
    <w:rsid w:val="00CA7754"/>
    <w:rsid w:val="00CB0D20"/>
    <w:rsid w:val="00CB16BD"/>
    <w:rsid w:val="00CB17E2"/>
    <w:rsid w:val="00CB1AD9"/>
    <w:rsid w:val="00CB216A"/>
    <w:rsid w:val="00CB2330"/>
    <w:rsid w:val="00CB350F"/>
    <w:rsid w:val="00CB3C47"/>
    <w:rsid w:val="00CB472D"/>
    <w:rsid w:val="00CB56DC"/>
    <w:rsid w:val="00CB6181"/>
    <w:rsid w:val="00CB61DE"/>
    <w:rsid w:val="00CB6A74"/>
    <w:rsid w:val="00CB6BB0"/>
    <w:rsid w:val="00CB7E9E"/>
    <w:rsid w:val="00CC2383"/>
    <w:rsid w:val="00CC2D39"/>
    <w:rsid w:val="00CC3025"/>
    <w:rsid w:val="00CC3266"/>
    <w:rsid w:val="00CC413E"/>
    <w:rsid w:val="00CC503E"/>
    <w:rsid w:val="00CC5851"/>
    <w:rsid w:val="00CC6C32"/>
    <w:rsid w:val="00CC7FB8"/>
    <w:rsid w:val="00CD027D"/>
    <w:rsid w:val="00CD310A"/>
    <w:rsid w:val="00CD4B04"/>
    <w:rsid w:val="00CD606A"/>
    <w:rsid w:val="00CD693B"/>
    <w:rsid w:val="00CD6FE4"/>
    <w:rsid w:val="00CD715E"/>
    <w:rsid w:val="00CE2A18"/>
    <w:rsid w:val="00CE2A4D"/>
    <w:rsid w:val="00CE4192"/>
    <w:rsid w:val="00CE5B7D"/>
    <w:rsid w:val="00CE5C77"/>
    <w:rsid w:val="00CE5D1D"/>
    <w:rsid w:val="00CE7DCF"/>
    <w:rsid w:val="00CF0197"/>
    <w:rsid w:val="00CF06FB"/>
    <w:rsid w:val="00CF0807"/>
    <w:rsid w:val="00CF09E9"/>
    <w:rsid w:val="00CF2776"/>
    <w:rsid w:val="00CF32DF"/>
    <w:rsid w:val="00CF5BD0"/>
    <w:rsid w:val="00D014D8"/>
    <w:rsid w:val="00D03178"/>
    <w:rsid w:val="00D037E3"/>
    <w:rsid w:val="00D04A7A"/>
    <w:rsid w:val="00D04B54"/>
    <w:rsid w:val="00D05987"/>
    <w:rsid w:val="00D05EC5"/>
    <w:rsid w:val="00D06B29"/>
    <w:rsid w:val="00D10F0F"/>
    <w:rsid w:val="00D12211"/>
    <w:rsid w:val="00D12A2E"/>
    <w:rsid w:val="00D15A05"/>
    <w:rsid w:val="00D21393"/>
    <w:rsid w:val="00D24088"/>
    <w:rsid w:val="00D246BA"/>
    <w:rsid w:val="00D246CD"/>
    <w:rsid w:val="00D24FEC"/>
    <w:rsid w:val="00D258C0"/>
    <w:rsid w:val="00D2623F"/>
    <w:rsid w:val="00D30B84"/>
    <w:rsid w:val="00D33CE1"/>
    <w:rsid w:val="00D34397"/>
    <w:rsid w:val="00D354E2"/>
    <w:rsid w:val="00D3637E"/>
    <w:rsid w:val="00D37353"/>
    <w:rsid w:val="00D403CD"/>
    <w:rsid w:val="00D40953"/>
    <w:rsid w:val="00D417DD"/>
    <w:rsid w:val="00D4291C"/>
    <w:rsid w:val="00D42920"/>
    <w:rsid w:val="00D44F3F"/>
    <w:rsid w:val="00D47113"/>
    <w:rsid w:val="00D51499"/>
    <w:rsid w:val="00D52ED3"/>
    <w:rsid w:val="00D5520E"/>
    <w:rsid w:val="00D570CF"/>
    <w:rsid w:val="00D57512"/>
    <w:rsid w:val="00D575C5"/>
    <w:rsid w:val="00D57F33"/>
    <w:rsid w:val="00D612B8"/>
    <w:rsid w:val="00D61AEB"/>
    <w:rsid w:val="00D62EE8"/>
    <w:rsid w:val="00D63BCB"/>
    <w:rsid w:val="00D64999"/>
    <w:rsid w:val="00D67267"/>
    <w:rsid w:val="00D70C44"/>
    <w:rsid w:val="00D71F61"/>
    <w:rsid w:val="00D72CB1"/>
    <w:rsid w:val="00D77584"/>
    <w:rsid w:val="00D80119"/>
    <w:rsid w:val="00D8031F"/>
    <w:rsid w:val="00D813BF"/>
    <w:rsid w:val="00D82C6B"/>
    <w:rsid w:val="00D82D1E"/>
    <w:rsid w:val="00D847EB"/>
    <w:rsid w:val="00D851BC"/>
    <w:rsid w:val="00D874E3"/>
    <w:rsid w:val="00D908C6"/>
    <w:rsid w:val="00D90DA5"/>
    <w:rsid w:val="00D9182F"/>
    <w:rsid w:val="00D92B6A"/>
    <w:rsid w:val="00D93374"/>
    <w:rsid w:val="00D93C99"/>
    <w:rsid w:val="00D94904"/>
    <w:rsid w:val="00D96144"/>
    <w:rsid w:val="00D9764C"/>
    <w:rsid w:val="00DA0AA2"/>
    <w:rsid w:val="00DA1177"/>
    <w:rsid w:val="00DA16AF"/>
    <w:rsid w:val="00DA30AC"/>
    <w:rsid w:val="00DA50EC"/>
    <w:rsid w:val="00DA666E"/>
    <w:rsid w:val="00DB09D9"/>
    <w:rsid w:val="00DB1AB3"/>
    <w:rsid w:val="00DB2A11"/>
    <w:rsid w:val="00DB2C0C"/>
    <w:rsid w:val="00DB3EE9"/>
    <w:rsid w:val="00DB404F"/>
    <w:rsid w:val="00DB42B3"/>
    <w:rsid w:val="00DB5FA0"/>
    <w:rsid w:val="00DB68B1"/>
    <w:rsid w:val="00DC0BBB"/>
    <w:rsid w:val="00DC296D"/>
    <w:rsid w:val="00DC3915"/>
    <w:rsid w:val="00DC3930"/>
    <w:rsid w:val="00DC397D"/>
    <w:rsid w:val="00DC3DAF"/>
    <w:rsid w:val="00DC4DDA"/>
    <w:rsid w:val="00DC5459"/>
    <w:rsid w:val="00DC6574"/>
    <w:rsid w:val="00DD40C0"/>
    <w:rsid w:val="00DD4172"/>
    <w:rsid w:val="00DD6281"/>
    <w:rsid w:val="00DD6364"/>
    <w:rsid w:val="00DD675E"/>
    <w:rsid w:val="00DD6D43"/>
    <w:rsid w:val="00DE0D53"/>
    <w:rsid w:val="00DE1A05"/>
    <w:rsid w:val="00DE1BAD"/>
    <w:rsid w:val="00DE26A6"/>
    <w:rsid w:val="00DE43A5"/>
    <w:rsid w:val="00DE4E1B"/>
    <w:rsid w:val="00DE5214"/>
    <w:rsid w:val="00DE5CD4"/>
    <w:rsid w:val="00DE7202"/>
    <w:rsid w:val="00DF0A9B"/>
    <w:rsid w:val="00DF0AFD"/>
    <w:rsid w:val="00DF13CE"/>
    <w:rsid w:val="00DF1E9E"/>
    <w:rsid w:val="00DF1F28"/>
    <w:rsid w:val="00DF5059"/>
    <w:rsid w:val="00DF7ED2"/>
    <w:rsid w:val="00DF7F0F"/>
    <w:rsid w:val="00E00520"/>
    <w:rsid w:val="00E04282"/>
    <w:rsid w:val="00E043F1"/>
    <w:rsid w:val="00E063FD"/>
    <w:rsid w:val="00E0661F"/>
    <w:rsid w:val="00E10395"/>
    <w:rsid w:val="00E126B0"/>
    <w:rsid w:val="00E12BAC"/>
    <w:rsid w:val="00E1357E"/>
    <w:rsid w:val="00E13862"/>
    <w:rsid w:val="00E15A5E"/>
    <w:rsid w:val="00E17366"/>
    <w:rsid w:val="00E20335"/>
    <w:rsid w:val="00E20388"/>
    <w:rsid w:val="00E2170B"/>
    <w:rsid w:val="00E2351C"/>
    <w:rsid w:val="00E245BF"/>
    <w:rsid w:val="00E25C2F"/>
    <w:rsid w:val="00E30B01"/>
    <w:rsid w:val="00E30C25"/>
    <w:rsid w:val="00E31191"/>
    <w:rsid w:val="00E33B37"/>
    <w:rsid w:val="00E36083"/>
    <w:rsid w:val="00E413BB"/>
    <w:rsid w:val="00E43B35"/>
    <w:rsid w:val="00E43E9F"/>
    <w:rsid w:val="00E446A8"/>
    <w:rsid w:val="00E447E8"/>
    <w:rsid w:val="00E447F2"/>
    <w:rsid w:val="00E45CB1"/>
    <w:rsid w:val="00E45FF5"/>
    <w:rsid w:val="00E46CD8"/>
    <w:rsid w:val="00E46DF0"/>
    <w:rsid w:val="00E520A1"/>
    <w:rsid w:val="00E53678"/>
    <w:rsid w:val="00E558DA"/>
    <w:rsid w:val="00E56CC3"/>
    <w:rsid w:val="00E57A1C"/>
    <w:rsid w:val="00E6059A"/>
    <w:rsid w:val="00E605D7"/>
    <w:rsid w:val="00E61165"/>
    <w:rsid w:val="00E63395"/>
    <w:rsid w:val="00E6364B"/>
    <w:rsid w:val="00E63803"/>
    <w:rsid w:val="00E64A1B"/>
    <w:rsid w:val="00E653C7"/>
    <w:rsid w:val="00E65AED"/>
    <w:rsid w:val="00E65D88"/>
    <w:rsid w:val="00E66F90"/>
    <w:rsid w:val="00E67B11"/>
    <w:rsid w:val="00E67D3A"/>
    <w:rsid w:val="00E7118B"/>
    <w:rsid w:val="00E71197"/>
    <w:rsid w:val="00E71DDD"/>
    <w:rsid w:val="00E7434A"/>
    <w:rsid w:val="00E74FD2"/>
    <w:rsid w:val="00E831A5"/>
    <w:rsid w:val="00E835DE"/>
    <w:rsid w:val="00E8642D"/>
    <w:rsid w:val="00E873BA"/>
    <w:rsid w:val="00E900EC"/>
    <w:rsid w:val="00E90950"/>
    <w:rsid w:val="00E90B17"/>
    <w:rsid w:val="00E90B3D"/>
    <w:rsid w:val="00E90E72"/>
    <w:rsid w:val="00E923AC"/>
    <w:rsid w:val="00E92C2C"/>
    <w:rsid w:val="00E95F09"/>
    <w:rsid w:val="00E966CB"/>
    <w:rsid w:val="00E979F7"/>
    <w:rsid w:val="00EA0DFF"/>
    <w:rsid w:val="00EA2309"/>
    <w:rsid w:val="00EA257E"/>
    <w:rsid w:val="00EA4768"/>
    <w:rsid w:val="00EA51E8"/>
    <w:rsid w:val="00EA6754"/>
    <w:rsid w:val="00EA6BD5"/>
    <w:rsid w:val="00EB188D"/>
    <w:rsid w:val="00EB19CC"/>
    <w:rsid w:val="00EB1C46"/>
    <w:rsid w:val="00EB3AA2"/>
    <w:rsid w:val="00EB43D7"/>
    <w:rsid w:val="00EB7A1F"/>
    <w:rsid w:val="00EB7E29"/>
    <w:rsid w:val="00EC213E"/>
    <w:rsid w:val="00EC2329"/>
    <w:rsid w:val="00EC3101"/>
    <w:rsid w:val="00EC4C6F"/>
    <w:rsid w:val="00EC4E0B"/>
    <w:rsid w:val="00EC6DBF"/>
    <w:rsid w:val="00EC7EEA"/>
    <w:rsid w:val="00ED005D"/>
    <w:rsid w:val="00ED1637"/>
    <w:rsid w:val="00ED1A1B"/>
    <w:rsid w:val="00ED2715"/>
    <w:rsid w:val="00ED2D0F"/>
    <w:rsid w:val="00ED2FD6"/>
    <w:rsid w:val="00ED32BE"/>
    <w:rsid w:val="00ED583A"/>
    <w:rsid w:val="00ED5909"/>
    <w:rsid w:val="00ED65FC"/>
    <w:rsid w:val="00EE05D0"/>
    <w:rsid w:val="00EE082B"/>
    <w:rsid w:val="00EE3F6D"/>
    <w:rsid w:val="00EE5352"/>
    <w:rsid w:val="00EE5BE5"/>
    <w:rsid w:val="00EE6D63"/>
    <w:rsid w:val="00EF0C9B"/>
    <w:rsid w:val="00EF14BF"/>
    <w:rsid w:val="00EF1C19"/>
    <w:rsid w:val="00EF2F0B"/>
    <w:rsid w:val="00EF458C"/>
    <w:rsid w:val="00EF7073"/>
    <w:rsid w:val="00EF7ACE"/>
    <w:rsid w:val="00F019C2"/>
    <w:rsid w:val="00F038FE"/>
    <w:rsid w:val="00F04617"/>
    <w:rsid w:val="00F06427"/>
    <w:rsid w:val="00F06734"/>
    <w:rsid w:val="00F06CD3"/>
    <w:rsid w:val="00F11439"/>
    <w:rsid w:val="00F11A06"/>
    <w:rsid w:val="00F12557"/>
    <w:rsid w:val="00F1389E"/>
    <w:rsid w:val="00F13D02"/>
    <w:rsid w:val="00F1564A"/>
    <w:rsid w:val="00F15E1E"/>
    <w:rsid w:val="00F168B4"/>
    <w:rsid w:val="00F179A1"/>
    <w:rsid w:val="00F208C9"/>
    <w:rsid w:val="00F20A2C"/>
    <w:rsid w:val="00F210EA"/>
    <w:rsid w:val="00F22CD9"/>
    <w:rsid w:val="00F22E6E"/>
    <w:rsid w:val="00F23594"/>
    <w:rsid w:val="00F23E66"/>
    <w:rsid w:val="00F24534"/>
    <w:rsid w:val="00F24AC5"/>
    <w:rsid w:val="00F25593"/>
    <w:rsid w:val="00F2655F"/>
    <w:rsid w:val="00F3069A"/>
    <w:rsid w:val="00F319EE"/>
    <w:rsid w:val="00F347D5"/>
    <w:rsid w:val="00F34DB6"/>
    <w:rsid w:val="00F3603F"/>
    <w:rsid w:val="00F362D0"/>
    <w:rsid w:val="00F4091C"/>
    <w:rsid w:val="00F41C5B"/>
    <w:rsid w:val="00F42EB7"/>
    <w:rsid w:val="00F44ED8"/>
    <w:rsid w:val="00F45002"/>
    <w:rsid w:val="00F4526F"/>
    <w:rsid w:val="00F46919"/>
    <w:rsid w:val="00F46FA3"/>
    <w:rsid w:val="00F47984"/>
    <w:rsid w:val="00F51776"/>
    <w:rsid w:val="00F51E39"/>
    <w:rsid w:val="00F53FB1"/>
    <w:rsid w:val="00F5596F"/>
    <w:rsid w:val="00F55B39"/>
    <w:rsid w:val="00F55C7E"/>
    <w:rsid w:val="00F5655A"/>
    <w:rsid w:val="00F603C0"/>
    <w:rsid w:val="00F609AC"/>
    <w:rsid w:val="00F63F9C"/>
    <w:rsid w:val="00F6655D"/>
    <w:rsid w:val="00F721B4"/>
    <w:rsid w:val="00F72293"/>
    <w:rsid w:val="00F7280F"/>
    <w:rsid w:val="00F77934"/>
    <w:rsid w:val="00F8052C"/>
    <w:rsid w:val="00F8130A"/>
    <w:rsid w:val="00F81D57"/>
    <w:rsid w:val="00F82458"/>
    <w:rsid w:val="00F82956"/>
    <w:rsid w:val="00F83363"/>
    <w:rsid w:val="00F83604"/>
    <w:rsid w:val="00F83958"/>
    <w:rsid w:val="00F8513A"/>
    <w:rsid w:val="00F854DC"/>
    <w:rsid w:val="00F85BAB"/>
    <w:rsid w:val="00F86688"/>
    <w:rsid w:val="00F86C67"/>
    <w:rsid w:val="00F86EB4"/>
    <w:rsid w:val="00F90FA4"/>
    <w:rsid w:val="00F91788"/>
    <w:rsid w:val="00F92C21"/>
    <w:rsid w:val="00F933AC"/>
    <w:rsid w:val="00F94DA8"/>
    <w:rsid w:val="00F961D4"/>
    <w:rsid w:val="00F9636F"/>
    <w:rsid w:val="00FA11C0"/>
    <w:rsid w:val="00FA1564"/>
    <w:rsid w:val="00FA2133"/>
    <w:rsid w:val="00FA2B0F"/>
    <w:rsid w:val="00FA589D"/>
    <w:rsid w:val="00FA5EFB"/>
    <w:rsid w:val="00FA7190"/>
    <w:rsid w:val="00FA72E8"/>
    <w:rsid w:val="00FB0B78"/>
    <w:rsid w:val="00FB186E"/>
    <w:rsid w:val="00FB2006"/>
    <w:rsid w:val="00FB21DD"/>
    <w:rsid w:val="00FB393F"/>
    <w:rsid w:val="00FB3FCF"/>
    <w:rsid w:val="00FB501A"/>
    <w:rsid w:val="00FB59A6"/>
    <w:rsid w:val="00FB6C13"/>
    <w:rsid w:val="00FB6CFC"/>
    <w:rsid w:val="00FB7552"/>
    <w:rsid w:val="00FC21C0"/>
    <w:rsid w:val="00FC3618"/>
    <w:rsid w:val="00FC45D2"/>
    <w:rsid w:val="00FC48EF"/>
    <w:rsid w:val="00FC6C21"/>
    <w:rsid w:val="00FC71C8"/>
    <w:rsid w:val="00FC72D0"/>
    <w:rsid w:val="00FC7D3D"/>
    <w:rsid w:val="00FD0181"/>
    <w:rsid w:val="00FD1B5C"/>
    <w:rsid w:val="00FD1FE6"/>
    <w:rsid w:val="00FD3273"/>
    <w:rsid w:val="00FD5662"/>
    <w:rsid w:val="00FE0C4E"/>
    <w:rsid w:val="00FE1456"/>
    <w:rsid w:val="00FE1638"/>
    <w:rsid w:val="00FE516A"/>
    <w:rsid w:val="00FE57DE"/>
    <w:rsid w:val="00FE74F1"/>
    <w:rsid w:val="00FE7607"/>
    <w:rsid w:val="00FF0F80"/>
    <w:rsid w:val="00FF11D0"/>
    <w:rsid w:val="00FF2E2A"/>
    <w:rsid w:val="00FF3D61"/>
    <w:rsid w:val="00FF4706"/>
    <w:rsid w:val="00FF4952"/>
    <w:rsid w:val="00FF4D50"/>
    <w:rsid w:val="00FF4F3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7A4B"/>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8650AC"/>
    <w:pPr>
      <w:ind w:left="720"/>
      <w:contextualSpacing/>
    </w:pPr>
  </w:style>
  <w:style w:type="character" w:styleId="Hypertextovprepojenie">
    <w:name w:val="Hyperlink"/>
    <w:basedOn w:val="Predvolenpsmoodseku"/>
    <w:uiPriority w:val="99"/>
    <w:unhideWhenUsed/>
    <w:rsid w:val="00E873BA"/>
    <w:rPr>
      <w:color w:val="0563C1" w:themeColor="hyperlink"/>
      <w:u w:val="single"/>
    </w:rPr>
  </w:style>
  <w:style w:type="character" w:styleId="Odkaznakomentr">
    <w:name w:val="annotation reference"/>
    <w:basedOn w:val="Predvolenpsmoodseku"/>
    <w:uiPriority w:val="99"/>
    <w:semiHidden/>
    <w:unhideWhenUsed/>
    <w:rsid w:val="006B4653"/>
    <w:rPr>
      <w:sz w:val="16"/>
      <w:szCs w:val="16"/>
    </w:rPr>
  </w:style>
  <w:style w:type="paragraph" w:styleId="Textkomentra">
    <w:name w:val="annotation text"/>
    <w:basedOn w:val="Normlny"/>
    <w:link w:val="TextkomentraChar"/>
    <w:uiPriority w:val="99"/>
    <w:semiHidden/>
    <w:unhideWhenUsed/>
    <w:rsid w:val="006B4653"/>
    <w:pPr>
      <w:spacing w:line="240" w:lineRule="auto"/>
    </w:pPr>
    <w:rPr>
      <w:sz w:val="20"/>
      <w:szCs w:val="20"/>
    </w:rPr>
  </w:style>
  <w:style w:type="character" w:customStyle="1" w:styleId="TextkomentraChar">
    <w:name w:val="Text komentára Char"/>
    <w:basedOn w:val="Predvolenpsmoodseku"/>
    <w:link w:val="Textkomentra"/>
    <w:uiPriority w:val="99"/>
    <w:semiHidden/>
    <w:rsid w:val="006B4653"/>
    <w:rPr>
      <w:sz w:val="20"/>
      <w:szCs w:val="20"/>
    </w:rPr>
  </w:style>
  <w:style w:type="paragraph" w:styleId="Predmetkomentra">
    <w:name w:val="annotation subject"/>
    <w:basedOn w:val="Textkomentra"/>
    <w:next w:val="Textkomentra"/>
    <w:link w:val="PredmetkomentraChar"/>
    <w:uiPriority w:val="99"/>
    <w:semiHidden/>
    <w:unhideWhenUsed/>
    <w:rsid w:val="006B4653"/>
    <w:rPr>
      <w:b/>
      <w:bCs/>
    </w:rPr>
  </w:style>
  <w:style w:type="character" w:customStyle="1" w:styleId="PredmetkomentraChar">
    <w:name w:val="Predmet komentára Char"/>
    <w:basedOn w:val="TextkomentraChar"/>
    <w:link w:val="Predmetkomentra"/>
    <w:uiPriority w:val="99"/>
    <w:semiHidden/>
    <w:rsid w:val="006B4653"/>
    <w:rPr>
      <w:b/>
      <w:bCs/>
      <w:sz w:val="20"/>
      <w:szCs w:val="20"/>
    </w:rPr>
  </w:style>
  <w:style w:type="paragraph" w:styleId="Textbubliny">
    <w:name w:val="Balloon Text"/>
    <w:basedOn w:val="Normlny"/>
    <w:link w:val="TextbublinyChar"/>
    <w:uiPriority w:val="99"/>
    <w:semiHidden/>
    <w:unhideWhenUsed/>
    <w:rsid w:val="006B46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653"/>
    <w:rPr>
      <w:rFonts w:ascii="Segoe UI" w:hAnsi="Segoe UI" w:cs="Segoe UI"/>
      <w:sz w:val="18"/>
      <w:szCs w:val="18"/>
    </w:rPr>
  </w:style>
  <w:style w:type="paragraph" w:styleId="Hlavika">
    <w:name w:val="header"/>
    <w:basedOn w:val="Normlny"/>
    <w:link w:val="HlavikaChar"/>
    <w:uiPriority w:val="99"/>
    <w:unhideWhenUsed/>
    <w:rsid w:val="009C7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6C7"/>
  </w:style>
  <w:style w:type="paragraph" w:styleId="Pta">
    <w:name w:val="footer"/>
    <w:basedOn w:val="Normlny"/>
    <w:link w:val="PtaChar"/>
    <w:uiPriority w:val="99"/>
    <w:unhideWhenUsed/>
    <w:rsid w:val="009C76C7"/>
    <w:pPr>
      <w:tabs>
        <w:tab w:val="center" w:pos="4536"/>
        <w:tab w:val="right" w:pos="9072"/>
      </w:tabs>
      <w:spacing w:after="0" w:line="240" w:lineRule="auto"/>
    </w:pPr>
  </w:style>
  <w:style w:type="character" w:customStyle="1" w:styleId="PtaChar">
    <w:name w:val="Päta Char"/>
    <w:basedOn w:val="Predvolenpsmoodseku"/>
    <w:link w:val="Pta"/>
    <w:uiPriority w:val="99"/>
    <w:rsid w:val="009C76C7"/>
  </w:style>
  <w:style w:type="paragraph" w:customStyle="1" w:styleId="msonormal0">
    <w:name w:val="msonormal"/>
    <w:basedOn w:val="Normlny"/>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15F16"/>
    <w:rPr>
      <w:color w:val="954F72" w:themeColor="followedHyperlink"/>
      <w:u w:val="single"/>
    </w:rPr>
  </w:style>
  <w:style w:type="paragraph" w:styleId="Textpoznmkypodiarou">
    <w:name w:val="footnote text"/>
    <w:basedOn w:val="Normlny"/>
    <w:link w:val="TextpoznmkypodiarouChar"/>
    <w:uiPriority w:val="99"/>
    <w:semiHidden/>
    <w:unhideWhenUsed/>
    <w:rsid w:val="005F2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1BC"/>
    <w:rPr>
      <w:sz w:val="20"/>
      <w:szCs w:val="20"/>
    </w:rPr>
  </w:style>
  <w:style w:type="character" w:styleId="Odkaznapoznmkupodiarou">
    <w:name w:val="footnote reference"/>
    <w:basedOn w:val="Predvolenpsmoodseku"/>
    <w:uiPriority w:val="99"/>
    <w:semiHidden/>
    <w:unhideWhenUsed/>
    <w:rsid w:val="005F21BC"/>
    <w:rPr>
      <w:vertAlign w:val="superscript"/>
    </w:rPr>
  </w:style>
  <w:style w:type="paragraph" w:styleId="Zkladntext">
    <w:name w:val="Body Text"/>
    <w:basedOn w:val="Normlny"/>
    <w:link w:val="ZkladntextChar"/>
    <w:uiPriority w:val="99"/>
    <w:unhideWhenUsed/>
    <w:rsid w:val="00374AFD"/>
    <w:pPr>
      <w:spacing w:after="0" w:line="240" w:lineRule="auto"/>
      <w:jc w:val="both"/>
    </w:pPr>
    <w:rPr>
      <w:rFonts w:ascii="Arial Narrow" w:hAnsi="Arial Narrow" w:cs="Times New Roman"/>
      <w:lang w:eastAsia="sk-SK"/>
    </w:rPr>
  </w:style>
  <w:style w:type="character" w:customStyle="1" w:styleId="ZkladntextChar">
    <w:name w:val="Základný text Char"/>
    <w:basedOn w:val="Predvolenpsmoodseku"/>
    <w:link w:val="Zkladntext"/>
    <w:uiPriority w:val="99"/>
    <w:rsid w:val="00374AFD"/>
    <w:rPr>
      <w:rFonts w:ascii="Arial Narrow" w:hAnsi="Arial Narrow" w:cs="Times New Roman"/>
      <w:lang w:eastAsia="sk-SK"/>
    </w:rPr>
  </w:style>
  <w:style w:type="character" w:styleId="Zstupntext">
    <w:name w:val="Placeholder Text"/>
    <w:basedOn w:val="Predvolenpsmoodseku"/>
    <w:uiPriority w:val="99"/>
    <w:semiHidden/>
    <w:rsid w:val="004B7141"/>
    <w:rPr>
      <w:rFonts w:ascii="Times New Roman" w:hAnsi="Times New Roman" w:cs="Times New Roman"/>
      <w:color w:val="808080"/>
    </w:rPr>
  </w:style>
  <w:style w:type="paragraph" w:styleId="Normlnywebov">
    <w:name w:val="Normal (Web)"/>
    <w:basedOn w:val="Normlny"/>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242AF"/>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20050B"/>
  </w:style>
  <w:style w:type="character" w:styleId="Zvraznenie">
    <w:name w:val="Emphasis"/>
    <w:basedOn w:val="Predvolenpsmoodseku"/>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644356500">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072462969">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E9B8-7AA7-4466-9E46-BB8570B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951</Words>
  <Characters>1112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Smažáková Janette</cp:lastModifiedBy>
  <cp:revision>51</cp:revision>
  <cp:lastPrinted>2020-09-17T16:53:00Z</cp:lastPrinted>
  <dcterms:created xsi:type="dcterms:W3CDTF">2020-08-25T12:54:00Z</dcterms:created>
  <dcterms:modified xsi:type="dcterms:W3CDTF">2020-09-22T13:48:00Z</dcterms:modified>
</cp:coreProperties>
</file>